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6747" w14:textId="7FB03880" w:rsidR="00760193" w:rsidRDefault="00723AE0">
      <w:pPr>
        <w:rPr>
          <w:b/>
          <w:bCs/>
          <w:sz w:val="36"/>
          <w:szCs w:val="36"/>
          <w:lang w:val="en-US"/>
        </w:rPr>
      </w:pPr>
      <w:r w:rsidRPr="00723AE0">
        <w:rPr>
          <w:b/>
          <w:bCs/>
          <w:sz w:val="36"/>
          <w:szCs w:val="36"/>
          <w:lang w:val="en-US"/>
        </w:rPr>
        <w:t>DAY 2:</w:t>
      </w:r>
    </w:p>
    <w:p w14:paraId="26747851" w14:textId="5D3891F7" w:rsidR="00723AE0" w:rsidRDefault="00723AE0">
      <w:pPr>
        <w:rPr>
          <w:b/>
          <w:bCs/>
          <w:sz w:val="36"/>
          <w:szCs w:val="36"/>
          <w:lang w:val="en-US"/>
        </w:rPr>
      </w:pPr>
    </w:p>
    <w:p w14:paraId="3A8E4B85" w14:textId="2D803BE1" w:rsidR="00723AE0" w:rsidRPr="00A67404" w:rsidRDefault="00723AE0" w:rsidP="00723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7404">
        <w:rPr>
          <w:rFonts w:ascii="Times New Roman" w:hAnsi="Times New Roman" w:cs="Times New Roman"/>
          <w:b/>
          <w:bCs/>
          <w:sz w:val="24"/>
          <w:szCs w:val="24"/>
          <w:lang w:val="en-US"/>
        </w:rPr>
        <w:t>*</w:t>
      </w:r>
    </w:p>
    <w:p w14:paraId="19DA5EED" w14:textId="0C03CD5F" w:rsidR="00723AE0" w:rsidRPr="00A67404" w:rsidRDefault="00723AE0" w:rsidP="00723AE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7404">
        <w:rPr>
          <w:rFonts w:ascii="Times New Roman" w:hAnsi="Times New Roman" w:cs="Times New Roman"/>
          <w:b/>
          <w:bCs/>
          <w:sz w:val="24"/>
          <w:szCs w:val="24"/>
          <w:lang w:val="en-US"/>
        </w:rPr>
        <w:t>**</w:t>
      </w:r>
    </w:p>
    <w:p w14:paraId="01A194CB" w14:textId="7365E2E2" w:rsidR="00723AE0" w:rsidRPr="00A67404" w:rsidRDefault="00723AE0" w:rsidP="00723AE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7404">
        <w:rPr>
          <w:rFonts w:ascii="Times New Roman" w:hAnsi="Times New Roman" w:cs="Times New Roman"/>
          <w:b/>
          <w:bCs/>
          <w:sz w:val="24"/>
          <w:szCs w:val="24"/>
          <w:lang w:val="en-US"/>
        </w:rPr>
        <w:t>***</w:t>
      </w:r>
    </w:p>
    <w:p w14:paraId="26BDE978" w14:textId="53FA85CD" w:rsidR="00723AE0" w:rsidRPr="00A67404" w:rsidRDefault="00723AE0" w:rsidP="00723AE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7404">
        <w:rPr>
          <w:rFonts w:ascii="Times New Roman" w:hAnsi="Times New Roman" w:cs="Times New Roman"/>
          <w:b/>
          <w:bCs/>
          <w:sz w:val="24"/>
          <w:szCs w:val="24"/>
          <w:lang w:val="en-US"/>
        </w:rPr>
        <w:t>****</w:t>
      </w:r>
    </w:p>
    <w:p w14:paraId="4CEBE556" w14:textId="5D535BA3" w:rsidR="00723AE0" w:rsidRDefault="00723AE0" w:rsidP="00723AE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7404">
        <w:rPr>
          <w:rFonts w:ascii="Times New Roman" w:hAnsi="Times New Roman" w:cs="Times New Roman"/>
          <w:b/>
          <w:bCs/>
          <w:sz w:val="24"/>
          <w:szCs w:val="24"/>
          <w:lang w:val="en-US"/>
        </w:rPr>
        <w:t>*****</w:t>
      </w:r>
    </w:p>
    <w:p w14:paraId="61EF6A48" w14:textId="07596770" w:rsidR="00A67404" w:rsidRDefault="00981992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A119A2" wp14:editId="50DE94C6">
                <wp:simplePos x="0" y="0"/>
                <wp:positionH relativeFrom="column">
                  <wp:posOffset>2583809</wp:posOffset>
                </wp:positionH>
                <wp:positionV relativeFrom="paragraph">
                  <wp:posOffset>1503597</wp:posOffset>
                </wp:positionV>
                <wp:extent cx="33556" cy="1325461"/>
                <wp:effectExtent l="38100" t="0" r="62230" b="654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" cy="1325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0A24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03.45pt;margin-top:118.4pt;width:2.65pt;height:104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B1CA2" wp14:editId="4C778D6F">
                <wp:simplePos x="0" y="0"/>
                <wp:positionH relativeFrom="column">
                  <wp:posOffset>2541864</wp:posOffset>
                </wp:positionH>
                <wp:positionV relativeFrom="paragraph">
                  <wp:posOffset>1478431</wp:posOffset>
                </wp:positionV>
                <wp:extent cx="2232171" cy="8389"/>
                <wp:effectExtent l="38100" t="76200" r="0" b="869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2171" cy="8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A19C9" id="Straight Arrow Connector 17" o:spid="_x0000_s1026" type="#_x0000_t32" style="position:absolute;margin-left:200.15pt;margin-top:116.4pt;width:175.75pt;height:.6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A9ECB" wp14:editId="4896BFED">
                <wp:simplePos x="0" y="0"/>
                <wp:positionH relativeFrom="column">
                  <wp:posOffset>4773336</wp:posOffset>
                </wp:positionH>
                <wp:positionV relativeFrom="paragraph">
                  <wp:posOffset>1461653</wp:posOffset>
                </wp:positionV>
                <wp:extent cx="16778" cy="645953"/>
                <wp:effectExtent l="76200" t="38100" r="59690" b="209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78" cy="645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D81C9" id="Straight Arrow Connector 14" o:spid="_x0000_s1026" type="#_x0000_t32" style="position:absolute;margin-left:375.85pt;margin-top:115.1pt;width:1.3pt;height:50.8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0A3AE" wp14:editId="1AE0DBA0">
                <wp:simplePos x="0" y="0"/>
                <wp:positionH relativeFrom="column">
                  <wp:posOffset>3691156</wp:posOffset>
                </wp:positionH>
                <wp:positionV relativeFrom="paragraph">
                  <wp:posOffset>2141162</wp:posOffset>
                </wp:positionV>
                <wp:extent cx="2223083" cy="453005"/>
                <wp:effectExtent l="0" t="0" r="2540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083" cy="453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440C8" w14:textId="6BC9E152" w:rsidR="00981992" w:rsidRPr="00981992" w:rsidRDefault="00981992" w:rsidP="009819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K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0A3AE" id="Rectangle 13" o:spid="_x0000_s1026" style="position:absolute;margin-left:290.65pt;margin-top:168.6pt;width:175.05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" fillcolor="#4472c4 [3204]" strokecolor="#1f3763 [1604]" strokeweight="1pt">
                <v:textbox>
                  <w:txbxContent>
                    <w:p w14:paraId="15C440C8" w14:textId="6BC9E152" w:rsidR="00981992" w:rsidRPr="00981992" w:rsidRDefault="00981992" w:rsidP="009819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K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30D07" wp14:editId="7B300F4D">
                <wp:simplePos x="0" y="0"/>
                <wp:positionH relativeFrom="column">
                  <wp:posOffset>4664279</wp:posOffset>
                </wp:positionH>
                <wp:positionV relativeFrom="paragraph">
                  <wp:posOffset>2577389</wp:posOffset>
                </wp:positionV>
                <wp:extent cx="8389" cy="620786"/>
                <wp:effectExtent l="76200" t="38100" r="67945" b="273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9" cy="620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0C6DE" id="Straight Arrow Connector 12" o:spid="_x0000_s1026" type="#_x0000_t32" style="position:absolute;margin-left:367.25pt;margin-top:202.95pt;width:.65pt;height:48.9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D9A20" wp14:editId="7470FAAF">
                <wp:simplePos x="0" y="0"/>
                <wp:positionH relativeFrom="column">
                  <wp:posOffset>3782823</wp:posOffset>
                </wp:positionH>
                <wp:positionV relativeFrom="paragraph">
                  <wp:posOffset>3197732</wp:posOffset>
                </wp:positionV>
                <wp:extent cx="1761688" cy="671119"/>
                <wp:effectExtent l="19050" t="0" r="29210" b="1524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688" cy="67111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0206C" w14:textId="14F00DE1" w:rsidR="00981992" w:rsidRPr="00981992" w:rsidRDefault="00981992" w:rsidP="009819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8D9A2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7" type="#_x0000_t7" style="position:absolute;margin-left:297.85pt;margin-top:251.8pt;width:138.7pt;height:5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" adj="2057" fillcolor="#4472c4 [3204]" strokecolor="#1f3763 [1604]" strokeweight="1pt">
                <v:textbox>
                  <w:txbxContent>
                    <w:p w14:paraId="68E0206C" w14:textId="14F00DE1" w:rsidR="00981992" w:rsidRPr="00981992" w:rsidRDefault="00981992" w:rsidP="009819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8C43E" wp14:editId="7B0305E7">
                <wp:simplePos x="0" y="0"/>
                <wp:positionH relativeFrom="column">
                  <wp:posOffset>1979656</wp:posOffset>
                </wp:positionH>
                <wp:positionV relativeFrom="paragraph">
                  <wp:posOffset>2853620</wp:posOffset>
                </wp:positionV>
                <wp:extent cx="1325460" cy="1166070"/>
                <wp:effectExtent l="19050" t="19050" r="46355" b="3429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460" cy="11660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9ABC1" w14:textId="325278A8" w:rsidR="00981992" w:rsidRPr="00981992" w:rsidRDefault="00981992" w:rsidP="009819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&lt;=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8C43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8" type="#_x0000_t4" style="position:absolute;margin-left:155.9pt;margin-top:224.7pt;width:104.35pt;height:9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" fillcolor="#4472c4 [3204]" strokecolor="#1f3763 [1604]" strokeweight="1pt">
                <v:textbox>
                  <w:txbxContent>
                    <w:p w14:paraId="4229ABC1" w14:textId="325278A8" w:rsidR="00981992" w:rsidRPr="00981992" w:rsidRDefault="00981992" w:rsidP="009819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&lt;=j</w:t>
                      </w:r>
                    </w:p>
                  </w:txbxContent>
                </v:textbox>
              </v:shape>
            </w:pict>
          </mc:Fallback>
        </mc:AlternateContent>
      </w:r>
      <w:r w:rsidR="00A674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A4E4C" wp14:editId="6031FE5F">
                <wp:simplePos x="0" y="0"/>
                <wp:positionH relativeFrom="column">
                  <wp:posOffset>813732</wp:posOffset>
                </wp:positionH>
                <wp:positionV relativeFrom="paragraph">
                  <wp:posOffset>2459932</wp:posOffset>
                </wp:positionV>
                <wp:extent cx="9088" cy="453017"/>
                <wp:effectExtent l="38100" t="0" r="67310" b="615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" cy="453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C51C4" id="Straight Arrow Connector 6" o:spid="_x0000_s1026" type="#_x0000_t32" style="position:absolute;margin-left:64.05pt;margin-top:193.7pt;width:.7pt;height:3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A674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7B5A7" wp14:editId="7C115210">
                <wp:simplePos x="0" y="0"/>
                <wp:positionH relativeFrom="column">
                  <wp:posOffset>-167710</wp:posOffset>
                </wp:positionH>
                <wp:positionV relativeFrom="paragraph">
                  <wp:posOffset>2140882</wp:posOffset>
                </wp:positionV>
                <wp:extent cx="2030136" cy="318781"/>
                <wp:effectExtent l="0" t="0" r="2730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136" cy="318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8898A" w14:textId="665FA04E" w:rsidR="00A67404" w:rsidRPr="00A67404" w:rsidRDefault="001E2A4C" w:rsidP="00A674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tialize j=1 and k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7B5A7" id="Rectangle 5" o:spid="_x0000_s1029" style="position:absolute;margin-left:-13.2pt;margin-top:168.55pt;width:159.85pt;height:2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" fillcolor="#4472c4 [3204]" strokecolor="#1f3763 [1604]" strokeweight="1pt">
                <v:textbox>
                  <w:txbxContent>
                    <w:p w14:paraId="6788898A" w14:textId="665FA04E" w:rsidR="00A67404" w:rsidRPr="00A67404" w:rsidRDefault="001E2A4C" w:rsidP="00A674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tialize j=1 and k=1</w:t>
                      </w:r>
                    </w:p>
                  </w:txbxContent>
                </v:textbox>
              </v:rect>
            </w:pict>
          </mc:Fallback>
        </mc:AlternateContent>
      </w:r>
      <w:r w:rsidR="00A674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ED1C7" wp14:editId="678E66A9">
                <wp:simplePos x="0" y="0"/>
                <wp:positionH relativeFrom="column">
                  <wp:posOffset>822820</wp:posOffset>
                </wp:positionH>
                <wp:positionV relativeFrom="paragraph">
                  <wp:posOffset>1721712</wp:posOffset>
                </wp:positionV>
                <wp:extent cx="0" cy="402672"/>
                <wp:effectExtent l="76200" t="0" r="57150" b="546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12D17" id="Straight Arrow Connector 4" o:spid="_x0000_s1026" type="#_x0000_t32" style="position:absolute;margin-left:64.8pt;margin-top:135.55pt;width:0;height:3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674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4E881" wp14:editId="064C7AFF">
                <wp:simplePos x="0" y="0"/>
                <wp:positionH relativeFrom="margin">
                  <wp:align>left</wp:align>
                </wp:positionH>
                <wp:positionV relativeFrom="paragraph">
                  <wp:posOffset>1385127</wp:posOffset>
                </wp:positionV>
                <wp:extent cx="1885251" cy="352337"/>
                <wp:effectExtent l="19050" t="0" r="39370" b="1016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251" cy="35233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46D92" w14:textId="5C526683" w:rsidR="00A67404" w:rsidRPr="00A67404" w:rsidRDefault="00A67404" w:rsidP="00A674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E881" id="Parallelogram 3" o:spid="_x0000_s1030" type="#_x0000_t7" style="position:absolute;margin-left:0;margin-top:109.05pt;width:148.45pt;height:2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" adj="1009" fillcolor="#4472c4 [3204]" strokecolor="#1f3763 [1604]" strokeweight="1pt">
                <v:textbox>
                  <w:txbxContent>
                    <w:p w14:paraId="70E46D92" w14:textId="5C526683" w:rsidR="00A67404" w:rsidRPr="00A67404" w:rsidRDefault="00A67404" w:rsidP="00A674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4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60E5E" wp14:editId="2FD736AD">
                <wp:simplePos x="0" y="0"/>
                <wp:positionH relativeFrom="column">
                  <wp:posOffset>822004</wp:posOffset>
                </wp:positionH>
                <wp:positionV relativeFrom="paragraph">
                  <wp:posOffset>891016</wp:posOffset>
                </wp:positionV>
                <wp:extent cx="8389" cy="494951"/>
                <wp:effectExtent l="76200" t="0" r="67945" b="5778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9" cy="494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75D5B" id="Straight Arrow Connector 2" o:spid="_x0000_s1026" type="#_x0000_t32" style="position:absolute;margin-left:64.7pt;margin-top:70.15pt;width:.65pt;height:38.9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A674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4C03D" wp14:editId="60F7D44B">
                <wp:simplePos x="0" y="0"/>
                <wp:positionH relativeFrom="column">
                  <wp:posOffset>16323</wp:posOffset>
                </wp:positionH>
                <wp:positionV relativeFrom="paragraph">
                  <wp:posOffset>228273</wp:posOffset>
                </wp:positionV>
                <wp:extent cx="1585520" cy="620785"/>
                <wp:effectExtent l="0" t="0" r="15240" b="273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20" cy="6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6BB86" w14:textId="043AAA4E" w:rsidR="00A67404" w:rsidRPr="00A67404" w:rsidRDefault="00A67404" w:rsidP="00A674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4C03D" id="Oval 1" o:spid="_x0000_s1031" style="position:absolute;margin-left:1.3pt;margin-top:17.95pt;width:124.85pt;height:4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5BA6BB86" w14:textId="043AAA4E" w:rsidR="00A67404" w:rsidRPr="00A67404" w:rsidRDefault="00A67404" w:rsidP="00A674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8473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</w:p>
    <w:p w14:paraId="48939112" w14:textId="60313D7F" w:rsidR="00847311" w:rsidRDefault="00847311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1128CC" w14:textId="1956F706" w:rsidR="00847311" w:rsidRDefault="00847311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4F5DA6" w14:textId="57C8732F" w:rsidR="00847311" w:rsidRDefault="00847311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F7AFA9" w14:textId="1C1ABB37" w:rsidR="00847311" w:rsidRDefault="00847311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8CF822" w14:textId="6318114F" w:rsidR="00847311" w:rsidRDefault="00847311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5CDF30" w14:textId="5EEB05F5" w:rsidR="00847311" w:rsidRDefault="00847311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5079D1" w14:textId="1F5E43C2" w:rsidR="00847311" w:rsidRDefault="00847311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5A34A0" w14:textId="65A1E572" w:rsidR="00847311" w:rsidRDefault="00847311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EC220E" w14:textId="02F724F1" w:rsidR="00847311" w:rsidRPr="000B4897" w:rsidRDefault="000B4897" w:rsidP="008473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</w:t>
      </w:r>
      <w:r w:rsidRPr="000B4897">
        <w:rPr>
          <w:rFonts w:ascii="Times New Roman" w:hAnsi="Times New Roman" w:cs="Times New Roman"/>
          <w:sz w:val="24"/>
          <w:szCs w:val="24"/>
          <w:lang w:val="en-US"/>
        </w:rPr>
        <w:t>tru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0D22CA4A" w14:textId="47DC0956" w:rsidR="00847311" w:rsidRDefault="006C7E82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1187" wp14:editId="4E3F632C">
                <wp:simplePos x="0" y="0"/>
                <wp:positionH relativeFrom="column">
                  <wp:posOffset>310148</wp:posOffset>
                </wp:positionH>
                <wp:positionV relativeFrom="paragraph">
                  <wp:posOffset>3693</wp:posOffset>
                </wp:positionV>
                <wp:extent cx="1083310" cy="861695"/>
                <wp:effectExtent l="19050" t="19050" r="21590" b="3365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8616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C5492" w14:textId="075CCEBF" w:rsidR="00A67404" w:rsidRPr="00A67404" w:rsidRDefault="00A67404" w:rsidP="00A674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1187" id="Diamond 7" o:spid="_x0000_s1032" type="#_x0000_t4" style="position:absolute;margin-left:24.4pt;margin-top:.3pt;width:85.3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" fillcolor="#4472c4 [3204]" strokecolor="#1f3763 [1604]" strokeweight="1pt">
                <v:textbox>
                  <w:txbxContent>
                    <w:p w14:paraId="63CC5492" w14:textId="075CCEBF" w:rsidR="00A67404" w:rsidRPr="00A67404" w:rsidRDefault="00A67404" w:rsidP="00A674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&lt;=N</w:t>
                      </w:r>
                    </w:p>
                  </w:txbxContent>
                </v:textbox>
              </v:shape>
            </w:pict>
          </mc:Fallback>
        </mc:AlternateContent>
      </w:r>
      <w:r w:rsidR="000B48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B64A8E" wp14:editId="787D5EC3">
                <wp:simplePos x="0" y="0"/>
                <wp:positionH relativeFrom="column">
                  <wp:posOffset>-864066</wp:posOffset>
                </wp:positionH>
                <wp:positionV relativeFrom="paragraph">
                  <wp:posOffset>231490</wp:posOffset>
                </wp:positionV>
                <wp:extent cx="780176" cy="654341"/>
                <wp:effectExtent l="0" t="0" r="20320" b="127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176" cy="6543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15E80" w14:textId="25DFADDD" w:rsidR="000B4897" w:rsidRPr="000B4897" w:rsidRDefault="000B4897" w:rsidP="000B48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64A8E" id="Oval 25" o:spid="_x0000_s1033" style="position:absolute;margin-left:-68.05pt;margin-top:18.25pt;width:61.45pt;height:5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CF15E80" w14:textId="25DFADDD" w:rsidR="000B4897" w:rsidRPr="000B4897" w:rsidRDefault="000B4897" w:rsidP="000B48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8473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</w:t>
      </w:r>
    </w:p>
    <w:p w14:paraId="449472C9" w14:textId="0BE1DB07" w:rsidR="00847311" w:rsidRPr="006C7E82" w:rsidRDefault="00C70C3C" w:rsidP="008473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F5940" wp14:editId="3C0E8073">
                <wp:simplePos x="0" y="0"/>
                <wp:positionH relativeFrom="column">
                  <wp:posOffset>3271706</wp:posOffset>
                </wp:positionH>
                <wp:positionV relativeFrom="paragraph">
                  <wp:posOffset>255596</wp:posOffset>
                </wp:positionV>
                <wp:extent cx="604008" cy="45719"/>
                <wp:effectExtent l="0" t="38100" r="43815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0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7684" id="Straight Arrow Connector 10" o:spid="_x0000_s1026" type="#_x0000_t32" style="position:absolute;margin-left:257.6pt;margin-top:20.15pt;width:47.5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6C7E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E0E3D" wp14:editId="7C7F995F">
                <wp:simplePos x="0" y="0"/>
                <wp:positionH relativeFrom="column">
                  <wp:posOffset>1417739</wp:posOffset>
                </wp:positionH>
                <wp:positionV relativeFrom="paragraph">
                  <wp:posOffset>158773</wp:posOffset>
                </wp:positionV>
                <wp:extent cx="587230" cy="45719"/>
                <wp:effectExtent l="0" t="38100" r="41910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CC17" id="Straight Arrow Connector 8" o:spid="_x0000_s1026" type="#_x0000_t32" style="position:absolute;margin-left:111.65pt;margin-top:12.5pt;width:46.2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0B4897" w:rsidRPr="006C7E8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DCFD74" wp14:editId="2E73A452">
                <wp:simplePos x="0" y="0"/>
                <wp:positionH relativeFrom="column">
                  <wp:posOffset>-142613</wp:posOffset>
                </wp:positionH>
                <wp:positionV relativeFrom="paragraph">
                  <wp:posOffset>150384</wp:posOffset>
                </wp:positionV>
                <wp:extent cx="427839" cy="8389"/>
                <wp:effectExtent l="38100" t="76200" r="0" b="869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839" cy="8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89B35" id="Straight Arrow Connector 24" o:spid="_x0000_s1026" type="#_x0000_t32" style="position:absolute;margin-left:-11.25pt;margin-top:11.85pt;width:33.7pt;height:.6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6C7E82" w:rsidRPr="006C7E82">
        <w:rPr>
          <w:rFonts w:ascii="Times New Roman" w:hAnsi="Times New Roman" w:cs="Times New Roman"/>
          <w:noProof/>
          <w:sz w:val="24"/>
          <w:szCs w:val="24"/>
          <w:lang w:val="en-US"/>
        </w:rPr>
        <w:t>false</w:t>
      </w:r>
    </w:p>
    <w:p w14:paraId="5A349061" w14:textId="36746B48" w:rsidR="00847311" w:rsidRDefault="00847311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F6D3BB" w14:textId="77777777" w:rsidR="00C70C3C" w:rsidRDefault="000B4897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A70A7" wp14:editId="2F5AE802">
                <wp:simplePos x="0" y="0"/>
                <wp:positionH relativeFrom="column">
                  <wp:posOffset>785460</wp:posOffset>
                </wp:positionH>
                <wp:positionV relativeFrom="paragraph">
                  <wp:posOffset>5080</wp:posOffset>
                </wp:positionV>
                <wp:extent cx="45719" cy="1950184"/>
                <wp:effectExtent l="38100" t="38100" r="69215" b="120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50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D6C8" id="Straight Arrow Connector 23" o:spid="_x0000_s1026" type="#_x0000_t32" style="position:absolute;margin-left:61.85pt;margin-top:.4pt;width:3.6pt;height:153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D2256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072C3" wp14:editId="21D5A0F0">
                <wp:simplePos x="0" y="0"/>
                <wp:positionH relativeFrom="column">
                  <wp:posOffset>771787</wp:posOffset>
                </wp:positionH>
                <wp:positionV relativeFrom="paragraph">
                  <wp:posOffset>1951833</wp:posOffset>
                </wp:positionV>
                <wp:extent cx="1963024" cy="8389"/>
                <wp:effectExtent l="19050" t="57150" r="0" b="869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3024" cy="8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6356F" id="Straight Arrow Connector 22" o:spid="_x0000_s1026" type="#_x0000_t32" style="position:absolute;margin-left:60.75pt;margin-top:153.7pt;width:154.55pt;height:.6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2256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C7C26" wp14:editId="405218BF">
                <wp:simplePos x="0" y="0"/>
                <wp:positionH relativeFrom="column">
                  <wp:posOffset>2674247</wp:posOffset>
                </wp:positionH>
                <wp:positionV relativeFrom="paragraph">
                  <wp:posOffset>1448371</wp:posOffset>
                </wp:positionV>
                <wp:extent cx="35397" cy="537018"/>
                <wp:effectExtent l="38100" t="0" r="60325" b="539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7" cy="537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D5913" id="Straight Arrow Connector 21" o:spid="_x0000_s1026" type="#_x0000_t32" style="position:absolute;margin-left:210.55pt;margin-top:114.05pt;width:2.8pt;height:42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07150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4E11F" wp14:editId="7180D03D">
                <wp:simplePos x="0" y="0"/>
                <wp:positionH relativeFrom="margin">
                  <wp:align>center</wp:align>
                </wp:positionH>
                <wp:positionV relativeFrom="paragraph">
                  <wp:posOffset>841218</wp:posOffset>
                </wp:positionV>
                <wp:extent cx="1988191" cy="604007"/>
                <wp:effectExtent l="0" t="0" r="12065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91" cy="604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435CD" w14:textId="13EFBA55" w:rsidR="00071504" w:rsidRPr="00071504" w:rsidRDefault="00071504" w:rsidP="000715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,j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4E11F" id="Rectangle 20" o:spid="_x0000_s1034" style="position:absolute;margin-left:0;margin-top:66.25pt;width:156.55pt;height:47.5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" fillcolor="#4472c4 [3204]" strokecolor="#1f3763 [1604]" strokeweight="1pt">
                <v:textbox>
                  <w:txbxContent>
                    <w:p w14:paraId="59B435CD" w14:textId="13EFBA55" w:rsidR="00071504" w:rsidRPr="00071504" w:rsidRDefault="00071504" w:rsidP="000715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</w:t>
                      </w:r>
                      <w:proofErr w:type="gramStart"/>
                      <w:r>
                        <w:rPr>
                          <w:lang w:val="en-US"/>
                        </w:rPr>
                        <w:t>1,j</w:t>
                      </w:r>
                      <w:proofErr w:type="gramEnd"/>
                      <w:r>
                        <w:rPr>
                          <w:lang w:val="en-US"/>
                        </w:rPr>
                        <w:t>=j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150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387B9" wp14:editId="39AC4895">
                <wp:simplePos x="0" y="0"/>
                <wp:positionH relativeFrom="column">
                  <wp:posOffset>2659310</wp:posOffset>
                </wp:positionH>
                <wp:positionV relativeFrom="paragraph">
                  <wp:posOffset>242541</wp:posOffset>
                </wp:positionV>
                <wp:extent cx="16778" cy="601945"/>
                <wp:effectExtent l="57150" t="0" r="59690" b="654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" cy="60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7C7D3" id="Straight Arrow Connector 19" o:spid="_x0000_s1026" type="#_x0000_t32" style="position:absolute;margin-left:209.4pt;margin-top:19.1pt;width:1.3pt;height:4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8473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 w14:paraId="1CB28905" w14:textId="77777777" w:rsidR="00C70C3C" w:rsidRDefault="00C70C3C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92CD91" w14:textId="77777777" w:rsidR="00C70C3C" w:rsidRDefault="00C70C3C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A254E2" w14:textId="77777777" w:rsidR="00C70C3C" w:rsidRDefault="00C70C3C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C5C9FE" w14:textId="77777777" w:rsidR="00C70C3C" w:rsidRDefault="00C70C3C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A02CDB" w14:textId="77777777" w:rsidR="00C70C3C" w:rsidRDefault="00C70C3C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3FA6A3" w14:textId="77777777" w:rsidR="00C70C3C" w:rsidRDefault="00C70C3C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6CFF2D" w14:textId="77777777" w:rsidR="00C70C3C" w:rsidRDefault="00C70C3C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6F0217" w14:textId="77777777" w:rsidR="00C70C3C" w:rsidRDefault="00C70C3C" w:rsidP="00847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67698F" w14:textId="5A4ADD1E" w:rsidR="00C70C3C" w:rsidRDefault="00847311" w:rsidP="008473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</w:t>
      </w:r>
      <w:r w:rsidR="0041706F" w:rsidRPr="00C70C3C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="004170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396167" w14:textId="77777777" w:rsidR="00C70C3C" w:rsidRDefault="00C70C3C" w:rsidP="008473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tep 1: Start</w:t>
      </w:r>
    </w:p>
    <w:p w14:paraId="6314AB5F" w14:textId="77777777" w:rsidR="00C70C3C" w:rsidRDefault="00C70C3C" w:rsidP="008473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Step 2: Read N</w:t>
      </w:r>
    </w:p>
    <w:p w14:paraId="3E2F0E4F" w14:textId="77777777" w:rsidR="00C70C3C" w:rsidRDefault="00C70C3C" w:rsidP="008473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Step 3: if j&lt;=n false then go to step </w:t>
      </w:r>
    </w:p>
    <w:p w14:paraId="17455D98" w14:textId="77777777" w:rsidR="00CC75E9" w:rsidRDefault="00C70C3C" w:rsidP="008473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Step 4: check for k&lt;=j </w:t>
      </w:r>
      <w:r w:rsidR="00CC75E9">
        <w:rPr>
          <w:rFonts w:ascii="Times New Roman" w:hAnsi="Times New Roman" w:cs="Times New Roman"/>
          <w:sz w:val="28"/>
          <w:szCs w:val="28"/>
          <w:lang w:val="en-US"/>
        </w:rPr>
        <w:t>if it is true go to step 5 otherwise go to step 6</w:t>
      </w:r>
    </w:p>
    <w:p w14:paraId="2D01FD2E" w14:textId="77777777" w:rsidR="00CC75E9" w:rsidRDefault="00CC75E9" w:rsidP="008473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Step 5: print * and do k++</w:t>
      </w:r>
    </w:p>
    <w:p w14:paraId="41837F3F" w14:textId="3EF01D3C" w:rsidR="00CC75E9" w:rsidRDefault="00CC75E9" w:rsidP="008473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Step 6: do k=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,j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j+1 and repeat step 3</w:t>
      </w:r>
    </w:p>
    <w:p w14:paraId="5D5C0E06" w14:textId="77777777" w:rsidR="00554212" w:rsidRDefault="00CC75E9" w:rsidP="008473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Step 7: stop</w:t>
      </w:r>
      <w:r w:rsidR="00847311" w:rsidRPr="00C70C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274418" w14:textId="6A5F1957" w:rsidR="00EF563E" w:rsidRDefault="00847311" w:rsidP="00847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0C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365D43" w14:textId="65F5EEBA" w:rsidR="007B663C" w:rsidRDefault="00847311" w:rsidP="00EF56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F563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B663C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1E4D1BFA" w14:textId="77777777" w:rsidR="007B663C" w:rsidRDefault="007B663C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2    3</w:t>
      </w:r>
    </w:p>
    <w:p w14:paraId="4C1D2CF8" w14:textId="77777777" w:rsidR="007B663C" w:rsidRDefault="007B663C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4    5    6</w:t>
      </w:r>
    </w:p>
    <w:p w14:paraId="63DDD6F7" w14:textId="77777777" w:rsidR="007B663C" w:rsidRDefault="007B663C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7    8    9    10</w:t>
      </w:r>
    </w:p>
    <w:p w14:paraId="3FDC8352" w14:textId="1B6F593D" w:rsidR="007B663C" w:rsidRDefault="007B663C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9BF3D93" w14:textId="58A9DDA8" w:rsidR="00827DBA" w:rsidRDefault="00827DBA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7A96B26" w14:textId="0980409D" w:rsidR="00827DBA" w:rsidRDefault="00827DBA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83B762B" w14:textId="77AC8EC5" w:rsidR="00827DBA" w:rsidRDefault="00827DBA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gorithm:</w:t>
      </w:r>
    </w:p>
    <w:p w14:paraId="31EE1B18" w14:textId="1985DC4A" w:rsidR="00827DBA" w:rsidRDefault="00827DBA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tep 1: do for x=1 to n</w:t>
      </w:r>
    </w:p>
    <w:p w14:paraId="3F60D022" w14:textId="3C95079B" w:rsidR="00827DBA" w:rsidRDefault="00827DBA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tep 2: do for y=1 to n</w:t>
      </w:r>
    </w:p>
    <w:p w14:paraId="3C519CFA" w14:textId="0A13DE8C" w:rsidR="00827DBA" w:rsidRDefault="00827DBA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tep 3: print number</w:t>
      </w:r>
    </w:p>
    <w:p w14:paraId="374D58AF" w14:textId="4A34A9B9" w:rsidR="00827DBA" w:rsidRDefault="00827DBA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tep 4: Increase numb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 by 1</w:t>
      </w:r>
    </w:p>
    <w:p w14:paraId="6160048F" w14:textId="6473902C" w:rsidR="00827DBA" w:rsidRDefault="00827DBA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tep 5: go to next line</w:t>
      </w:r>
    </w:p>
    <w:p w14:paraId="5AD9F51A" w14:textId="0AEDA8AA" w:rsidR="007B663C" w:rsidRDefault="007B663C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49D1FC8" w14:textId="57F14130" w:rsidR="00663E22" w:rsidRDefault="00663E22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D5EB743" w14:textId="15A9639A" w:rsidR="00663E22" w:rsidRDefault="00663E22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E5ED1C1" w14:textId="36A1A58B" w:rsidR="00663E22" w:rsidRDefault="00663E22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2588376" w14:textId="77777777" w:rsidR="00663E22" w:rsidRDefault="00663E22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9BDA565" w14:textId="77777777" w:rsidR="00663E22" w:rsidRDefault="00663E22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30322C5" w14:textId="77777777" w:rsidR="00663E22" w:rsidRDefault="00663E22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DFFA9E8" w14:textId="77777777" w:rsidR="00663E22" w:rsidRDefault="00663E22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C7E858B" w14:textId="77777777" w:rsidR="00663E22" w:rsidRDefault="00663E22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9B9CC17" w14:textId="77777777" w:rsidR="00663E22" w:rsidRDefault="00663E22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F6BA4D4" w14:textId="77777777" w:rsidR="00663E22" w:rsidRDefault="00663E22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4D44242" w14:textId="77777777" w:rsidR="00663E22" w:rsidRDefault="00663E22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A4CDEBF" w14:textId="77777777" w:rsidR="00663E22" w:rsidRDefault="00663E22" w:rsidP="007B663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B320DED" w14:textId="77777777" w:rsidR="00411A2F" w:rsidRDefault="00411A2F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831FE4" w14:textId="77777777" w:rsidR="00411A2F" w:rsidRDefault="00411A2F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E3ADE5" w14:textId="2772CA22" w:rsidR="009D06B5" w:rsidRDefault="005F569E" w:rsidP="008F39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913B13" wp14:editId="7336DBC2">
                <wp:simplePos x="0" y="0"/>
                <wp:positionH relativeFrom="column">
                  <wp:posOffset>1694576</wp:posOffset>
                </wp:positionH>
                <wp:positionV relativeFrom="paragraph">
                  <wp:posOffset>8774884</wp:posOffset>
                </wp:positionV>
                <wp:extent cx="1501630" cy="478173"/>
                <wp:effectExtent l="0" t="0" r="22860" b="1714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630" cy="4781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9C13B" w14:textId="48CAA72E" w:rsidR="005F569E" w:rsidRDefault="005F569E" w:rsidP="005F569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913B13" id="Oval 60" o:spid="_x0000_s1035" style="position:absolute;margin-left:133.45pt;margin-top:690.95pt;width:118.25pt;height:37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6AB9C13B" w14:textId="48CAA72E" w:rsidR="005F569E" w:rsidRDefault="005F569E" w:rsidP="005F569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5B6E89" wp14:editId="63707304">
                <wp:simplePos x="0" y="0"/>
                <wp:positionH relativeFrom="column">
                  <wp:posOffset>3498209</wp:posOffset>
                </wp:positionH>
                <wp:positionV relativeFrom="paragraph">
                  <wp:posOffset>6878971</wp:posOffset>
                </wp:positionV>
                <wp:extent cx="8389" cy="1593909"/>
                <wp:effectExtent l="0" t="0" r="29845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9" cy="159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560A9" id="Straight Connector 55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541.65pt" to="276.1pt,6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FC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BF4E3C" wp14:editId="7C2A743C">
                <wp:simplePos x="0" y="0"/>
                <wp:positionH relativeFrom="column">
                  <wp:posOffset>3137483</wp:posOffset>
                </wp:positionH>
                <wp:positionV relativeFrom="paragraph">
                  <wp:posOffset>8867163</wp:posOffset>
                </wp:positionV>
                <wp:extent cx="2155970" cy="67112"/>
                <wp:effectExtent l="38100" t="19050" r="15875" b="857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5970" cy="67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90BD" id="Straight Arrow Connector 58" o:spid="_x0000_s1026" type="#_x0000_t32" style="position:absolute;margin-left:247.05pt;margin-top:698.2pt;width:169.75pt;height:5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FC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246B30" wp14:editId="25A08060">
                <wp:simplePos x="0" y="0"/>
                <wp:positionH relativeFrom="column">
                  <wp:posOffset>5301842</wp:posOffset>
                </wp:positionH>
                <wp:positionV relativeFrom="paragraph">
                  <wp:posOffset>3875714</wp:posOffset>
                </wp:positionV>
                <wp:extent cx="75501" cy="4983060"/>
                <wp:effectExtent l="0" t="0" r="20320" b="2730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01" cy="4983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29385" id="Straight Connector 57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45pt,305.15pt" to="423.4pt,6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FC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F0A13F" wp14:editId="26D6B0CF">
                <wp:simplePos x="0" y="0"/>
                <wp:positionH relativeFrom="column">
                  <wp:posOffset>1744642</wp:posOffset>
                </wp:positionH>
                <wp:positionV relativeFrom="paragraph">
                  <wp:posOffset>3850547</wp:posOffset>
                </wp:positionV>
                <wp:extent cx="3624312" cy="16778"/>
                <wp:effectExtent l="0" t="76200" r="14605" b="787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4312" cy="16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8B1E7" id="Straight Arrow Connector 56" o:spid="_x0000_s1026" type="#_x0000_t32" style="position:absolute;margin-left:137.35pt;margin-top:303.2pt;width:285.4pt;height:1.3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FC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B1F50C" wp14:editId="5121C5AC">
                <wp:simplePos x="0" y="0"/>
                <wp:positionH relativeFrom="column">
                  <wp:posOffset>-402673</wp:posOffset>
                </wp:positionH>
                <wp:positionV relativeFrom="paragraph">
                  <wp:posOffset>8447714</wp:posOffset>
                </wp:positionV>
                <wp:extent cx="3967993" cy="67112"/>
                <wp:effectExtent l="0" t="0" r="3302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7993" cy="67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33C23" id="Straight Connector 54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pt,665.15pt" to="280.75pt,6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FC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FA88F2" wp14:editId="012979C7">
                <wp:simplePos x="0" y="0"/>
                <wp:positionH relativeFrom="column">
                  <wp:posOffset>-402672</wp:posOffset>
                </wp:positionH>
                <wp:positionV relativeFrom="paragraph">
                  <wp:posOffset>3876413</wp:posOffset>
                </wp:positionV>
                <wp:extent cx="33556" cy="4663580"/>
                <wp:effectExtent l="0" t="0" r="24130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56" cy="4663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3B575" id="Straight Connector 5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pt,305.25pt" to="-29.0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FC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4D6AC7" wp14:editId="47944BAD">
                <wp:simplePos x="0" y="0"/>
                <wp:positionH relativeFrom="column">
                  <wp:posOffset>-385894</wp:posOffset>
                </wp:positionH>
                <wp:positionV relativeFrom="paragraph">
                  <wp:posOffset>3875714</wp:posOffset>
                </wp:positionV>
                <wp:extent cx="1218676" cy="16778"/>
                <wp:effectExtent l="0" t="76200" r="19685" b="787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8676" cy="16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58C56" id="Straight Arrow Connector 52" o:spid="_x0000_s1026" type="#_x0000_t32" style="position:absolute;margin-left:-30.4pt;margin-top:305.15pt;width:95.95pt;height:1.3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FC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B72D82" wp14:editId="3B1C3231">
                <wp:simplePos x="0" y="0"/>
                <wp:positionH relativeFrom="column">
                  <wp:posOffset>3020037</wp:posOffset>
                </wp:positionH>
                <wp:positionV relativeFrom="paragraph">
                  <wp:posOffset>6383474</wp:posOffset>
                </wp:positionV>
                <wp:extent cx="1409350" cy="478720"/>
                <wp:effectExtent l="0" t="0" r="19685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350" cy="478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24E8C" w14:textId="0667135E" w:rsidR="00FC6643" w:rsidRDefault="00FC6643" w:rsidP="00FC6643">
                            <w:pPr>
                              <w:jc w:val="center"/>
                            </w:pPr>
                            <w:r>
                              <w:t>X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72D82" id="Rectangle 51" o:spid="_x0000_s1036" style="position:absolute;margin-left:237.8pt;margin-top:502.65pt;width:110.95pt;height:37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" fillcolor="#4472c4 [3204]" strokecolor="#1f3763 [1604]" strokeweight="1pt">
                <v:textbox>
                  <w:txbxContent>
                    <w:p w14:paraId="4CD24E8C" w14:textId="0667135E" w:rsidR="00FC6643" w:rsidRDefault="00FC6643" w:rsidP="00FC6643">
                      <w:pPr>
                        <w:jc w:val="center"/>
                      </w:pPr>
                      <w:r>
                        <w:t>X++</w:t>
                      </w:r>
                    </w:p>
                  </w:txbxContent>
                </v:textbox>
              </v:rect>
            </w:pict>
          </mc:Fallback>
        </mc:AlternateContent>
      </w:r>
      <w:r w:rsidR="00FC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37E248" wp14:editId="181D8354">
                <wp:simplePos x="0" y="0"/>
                <wp:positionH relativeFrom="column">
                  <wp:posOffset>3380763</wp:posOffset>
                </wp:positionH>
                <wp:positionV relativeFrom="paragraph">
                  <wp:posOffset>5914239</wp:posOffset>
                </wp:positionV>
                <wp:extent cx="8389" cy="444616"/>
                <wp:effectExtent l="38100" t="0" r="67945" b="508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444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05627" id="Straight Arrow Connector 50" o:spid="_x0000_s1026" type="#_x0000_t32" style="position:absolute;margin-left:266.2pt;margin-top:465.7pt;width:.65pt;height: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FC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A79747" wp14:editId="2888EA74">
                <wp:simplePos x="0" y="0"/>
                <wp:positionH relativeFrom="column">
                  <wp:posOffset>3003259</wp:posOffset>
                </wp:positionH>
                <wp:positionV relativeFrom="paragraph">
                  <wp:posOffset>5551450</wp:posOffset>
                </wp:positionV>
                <wp:extent cx="1308682" cy="346011"/>
                <wp:effectExtent l="19050" t="0" r="44450" b="16510"/>
                <wp:wrapNone/>
                <wp:docPr id="49" name="Parallelogra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682" cy="34601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21412" w14:textId="3BB92850" w:rsidR="00FC6643" w:rsidRDefault="00FC6643" w:rsidP="00FC6643">
                            <w:pPr>
                              <w:jc w:val="center"/>
                            </w:pPr>
                            <w:r>
                              <w:t>Print 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79747" id="Parallelogram 49" o:spid="_x0000_s1037" type="#_x0000_t7" style="position:absolute;margin-left:236.5pt;margin-top:437.1pt;width:103.05pt;height:2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" adj="1428" fillcolor="#4472c4 [3204]" strokecolor="#1f3763 [1604]" strokeweight="1pt">
                <v:textbox>
                  <w:txbxContent>
                    <w:p w14:paraId="58C21412" w14:textId="3BB92850" w:rsidR="00FC6643" w:rsidRDefault="00FC6643" w:rsidP="00FC6643">
                      <w:pPr>
                        <w:jc w:val="center"/>
                      </w:pPr>
                      <w:r>
                        <w:t>Print \n</w:t>
                      </w:r>
                    </w:p>
                  </w:txbxContent>
                </v:textbox>
              </v:shape>
            </w:pict>
          </mc:Fallback>
        </mc:AlternateContent>
      </w:r>
      <w:r w:rsidR="00FC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0DAE77" wp14:editId="2FCC2362">
                <wp:simplePos x="0" y="0"/>
                <wp:positionH relativeFrom="column">
                  <wp:posOffset>3322040</wp:posOffset>
                </wp:positionH>
                <wp:positionV relativeFrom="paragraph">
                  <wp:posOffset>4909529</wp:posOffset>
                </wp:positionV>
                <wp:extent cx="25167" cy="643983"/>
                <wp:effectExtent l="57150" t="0" r="70485" b="609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7" cy="643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A9206" id="Straight Arrow Connector 48" o:spid="_x0000_s1026" type="#_x0000_t32" style="position:absolute;margin-left:261.6pt;margin-top:386.6pt;width:2pt;height:50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FC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FEE8D4" wp14:editId="32402335">
                <wp:simplePos x="0" y="0"/>
                <wp:positionH relativeFrom="column">
                  <wp:posOffset>2558642</wp:posOffset>
                </wp:positionH>
                <wp:positionV relativeFrom="paragraph">
                  <wp:posOffset>4886937</wp:posOffset>
                </wp:positionV>
                <wp:extent cx="813732" cy="20623"/>
                <wp:effectExtent l="0" t="57150" r="43815" b="9398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732" cy="20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3896C" id="Straight Arrow Connector 47" o:spid="_x0000_s1026" type="#_x0000_t32" style="position:absolute;margin-left:201.45pt;margin-top:384.8pt;width:64.05pt;height: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FC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1BB821" wp14:editId="73C59C6C">
                <wp:simplePos x="0" y="0"/>
                <wp:positionH relativeFrom="column">
                  <wp:posOffset>578840</wp:posOffset>
                </wp:positionH>
                <wp:positionV relativeFrom="paragraph">
                  <wp:posOffset>7642371</wp:posOffset>
                </wp:positionV>
                <wp:extent cx="1502638" cy="33556"/>
                <wp:effectExtent l="38100" t="38100" r="21590" b="1003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2638" cy="33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4C0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45.6pt;margin-top:601.75pt;width:118.3pt;height:2.6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FC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E293BE" wp14:editId="4150FDF6">
                <wp:simplePos x="0" y="0"/>
                <wp:positionH relativeFrom="column">
                  <wp:posOffset>2081478</wp:posOffset>
                </wp:positionH>
                <wp:positionV relativeFrom="paragraph">
                  <wp:posOffset>7206143</wp:posOffset>
                </wp:positionV>
                <wp:extent cx="0" cy="461395"/>
                <wp:effectExtent l="76200" t="0" r="5715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28B2E" id="Straight Arrow Connector 43" o:spid="_x0000_s1026" type="#_x0000_t32" style="position:absolute;margin-left:163.9pt;margin-top:567.4pt;width:0;height:36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FC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E8E0CE" wp14:editId="55DFD609">
                <wp:simplePos x="0" y="0"/>
                <wp:positionH relativeFrom="column">
                  <wp:posOffset>1392572</wp:posOffset>
                </wp:positionH>
                <wp:positionV relativeFrom="paragraph">
                  <wp:posOffset>6820250</wp:posOffset>
                </wp:positionV>
                <wp:extent cx="1493241" cy="402671"/>
                <wp:effectExtent l="0" t="0" r="12065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241" cy="40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91963" w14:textId="34B9ACF3" w:rsidR="00FC6643" w:rsidRDefault="00FC6643" w:rsidP="00FC6643">
                            <w:pPr>
                              <w:jc w:val="center"/>
                            </w:pP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+</w:t>
                            </w:r>
                            <w:proofErr w:type="gramStart"/>
                            <w:r>
                              <w:t>+,y</w:t>
                            </w:r>
                            <w:proofErr w:type="gramEnd"/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8E0CE" id="Rectangle 42" o:spid="_x0000_s1038" style="position:absolute;margin-left:109.65pt;margin-top:537.05pt;width:117.6pt;height:31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" fillcolor="#4472c4 [3204]" strokecolor="#1f3763 [1604]" strokeweight="1pt">
                <v:textbox>
                  <w:txbxContent>
                    <w:p w14:paraId="78C91963" w14:textId="34B9ACF3" w:rsidR="00FC6643" w:rsidRDefault="00FC6643" w:rsidP="00FC6643">
                      <w:pPr>
                        <w:jc w:val="center"/>
                      </w:pPr>
                      <w:proofErr w:type="spellStart"/>
                      <w:r>
                        <w:t>num</w:t>
                      </w:r>
                      <w:proofErr w:type="spellEnd"/>
                      <w:r>
                        <w:t>+</w:t>
                      </w:r>
                      <w:proofErr w:type="gramStart"/>
                      <w:r>
                        <w:t>+,y</w:t>
                      </w:r>
                      <w:proofErr w:type="gramEnd"/>
                      <w: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EA3A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45390D" wp14:editId="085B1DE6">
                <wp:simplePos x="0" y="0"/>
                <wp:positionH relativeFrom="column">
                  <wp:posOffset>2106336</wp:posOffset>
                </wp:positionH>
                <wp:positionV relativeFrom="paragraph">
                  <wp:posOffset>6392411</wp:posOffset>
                </wp:positionV>
                <wp:extent cx="0" cy="411061"/>
                <wp:effectExtent l="76200" t="0" r="57150" b="6540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2BFCC" id="Straight Arrow Connector 41" o:spid="_x0000_s1026" type="#_x0000_t32" style="position:absolute;margin-left:165.85pt;margin-top:503.35pt;width:0;height:32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EA3A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A5976" wp14:editId="2D85D78B">
                <wp:simplePos x="0" y="0"/>
                <wp:positionH relativeFrom="column">
                  <wp:posOffset>1417739</wp:posOffset>
                </wp:positionH>
                <wp:positionV relativeFrom="paragraph">
                  <wp:posOffset>6031293</wp:posOffset>
                </wp:positionV>
                <wp:extent cx="1495093" cy="352413"/>
                <wp:effectExtent l="19050" t="0" r="29210" b="10160"/>
                <wp:wrapNone/>
                <wp:docPr id="40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093" cy="35241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ACF55" w14:textId="274F9B11" w:rsidR="00EA3AC9" w:rsidRDefault="00EA3AC9" w:rsidP="00EA3AC9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5976" id="Parallelogram 40" o:spid="_x0000_s1039" type="#_x0000_t7" style="position:absolute;margin-left:111.65pt;margin-top:474.9pt;width:117.7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" adj="1273" fillcolor="#4472c4 [3204]" strokecolor="#1f3763 [1604]" strokeweight="1pt">
                <v:textbox>
                  <w:txbxContent>
                    <w:p w14:paraId="472ACF55" w14:textId="274F9B11" w:rsidR="00EA3AC9" w:rsidRDefault="00EA3AC9" w:rsidP="00EA3AC9">
                      <w:pPr>
                        <w:jc w:val="center"/>
                      </w:pPr>
                      <w:r>
                        <w:t xml:space="preserve">Print </w:t>
                      </w:r>
                      <w:proofErr w:type="spellStart"/>
                      <w: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3A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8911EF" wp14:editId="3535E22A">
                <wp:simplePos x="0" y="0"/>
                <wp:positionH relativeFrom="column">
                  <wp:posOffset>2105637</wp:posOffset>
                </wp:positionH>
                <wp:positionV relativeFrom="paragraph">
                  <wp:posOffset>5410899</wp:posOffset>
                </wp:positionV>
                <wp:extent cx="0" cy="620785"/>
                <wp:effectExtent l="76200" t="0" r="76200" b="6540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E098E" id="Straight Arrow Connector 39" o:spid="_x0000_s1026" type="#_x0000_t32" style="position:absolute;margin-left:165.8pt;margin-top:426.05pt;width:0;height:48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8F39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DCF9C" wp14:editId="0F6FBA59">
                <wp:simplePos x="0" y="0"/>
                <wp:positionH relativeFrom="column">
                  <wp:posOffset>461394</wp:posOffset>
                </wp:positionH>
                <wp:positionV relativeFrom="paragraph">
                  <wp:posOffset>41945</wp:posOffset>
                </wp:positionV>
                <wp:extent cx="1744911" cy="687897"/>
                <wp:effectExtent l="0" t="0" r="27305" b="1714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11" cy="6878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F918D" w14:textId="737E10FC" w:rsidR="008F397C" w:rsidRDefault="008F397C" w:rsidP="008F397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4DCF9C" id="Oval 38" o:spid="_x0000_s1040" style="position:absolute;margin-left:36.35pt;margin-top:3.3pt;width:137.4pt;height:5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69AF918D" w14:textId="737E10FC" w:rsidR="008F397C" w:rsidRDefault="008F397C" w:rsidP="008F397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663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3E2F66" wp14:editId="6F037A08">
                <wp:simplePos x="0" y="0"/>
                <wp:positionH relativeFrom="column">
                  <wp:posOffset>1307110</wp:posOffset>
                </wp:positionH>
                <wp:positionV relativeFrom="paragraph">
                  <wp:posOffset>4373064</wp:posOffset>
                </wp:positionV>
                <wp:extent cx="773360" cy="8593"/>
                <wp:effectExtent l="0" t="57150" r="27305" b="869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360" cy="8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83344" id="Straight Arrow Connector 35" o:spid="_x0000_s1026" type="#_x0000_t32" style="position:absolute;margin-left:102.9pt;margin-top:344.35pt;width:60.9pt;height: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4D3F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40F052" wp14:editId="2FFE6760">
                <wp:simplePos x="0" y="0"/>
                <wp:positionH relativeFrom="column">
                  <wp:posOffset>1290064</wp:posOffset>
                </wp:positionH>
                <wp:positionV relativeFrom="paragraph">
                  <wp:posOffset>3014252</wp:posOffset>
                </wp:positionV>
                <wp:extent cx="17046" cy="369115"/>
                <wp:effectExtent l="76200" t="0" r="59690" b="501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6" cy="369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BAABE" id="Straight Arrow Connector 33" o:spid="_x0000_s1026" type="#_x0000_t32" style="position:absolute;margin-left:101.6pt;margin-top:237.35pt;width:1.35pt;height:29.0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4D3F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C6648C" wp14:editId="6C272BA8">
                <wp:simplePos x="0" y="0"/>
                <wp:positionH relativeFrom="column">
                  <wp:posOffset>234892</wp:posOffset>
                </wp:positionH>
                <wp:positionV relativeFrom="paragraph">
                  <wp:posOffset>2661914</wp:posOffset>
                </wp:positionV>
                <wp:extent cx="2029943" cy="335560"/>
                <wp:effectExtent l="0" t="0" r="2794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943" cy="335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DF49C" w14:textId="342FB2E1" w:rsidR="00440F03" w:rsidRDefault="00440F03" w:rsidP="00440F03">
                            <w:pPr>
                              <w:jc w:val="center"/>
                            </w:pPr>
                            <w:r>
                              <w:t>Ini</w:t>
                            </w:r>
                            <w:r w:rsidR="001E2A4C">
                              <w:t>tialize x=1</w:t>
                            </w:r>
                            <w:r w:rsidR="004D3FA7">
                              <w:t xml:space="preserve"> </w:t>
                            </w:r>
                            <w:proofErr w:type="gramStart"/>
                            <w:r w:rsidR="004D3FA7">
                              <w:t>and</w:t>
                            </w:r>
                            <w:r w:rsidR="001E2A4C">
                              <w:t xml:space="preserve">  y</w:t>
                            </w:r>
                            <w:proofErr w:type="gramEnd"/>
                            <w:r w:rsidR="001E2A4C"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6648C" id="Rectangle 32" o:spid="_x0000_s1041" style="position:absolute;margin-left:18.5pt;margin-top:209.6pt;width:159.85pt;height:2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" fillcolor="#4472c4 [3204]" strokecolor="#1f3763 [1604]" strokeweight="1pt">
                <v:textbox>
                  <w:txbxContent>
                    <w:p w14:paraId="36ADF49C" w14:textId="342FB2E1" w:rsidR="00440F03" w:rsidRDefault="00440F03" w:rsidP="00440F03">
                      <w:pPr>
                        <w:jc w:val="center"/>
                      </w:pPr>
                      <w:r>
                        <w:t>Ini</w:t>
                      </w:r>
                      <w:r w:rsidR="001E2A4C">
                        <w:t>tialize x=1</w:t>
                      </w:r>
                      <w:r w:rsidR="004D3FA7">
                        <w:t xml:space="preserve"> </w:t>
                      </w:r>
                      <w:proofErr w:type="gramStart"/>
                      <w:r w:rsidR="004D3FA7">
                        <w:t>and</w:t>
                      </w:r>
                      <w:r w:rsidR="001E2A4C">
                        <w:t xml:space="preserve">  y</w:t>
                      </w:r>
                      <w:proofErr w:type="gramEnd"/>
                      <w:r w:rsidR="001E2A4C">
                        <w:t>=1</w:t>
                      </w:r>
                    </w:p>
                  </w:txbxContent>
                </v:textbox>
              </v:rect>
            </w:pict>
          </mc:Fallback>
        </mc:AlternateContent>
      </w:r>
      <w:r w:rsidR="004D3F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1F3F80" wp14:editId="73C8E5CC">
                <wp:simplePos x="0" y="0"/>
                <wp:positionH relativeFrom="column">
                  <wp:posOffset>1310605</wp:posOffset>
                </wp:positionH>
                <wp:positionV relativeFrom="paragraph">
                  <wp:posOffset>2342707</wp:posOffset>
                </wp:positionV>
                <wp:extent cx="16778" cy="335647"/>
                <wp:effectExtent l="57150" t="0" r="78740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" cy="335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E82CC" id="Straight Arrow Connector 31" o:spid="_x0000_s1026" type="#_x0000_t32" style="position:absolute;margin-left:103.2pt;margin-top:184.45pt;width:1.3pt;height:26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4D3F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27C0C0" wp14:editId="72877F9E">
                <wp:simplePos x="0" y="0"/>
                <wp:positionH relativeFrom="margin">
                  <wp:posOffset>136496</wp:posOffset>
                </wp:positionH>
                <wp:positionV relativeFrom="paragraph">
                  <wp:posOffset>2007574</wp:posOffset>
                </wp:positionV>
                <wp:extent cx="2178865" cy="318782"/>
                <wp:effectExtent l="19050" t="0" r="31115" b="24130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865" cy="31878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22E5" w14:textId="783DCD1A" w:rsidR="00440F03" w:rsidRDefault="00440F03" w:rsidP="00440F03">
                            <w:pPr>
                              <w:jc w:val="center"/>
                            </w:pPr>
                            <w:r>
                              <w:t>Input the number of 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C0C0" id="Parallelogram 30" o:spid="_x0000_s1042" type="#_x0000_t7" style="position:absolute;margin-left:10.75pt;margin-top:158.1pt;width:171.5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" adj="790" fillcolor="#4472c4 [3204]" strokecolor="#1f3763 [1604]" strokeweight="1pt">
                <v:textbox>
                  <w:txbxContent>
                    <w:p w14:paraId="2E1A22E5" w14:textId="783DCD1A" w:rsidR="00440F03" w:rsidRDefault="00440F03" w:rsidP="00440F03">
                      <w:pPr>
                        <w:jc w:val="center"/>
                      </w:pPr>
                      <w:r>
                        <w:t>Input the number of r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F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7F382" wp14:editId="6DFDB2B1">
                <wp:simplePos x="0" y="0"/>
                <wp:positionH relativeFrom="column">
                  <wp:posOffset>1325461</wp:posOffset>
                </wp:positionH>
                <wp:positionV relativeFrom="paragraph">
                  <wp:posOffset>1630068</wp:posOffset>
                </wp:positionV>
                <wp:extent cx="8389" cy="352338"/>
                <wp:effectExtent l="76200" t="0" r="67945" b="482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9" cy="352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3109C" id="Straight Arrow Connector 29" o:spid="_x0000_s1026" type="#_x0000_t32" style="position:absolute;margin-left:104.35pt;margin-top:128.35pt;width:.65pt;height:27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440F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8437C9" wp14:editId="2F1F9CB9">
                <wp:simplePos x="0" y="0"/>
                <wp:positionH relativeFrom="column">
                  <wp:posOffset>284905</wp:posOffset>
                </wp:positionH>
                <wp:positionV relativeFrom="paragraph">
                  <wp:posOffset>1084580</wp:posOffset>
                </wp:positionV>
                <wp:extent cx="2382474" cy="528285"/>
                <wp:effectExtent l="0" t="0" r="18415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474" cy="52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7B961" w14:textId="0D556C1D" w:rsidR="00440F03" w:rsidRDefault="00440F03" w:rsidP="00440F03">
                            <w:pPr>
                              <w:jc w:val="center"/>
                            </w:pPr>
                            <w:r>
                              <w:t xml:space="preserve">Declare variables </w:t>
                            </w:r>
                            <w:proofErr w:type="spellStart"/>
                            <w:proofErr w:type="gramStart"/>
                            <w:r>
                              <w:t>n,x</w:t>
                            </w:r>
                            <w:proofErr w:type="gramEnd"/>
                            <w:r>
                              <w:t>,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437C9" id="Rectangle 28" o:spid="_x0000_s1043" style="position:absolute;margin-left:22.45pt;margin-top:85.4pt;width:187.6pt;height:4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" fillcolor="#4472c4 [3204]" strokecolor="#1f3763 [1604]" strokeweight="1pt">
                <v:textbox>
                  <w:txbxContent>
                    <w:p w14:paraId="5EC7B961" w14:textId="0D556C1D" w:rsidR="00440F03" w:rsidRDefault="00440F03" w:rsidP="00440F03">
                      <w:pPr>
                        <w:jc w:val="center"/>
                      </w:pPr>
                      <w:r>
                        <w:t xml:space="preserve">Declare variables </w:t>
                      </w:r>
                      <w:proofErr w:type="spellStart"/>
                      <w:proofErr w:type="gramStart"/>
                      <w:r>
                        <w:t>n,x</w:t>
                      </w:r>
                      <w:proofErr w:type="gramEnd"/>
                      <w:r>
                        <w:t>,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=1</w:t>
                      </w:r>
                    </w:p>
                  </w:txbxContent>
                </v:textbox>
              </v:rect>
            </w:pict>
          </mc:Fallback>
        </mc:AlternateContent>
      </w:r>
      <w:r w:rsidR="00440F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2A2B0E" wp14:editId="53BEC95C">
                <wp:simplePos x="0" y="0"/>
                <wp:positionH relativeFrom="column">
                  <wp:posOffset>1275127</wp:posOffset>
                </wp:positionH>
                <wp:positionV relativeFrom="paragraph">
                  <wp:posOffset>740474</wp:posOffset>
                </wp:positionV>
                <wp:extent cx="16778" cy="344310"/>
                <wp:effectExtent l="57150" t="0" r="78740" b="558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" cy="34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B02EA" id="Straight Arrow Connector 27" o:spid="_x0000_s1026" type="#_x0000_t32" style="position:absolute;margin-left:100.4pt;margin-top:58.3pt;width:1.3pt;height:27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9D06B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</w:p>
    <w:p w14:paraId="2A15DA63" w14:textId="2367CEC6" w:rsidR="009D06B5" w:rsidRDefault="009D06B5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744E5B" w14:textId="68EEDD63" w:rsidR="009D06B5" w:rsidRDefault="009D06B5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B0011F" w14:textId="3127DA27" w:rsidR="009D06B5" w:rsidRDefault="009D06B5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E8E67A" w14:textId="61DECE21" w:rsidR="009D06B5" w:rsidRDefault="009D06B5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96B2D6" w14:textId="1F579655" w:rsidR="009D06B5" w:rsidRDefault="009D06B5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2F0581" w14:textId="6CF322C4" w:rsidR="009D06B5" w:rsidRDefault="009D06B5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89B19D" w14:textId="2B6FA9FB" w:rsidR="009D06B5" w:rsidRDefault="009D06B5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8C2C5" w14:textId="17B4EF70" w:rsidR="009D06B5" w:rsidRDefault="009D06B5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525682" w14:textId="58CD8341" w:rsidR="009D06B5" w:rsidRDefault="009D06B5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314022" w14:textId="483A94D1" w:rsidR="009D06B5" w:rsidRDefault="00E1376A" w:rsidP="008F39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483968" wp14:editId="27AB1F68">
                <wp:simplePos x="0" y="0"/>
                <wp:positionH relativeFrom="column">
                  <wp:posOffset>832782</wp:posOffset>
                </wp:positionH>
                <wp:positionV relativeFrom="paragraph">
                  <wp:posOffset>160410</wp:posOffset>
                </wp:positionV>
                <wp:extent cx="845016" cy="986056"/>
                <wp:effectExtent l="19050" t="19050" r="12700" b="4318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016" cy="98605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B9A68" w14:textId="50A47386" w:rsidR="004D3FA7" w:rsidRDefault="004D3FA7" w:rsidP="004D3FA7">
                            <w:pPr>
                              <w:jc w:val="center"/>
                            </w:pPr>
                            <w:r>
                              <w:t>X&lt;=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3968" id="Diamond 34" o:spid="_x0000_s1044" type="#_x0000_t4" style="position:absolute;margin-left:65.55pt;margin-top:12.65pt;width:66.55pt;height:7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" fillcolor="#4472c4 [3204]" strokecolor="#1f3763 [1604]" strokeweight="1pt">
                <v:textbox>
                  <w:txbxContent>
                    <w:p w14:paraId="2B1B9A68" w14:textId="50A47386" w:rsidR="004D3FA7" w:rsidRDefault="004D3FA7" w:rsidP="004D3FA7">
                      <w:pPr>
                        <w:jc w:val="center"/>
                      </w:pPr>
                      <w:r>
                        <w:t>X&lt;=n?</w:t>
                      </w:r>
                    </w:p>
                  </w:txbxContent>
                </v:textbox>
              </v:shape>
            </w:pict>
          </mc:Fallback>
        </mc:AlternateContent>
      </w:r>
      <w:r w:rsidR="009D06B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No</w:t>
      </w:r>
    </w:p>
    <w:p w14:paraId="78334825" w14:textId="2EF71E67" w:rsidR="009D06B5" w:rsidRDefault="009D06B5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561388" w14:textId="15988C2D" w:rsidR="009D06B5" w:rsidRDefault="009D06B5" w:rsidP="008F39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="00E137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14:paraId="024A84E4" w14:textId="79C13AB6" w:rsidR="009D06B5" w:rsidRDefault="00E1376A" w:rsidP="008F39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F1BC62" wp14:editId="27EE3EC9">
                <wp:simplePos x="0" y="0"/>
                <wp:positionH relativeFrom="column">
                  <wp:posOffset>1629736</wp:posOffset>
                </wp:positionH>
                <wp:positionV relativeFrom="paragraph">
                  <wp:posOffset>183841</wp:posOffset>
                </wp:positionV>
                <wp:extent cx="853405" cy="937295"/>
                <wp:effectExtent l="19050" t="19050" r="23495" b="3429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05" cy="9372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6FB15" w14:textId="49BE1261" w:rsidR="00663E22" w:rsidRDefault="00663E22" w:rsidP="00663E22">
                            <w:pPr>
                              <w:jc w:val="center"/>
                            </w:pPr>
                            <w:r>
                              <w:t>Y&lt;=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BC62" id="Diamond 36" o:spid="_x0000_s1045" type="#_x0000_t4" style="position:absolute;margin-left:128.35pt;margin-top:14.5pt;width:67.2pt;height:7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" fillcolor="#4472c4 [3204]" strokecolor="#1f3763 [1604]" strokeweight="1pt">
                <v:textbox>
                  <w:txbxContent>
                    <w:p w14:paraId="1526FB15" w14:textId="49BE1261" w:rsidR="00663E22" w:rsidRDefault="00663E22" w:rsidP="00663E22">
                      <w:pPr>
                        <w:jc w:val="center"/>
                      </w:pPr>
                      <w:r>
                        <w:t>Y&lt;=n?</w:t>
                      </w:r>
                    </w:p>
                  </w:txbxContent>
                </v:textbox>
              </v:shape>
            </w:pict>
          </mc:Fallback>
        </mc:AlternateContent>
      </w:r>
      <w:r w:rsidR="009D06B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No</w:t>
      </w:r>
    </w:p>
    <w:p w14:paraId="79542292" w14:textId="1628BBAB" w:rsidR="009D06B5" w:rsidRDefault="009D06B5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5098E" w14:textId="332A96DC" w:rsidR="009D06B5" w:rsidRDefault="00BF04B9" w:rsidP="008F39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9F616" wp14:editId="5871C8E3">
                <wp:simplePos x="0" y="0"/>
                <wp:positionH relativeFrom="column">
                  <wp:posOffset>615036</wp:posOffset>
                </wp:positionH>
                <wp:positionV relativeFrom="paragraph">
                  <wp:posOffset>53317</wp:posOffset>
                </wp:positionV>
                <wp:extent cx="45719" cy="2763823"/>
                <wp:effectExtent l="38100" t="38100" r="69215" b="1778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63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58F3" id="Straight Arrow Connector 45" o:spid="_x0000_s1026" type="#_x0000_t32" style="position:absolute;margin-left:48.45pt;margin-top:4.2pt;width:3.6pt;height:217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52336E" wp14:editId="3E1F18C5">
                <wp:simplePos x="0" y="0"/>
                <wp:positionH relativeFrom="column">
                  <wp:posOffset>662730</wp:posOffset>
                </wp:positionH>
                <wp:positionV relativeFrom="paragraph">
                  <wp:posOffset>4620</wp:posOffset>
                </wp:positionV>
                <wp:extent cx="998290" cy="45719"/>
                <wp:effectExtent l="0" t="76200" r="0" b="501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BCBE" id="Straight Arrow Connector 46" o:spid="_x0000_s1026" type="#_x0000_t32" style="position:absolute;margin-left:52.2pt;margin-top:.35pt;width:78.6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32D028CD" w14:textId="06C34B0D" w:rsidR="009D06B5" w:rsidRDefault="009D06B5" w:rsidP="008F39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Yes</w:t>
      </w:r>
    </w:p>
    <w:p w14:paraId="5804151C" w14:textId="59F588C1" w:rsidR="009D06B5" w:rsidRDefault="009D06B5" w:rsidP="008F39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</w:p>
    <w:p w14:paraId="5FDDE776" w14:textId="3A5C50DE" w:rsidR="009D06B5" w:rsidRDefault="009D06B5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9731DD" w14:textId="7D609D42" w:rsidR="00411A2F" w:rsidRDefault="00411A2F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7DF319" w14:textId="40E3FC3F" w:rsidR="00411A2F" w:rsidRDefault="00411A2F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50C19A" w14:textId="061FD3B7" w:rsidR="00411A2F" w:rsidRDefault="00411A2F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09D1C0" w14:textId="29C0640E" w:rsidR="00411A2F" w:rsidRDefault="00411A2F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CB347E" w14:textId="399CCF4F" w:rsidR="00411A2F" w:rsidRDefault="00411A2F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C9E8B5" w14:textId="0FF14DE2" w:rsidR="0047204F" w:rsidRDefault="0047204F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45A0AF" w14:textId="05321B4A" w:rsidR="0047204F" w:rsidRDefault="0047204F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49A827" w14:textId="6E71B842" w:rsidR="0047204F" w:rsidRDefault="0047204F" w:rsidP="008F39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50A706" w14:textId="37402125" w:rsidR="0047204F" w:rsidRDefault="0047204F" w:rsidP="00472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ascal triangle</w:t>
      </w:r>
    </w:p>
    <w:p w14:paraId="1BB69D50" w14:textId="0EC5E0E0" w:rsidR="0047204F" w:rsidRDefault="0047204F" w:rsidP="0047204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6E27A0C" w14:textId="15770422" w:rsidR="0047204F" w:rsidRPr="0047204F" w:rsidRDefault="0047204F" w:rsidP="004720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204F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3148675" w14:textId="32240C2A" w:rsidR="0047204F" w:rsidRPr="0047204F" w:rsidRDefault="0047204F" w:rsidP="004720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204F">
        <w:rPr>
          <w:rFonts w:ascii="Times New Roman" w:hAnsi="Times New Roman" w:cs="Times New Roman"/>
          <w:sz w:val="28"/>
          <w:szCs w:val="28"/>
          <w:lang w:val="en-US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204F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0C9EE82" w14:textId="0F22F7C5" w:rsidR="0047204F" w:rsidRDefault="0047204F" w:rsidP="004720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204F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204F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204F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B8808B9" w14:textId="4D0F3570" w:rsidR="005D3760" w:rsidRDefault="005D3760" w:rsidP="005D37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Algorithm:</w:t>
      </w:r>
    </w:p>
    <w:p w14:paraId="5B81E1CD" w14:textId="03D3A286" w:rsidR="005D3760" w:rsidRDefault="005D3760" w:rsidP="005D37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7D7501">
        <w:rPr>
          <w:rFonts w:ascii="Times New Roman" w:hAnsi="Times New Roman" w:cs="Times New Roman"/>
          <w:sz w:val="28"/>
          <w:szCs w:val="28"/>
          <w:lang w:val="en-US"/>
        </w:rPr>
        <w:t>Step 1: Start</w:t>
      </w:r>
    </w:p>
    <w:p w14:paraId="582C6B21" w14:textId="2FDD7191" w:rsidR="007D7501" w:rsidRDefault="007D7501" w:rsidP="005D37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Step 2: Declare variable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n,a,z,s</w:t>
      </w:r>
      <w:proofErr w:type="spellEnd"/>
    </w:p>
    <w:p w14:paraId="5D5A8843" w14:textId="06457CC3" w:rsidR="007D7501" w:rsidRDefault="007D7501" w:rsidP="005D37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Step 3: Enter the limit</w:t>
      </w:r>
    </w:p>
    <w:p w14:paraId="32CFE98E" w14:textId="692B1D43" w:rsidR="007D7501" w:rsidRDefault="007D7501" w:rsidP="005D37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Step 4: initialize the value of variables, s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,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0,y=0,z=s</w:t>
      </w:r>
    </w:p>
    <w:p w14:paraId="7588DFA7" w14:textId="3EA525A4" w:rsidR="007D7501" w:rsidRDefault="007D7501" w:rsidP="005D37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Step 5: Do this following things in loop</w:t>
      </w:r>
    </w:p>
    <w:p w14:paraId="46A41A6C" w14:textId="5B80B198" w:rsidR="007D7501" w:rsidRDefault="009B7EAD" w:rsidP="007D75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7501">
        <w:rPr>
          <w:rFonts w:ascii="Times New Roman" w:hAnsi="Times New Roman" w:cs="Times New Roman"/>
          <w:sz w:val="28"/>
          <w:szCs w:val="28"/>
          <w:lang w:val="en-US"/>
        </w:rPr>
        <w:t>=0 to n</w:t>
      </w:r>
    </w:p>
    <w:p w14:paraId="0F245D0C" w14:textId="2E085FCF" w:rsidR="007D7501" w:rsidRDefault="009B7EAD" w:rsidP="007D75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D750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7D7501">
        <w:rPr>
          <w:rFonts w:ascii="Times New Roman" w:hAnsi="Times New Roman" w:cs="Times New Roman"/>
          <w:sz w:val="28"/>
          <w:szCs w:val="28"/>
          <w:lang w:val="en-US"/>
        </w:rPr>
        <w:t>1,x</w:t>
      </w:r>
      <w:proofErr w:type="gramEnd"/>
      <w:r w:rsidR="007D7501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14:paraId="2827B59A" w14:textId="2CFC9747" w:rsidR="007D7501" w:rsidRDefault="009B7EAD" w:rsidP="007D75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D7501">
        <w:rPr>
          <w:rFonts w:ascii="Times New Roman" w:hAnsi="Times New Roman" w:cs="Times New Roman"/>
          <w:sz w:val="28"/>
          <w:szCs w:val="28"/>
          <w:lang w:val="en-US"/>
        </w:rPr>
        <w:t>=s to 0</w:t>
      </w:r>
    </w:p>
    <w:p w14:paraId="41DB021C" w14:textId="52E5914A" w:rsidR="007D7501" w:rsidRDefault="007D7501" w:rsidP="007D75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 space</w:t>
      </w:r>
    </w:p>
    <w:p w14:paraId="4C03A570" w14:textId="633A70DA" w:rsidR="007D7501" w:rsidRDefault="009B7EAD" w:rsidP="007D75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D7501">
        <w:rPr>
          <w:rFonts w:ascii="Times New Roman" w:hAnsi="Times New Roman" w:cs="Times New Roman"/>
          <w:sz w:val="28"/>
          <w:szCs w:val="28"/>
          <w:lang w:val="en-US"/>
        </w:rPr>
        <w:t>—</w:t>
      </w:r>
    </w:p>
    <w:p w14:paraId="64B6C7A9" w14:textId="5EC13412" w:rsidR="007D7501" w:rsidRDefault="009B7EAD" w:rsidP="007D75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7501">
        <w:rPr>
          <w:rFonts w:ascii="Times New Roman" w:hAnsi="Times New Roman" w:cs="Times New Roman"/>
          <w:sz w:val="28"/>
          <w:szCs w:val="28"/>
          <w:lang w:val="en-US"/>
        </w:rPr>
        <w:t>=0 to x</w:t>
      </w:r>
    </w:p>
    <w:p w14:paraId="44DB1117" w14:textId="1468F7B3" w:rsidR="007D7501" w:rsidRDefault="007D7501" w:rsidP="007D75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 a</w:t>
      </w:r>
    </w:p>
    <w:p w14:paraId="19F343C1" w14:textId="16F7A460" w:rsidR="007D7501" w:rsidRDefault="009B7EAD" w:rsidP="007D75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D7501">
        <w:rPr>
          <w:rFonts w:ascii="Times New Roman" w:hAnsi="Times New Roman" w:cs="Times New Roman"/>
          <w:sz w:val="28"/>
          <w:szCs w:val="28"/>
          <w:lang w:val="en-US"/>
        </w:rPr>
        <w:t>=a*(x-y)/(y+1)</w:t>
      </w:r>
    </w:p>
    <w:p w14:paraId="1B163A4F" w14:textId="319691EC" w:rsidR="007D7501" w:rsidRDefault="009B7EAD" w:rsidP="007D75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7501">
        <w:rPr>
          <w:rFonts w:ascii="Times New Roman" w:hAnsi="Times New Roman" w:cs="Times New Roman"/>
          <w:sz w:val="28"/>
          <w:szCs w:val="28"/>
          <w:lang w:val="en-US"/>
        </w:rPr>
        <w:t>=y+1</w:t>
      </w:r>
    </w:p>
    <w:p w14:paraId="25FAF6C8" w14:textId="160C5941" w:rsidR="007D7501" w:rsidRDefault="007D7501" w:rsidP="007D75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 to next line</w:t>
      </w:r>
    </w:p>
    <w:p w14:paraId="72C8DDC3" w14:textId="1BCB255F" w:rsidR="007D7501" w:rsidRDefault="007D7501" w:rsidP="007D750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6: repeat the process to n</w:t>
      </w:r>
    </w:p>
    <w:p w14:paraId="5B6573DE" w14:textId="1EC0971B" w:rsidR="007D7501" w:rsidRDefault="007D7501" w:rsidP="007D750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7:print the final required triangle</w:t>
      </w:r>
    </w:p>
    <w:p w14:paraId="3A1A0563" w14:textId="3A07238E" w:rsidR="007D7501" w:rsidRPr="007D7501" w:rsidRDefault="007D7501" w:rsidP="007D750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8: Stop</w:t>
      </w:r>
      <w:r w:rsidR="001953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7B62A3" w14:textId="07739005" w:rsidR="002F587E" w:rsidRDefault="002F587E" w:rsidP="002F587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768B953" w14:textId="079A971F" w:rsidR="002F587E" w:rsidRDefault="002F587E" w:rsidP="002F58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A43E60" w14:textId="47F9D8F8" w:rsidR="002F587E" w:rsidRDefault="002F587E" w:rsidP="002F58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0571BE" w14:textId="06E96317" w:rsidR="002F587E" w:rsidRDefault="002F587E" w:rsidP="002F58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8B0D65" w14:textId="6B8DC3B1" w:rsidR="002F587E" w:rsidRDefault="002F587E" w:rsidP="002F58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993BA3" w14:textId="6991AA10" w:rsidR="002F587E" w:rsidRDefault="002F587E" w:rsidP="002F58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687D1E" w14:textId="2C94DB24" w:rsidR="002F587E" w:rsidRDefault="002F587E" w:rsidP="002F58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A7B5A3" w14:textId="6DF02BF1" w:rsidR="002F587E" w:rsidRDefault="002F587E" w:rsidP="002F58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D2B4D0" w14:textId="73169756" w:rsidR="002F587E" w:rsidRPr="002F587E" w:rsidRDefault="008E42B6" w:rsidP="002F587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B8B2C1" wp14:editId="519086F5">
                <wp:simplePos x="0" y="0"/>
                <wp:positionH relativeFrom="column">
                  <wp:posOffset>1653330</wp:posOffset>
                </wp:positionH>
                <wp:positionV relativeFrom="paragraph">
                  <wp:posOffset>234309</wp:posOffset>
                </wp:positionV>
                <wp:extent cx="8255" cy="218697"/>
                <wp:effectExtent l="38100" t="0" r="67945" b="4826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186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3173D" id="Straight Arrow Connector 64" o:spid="_x0000_s1026" type="#_x0000_t32" style="position:absolute;margin-left:130.2pt;margin-top:18.45pt;width:.65pt;height:17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2F587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E213E8" wp14:editId="15A1AD3D">
                <wp:simplePos x="0" y="0"/>
                <wp:positionH relativeFrom="column">
                  <wp:posOffset>905743</wp:posOffset>
                </wp:positionH>
                <wp:positionV relativeFrom="paragraph">
                  <wp:posOffset>-159793</wp:posOffset>
                </wp:positionV>
                <wp:extent cx="1736521" cy="394283"/>
                <wp:effectExtent l="0" t="0" r="16510" b="254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521" cy="394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1BBE1" w14:textId="15493758" w:rsidR="002F587E" w:rsidRDefault="002F587E" w:rsidP="002F587E">
                            <w:pPr>
                              <w:jc w:val="center"/>
                            </w:pPr>
                            <w:r>
                              <w:t xml:space="preserve">Declare variable </w:t>
                            </w:r>
                            <w:proofErr w:type="spellStart"/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,n,a,z,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213E8" id="Rectangle 63" o:spid="_x0000_s1046" style="position:absolute;margin-left:71.3pt;margin-top:-12.6pt;width:136.75pt;height:31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" fillcolor="#4472c4 [3204]" strokecolor="#1f3763 [1604]" strokeweight="1pt">
                <v:textbox>
                  <w:txbxContent>
                    <w:p w14:paraId="7751BBE1" w14:textId="15493758" w:rsidR="002F587E" w:rsidRDefault="002F587E" w:rsidP="002F587E">
                      <w:pPr>
                        <w:jc w:val="center"/>
                      </w:pPr>
                      <w:r>
                        <w:t xml:space="preserve">Declare variable </w:t>
                      </w:r>
                      <w:proofErr w:type="spellStart"/>
                      <w:proofErr w:type="gramStart"/>
                      <w:r>
                        <w:t>x,y</w:t>
                      </w:r>
                      <w:proofErr w:type="gramEnd"/>
                      <w:r>
                        <w:t>,n,a,z,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587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94DF4B" wp14:editId="219BF746">
                <wp:simplePos x="0" y="0"/>
                <wp:positionH relativeFrom="column">
                  <wp:posOffset>1652631</wp:posOffset>
                </wp:positionH>
                <wp:positionV relativeFrom="paragraph">
                  <wp:posOffset>-394283</wp:posOffset>
                </wp:positionV>
                <wp:extent cx="8389" cy="234892"/>
                <wp:effectExtent l="76200" t="0" r="67945" b="5143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9" cy="234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7590C" id="Straight Arrow Connector 62" o:spid="_x0000_s1026" type="#_x0000_t32" style="position:absolute;margin-left:130.15pt;margin-top:-31.05pt;width:.65pt;height:18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2F587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81E7C5" wp14:editId="53DFA101">
                <wp:simplePos x="0" y="0"/>
                <wp:positionH relativeFrom="column">
                  <wp:posOffset>964734</wp:posOffset>
                </wp:positionH>
                <wp:positionV relativeFrom="paragraph">
                  <wp:posOffset>-788565</wp:posOffset>
                </wp:positionV>
                <wp:extent cx="1409350" cy="385893"/>
                <wp:effectExtent l="0" t="0" r="19685" b="1460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350" cy="3858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B35A1" w14:textId="024FBFD0" w:rsidR="002F587E" w:rsidRDefault="002F587E" w:rsidP="002F587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1E7C5" id="Oval 61" o:spid="_x0000_s1047" style="position:absolute;margin-left:75.95pt;margin-top:-62.1pt;width:110.95pt;height:30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67B35A1" w14:textId="024FBFD0" w:rsidR="002F587E" w:rsidRDefault="002F587E" w:rsidP="002F587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34E5530E" w14:textId="2F23E9EE" w:rsidR="0047204F" w:rsidRDefault="00A16B2F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87189F" wp14:editId="2B3F9051">
                <wp:simplePos x="0" y="0"/>
                <wp:positionH relativeFrom="column">
                  <wp:posOffset>2393134</wp:posOffset>
                </wp:positionH>
                <wp:positionV relativeFrom="paragraph">
                  <wp:posOffset>4435311</wp:posOffset>
                </wp:positionV>
                <wp:extent cx="718780" cy="45719"/>
                <wp:effectExtent l="0" t="57150" r="24765" b="5016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87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344E" id="Straight Arrow Connector 101" o:spid="_x0000_s1026" type="#_x0000_t32" style="position:absolute;margin-left:188.45pt;margin-top:349.25pt;width:56.6pt;height:3.6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672992" wp14:editId="4621B863">
                <wp:simplePos x="0" y="0"/>
                <wp:positionH relativeFrom="column">
                  <wp:posOffset>3087149</wp:posOffset>
                </wp:positionH>
                <wp:positionV relativeFrom="paragraph">
                  <wp:posOffset>3318877</wp:posOffset>
                </wp:positionV>
                <wp:extent cx="25167" cy="1115736"/>
                <wp:effectExtent l="0" t="0" r="32385" b="2730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67" cy="1115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A1ECF" id="Straight Connector 100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pt,261.35pt" to="245.1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3FF281" wp14:editId="07898B1A">
                <wp:simplePos x="0" y="0"/>
                <wp:positionH relativeFrom="column">
                  <wp:posOffset>2214694</wp:posOffset>
                </wp:positionH>
                <wp:positionV relativeFrom="paragraph">
                  <wp:posOffset>3276932</wp:posOffset>
                </wp:positionV>
                <wp:extent cx="914400" cy="25167"/>
                <wp:effectExtent l="0" t="76200" r="19050" b="7048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5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05154" id="Straight Arrow Connector 99" o:spid="_x0000_s1026" type="#_x0000_t32" style="position:absolute;margin-left:174.4pt;margin-top:258.05pt;width:1in;height:2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325A1C" wp14:editId="733077EF">
                <wp:simplePos x="0" y="0"/>
                <wp:positionH relativeFrom="column">
                  <wp:posOffset>2370238</wp:posOffset>
                </wp:positionH>
                <wp:positionV relativeFrom="paragraph">
                  <wp:posOffset>8419448</wp:posOffset>
                </wp:positionV>
                <wp:extent cx="3333803" cy="45719"/>
                <wp:effectExtent l="19050" t="76200" r="19050" b="5016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8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3E84" id="Straight Arrow Connector 96" o:spid="_x0000_s1026" type="#_x0000_t32" style="position:absolute;margin-left:186.65pt;margin-top:662.95pt;width:262.5pt;height:3.6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0105DD" wp14:editId="2E6F591B">
                <wp:simplePos x="0" y="0"/>
                <wp:positionH relativeFrom="column">
                  <wp:posOffset>5595457</wp:posOffset>
                </wp:positionH>
                <wp:positionV relativeFrom="paragraph">
                  <wp:posOffset>1748295</wp:posOffset>
                </wp:positionV>
                <wp:extent cx="109057" cy="6635960"/>
                <wp:effectExtent l="0" t="0" r="24765" b="317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57" cy="6635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3FEB7" id="Straight Connector 9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6pt,137.65pt" to="449.2pt,6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A14676" wp14:editId="5DC8BEDA">
                <wp:simplePos x="0" y="0"/>
                <wp:positionH relativeFrom="column">
                  <wp:posOffset>2281561</wp:posOffset>
                </wp:positionH>
                <wp:positionV relativeFrom="paragraph">
                  <wp:posOffset>1733358</wp:posOffset>
                </wp:positionV>
                <wp:extent cx="3347452" cy="16778"/>
                <wp:effectExtent l="0" t="57150" r="5715" b="9779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452" cy="16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9981E" id="Straight Arrow Connector 97" o:spid="_x0000_s1026" type="#_x0000_t32" style="position:absolute;margin-left:179.65pt;margin-top:136.5pt;width:263.6pt;height:1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B626B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7FAC66" wp14:editId="0FD8463F">
                <wp:simplePos x="0" y="0"/>
                <wp:positionH relativeFrom="column">
                  <wp:posOffset>1283516</wp:posOffset>
                </wp:positionH>
                <wp:positionV relativeFrom="paragraph">
                  <wp:posOffset>8226437</wp:posOffset>
                </wp:positionV>
                <wp:extent cx="1090283" cy="453005"/>
                <wp:effectExtent l="0" t="0" r="15240" b="2349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83" cy="453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8A7C0" w14:textId="5BDE0971" w:rsidR="00B626B5" w:rsidRDefault="00B626B5" w:rsidP="00B626B5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FAC66" id="Oval 95" o:spid="_x0000_s1048" style="position:absolute;left:0;text-align:left;margin-left:101.05pt;margin-top:647.75pt;width:85.85pt;height:35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3FC8A7C0" w14:textId="5BDE0971" w:rsidR="00B626B5" w:rsidRDefault="00B626B5" w:rsidP="00B626B5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B626B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250D8B" wp14:editId="31BA1C3F">
                <wp:simplePos x="0" y="0"/>
                <wp:positionH relativeFrom="column">
                  <wp:posOffset>528506</wp:posOffset>
                </wp:positionH>
                <wp:positionV relativeFrom="paragraph">
                  <wp:posOffset>8385827</wp:posOffset>
                </wp:positionV>
                <wp:extent cx="746621" cy="16778"/>
                <wp:effectExtent l="0" t="57150" r="15875" b="9779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621" cy="16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10969" id="Straight Arrow Connector 94" o:spid="_x0000_s1026" type="#_x0000_t32" style="position:absolute;margin-left:41.6pt;margin-top:660.3pt;width:58.8pt;height:1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B626B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9F5F6C" wp14:editId="3444B61A">
                <wp:simplePos x="0" y="0"/>
                <wp:positionH relativeFrom="column">
                  <wp:posOffset>503070</wp:posOffset>
                </wp:positionH>
                <wp:positionV relativeFrom="paragraph">
                  <wp:posOffset>6892587</wp:posOffset>
                </wp:positionV>
                <wp:extent cx="8657" cy="1468074"/>
                <wp:effectExtent l="0" t="0" r="29845" b="1841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57" cy="1468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C479F" id="Straight Connector 90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542.7pt" to="40.3pt,6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B626B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856B16" wp14:editId="24632656">
                <wp:simplePos x="0" y="0"/>
                <wp:positionH relativeFrom="column">
                  <wp:posOffset>512294</wp:posOffset>
                </wp:positionH>
                <wp:positionV relativeFrom="paragraph">
                  <wp:posOffset>5290290</wp:posOffset>
                </wp:positionV>
                <wp:extent cx="731549" cy="16778"/>
                <wp:effectExtent l="0" t="0" r="30480" b="2159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49" cy="167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95F71" id="Straight Connector 93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416.55pt" to="97.95pt,4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B626B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1BE905" wp14:editId="6B4641A4">
                <wp:simplePos x="0" y="0"/>
                <wp:positionH relativeFrom="column">
                  <wp:posOffset>502290</wp:posOffset>
                </wp:positionH>
                <wp:positionV relativeFrom="paragraph">
                  <wp:posOffset>5290220</wp:posOffset>
                </wp:positionV>
                <wp:extent cx="8389" cy="1157681"/>
                <wp:effectExtent l="76200" t="0" r="67945" b="6159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9" cy="1157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1B310" id="Straight Arrow Connector 92" o:spid="_x0000_s1026" type="#_x0000_t32" style="position:absolute;margin-left:39.55pt;margin-top:416.55pt;width:.65pt;height:91.1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15752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B2C26C" wp14:editId="7DEF44DA">
                <wp:simplePos x="0" y="0"/>
                <wp:positionH relativeFrom="margin">
                  <wp:align>left</wp:align>
                </wp:positionH>
                <wp:positionV relativeFrom="paragraph">
                  <wp:posOffset>6439290</wp:posOffset>
                </wp:positionV>
                <wp:extent cx="1711354" cy="444616"/>
                <wp:effectExtent l="19050" t="0" r="41275" b="12700"/>
                <wp:wrapNone/>
                <wp:docPr id="91" name="Parallelogram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54" cy="44461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45595" w14:textId="5DC0A5C5" w:rsidR="00157524" w:rsidRDefault="00157524" w:rsidP="00157524">
                            <w:pPr>
                              <w:jc w:val="center"/>
                            </w:pPr>
                            <w:r>
                              <w:t>Print 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2C26C" id="Parallelogram 91" o:spid="_x0000_s1049" type="#_x0000_t7" style="position:absolute;left:0;text-align:left;margin-left:0;margin-top:507.05pt;width:134.75pt;height:35pt;z-index:251746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" adj="1403" fillcolor="#4472c4 [3204]" strokecolor="#1f3763 [1604]" strokeweight="1pt">
                <v:textbox>
                  <w:txbxContent>
                    <w:p w14:paraId="20F45595" w14:textId="5DC0A5C5" w:rsidR="00157524" w:rsidRDefault="00157524" w:rsidP="00157524">
                      <w:pPr>
                        <w:jc w:val="center"/>
                      </w:pPr>
                      <w:r>
                        <w:t>Print \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52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4BE389" wp14:editId="130DCBAB">
                <wp:simplePos x="0" y="0"/>
                <wp:positionH relativeFrom="column">
                  <wp:posOffset>461394</wp:posOffset>
                </wp:positionH>
                <wp:positionV relativeFrom="paragraph">
                  <wp:posOffset>7815359</wp:posOffset>
                </wp:positionV>
                <wp:extent cx="3103927" cy="16795"/>
                <wp:effectExtent l="38100" t="76200" r="0" b="7874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3927" cy="16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D1D8F" id="Straight Arrow Connector 89" o:spid="_x0000_s1026" type="#_x0000_t32" style="position:absolute;margin-left:36.35pt;margin-top:615.4pt;width:244.4pt;height:1.3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15752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3832F1" wp14:editId="0A60C51E">
                <wp:simplePos x="0" y="0"/>
                <wp:positionH relativeFrom="column">
                  <wp:posOffset>3548363</wp:posOffset>
                </wp:positionH>
                <wp:positionV relativeFrom="paragraph">
                  <wp:posOffset>7337204</wp:posOffset>
                </wp:positionV>
                <wp:extent cx="8569" cy="478172"/>
                <wp:effectExtent l="0" t="0" r="29845" b="3619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9" cy="478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6A3F3" id="Straight Connector 8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577.75pt" to="280.05pt,6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1C08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B2CE42" wp14:editId="49DC8041">
                <wp:simplePos x="0" y="0"/>
                <wp:positionH relativeFrom="column">
                  <wp:posOffset>2969703</wp:posOffset>
                </wp:positionH>
                <wp:positionV relativeFrom="paragraph">
                  <wp:posOffset>7068756</wp:posOffset>
                </wp:positionV>
                <wp:extent cx="1384183" cy="260059"/>
                <wp:effectExtent l="0" t="0" r="26035" b="2603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183" cy="260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28887" w14:textId="4FC6706C" w:rsidR="001C0831" w:rsidRDefault="001C0831" w:rsidP="001C0831">
                            <w:pPr>
                              <w:jc w:val="center"/>
                            </w:pPr>
                            <w:r>
                              <w:t>Y=y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2CE42" id="Rectangle 87" o:spid="_x0000_s1050" style="position:absolute;left:0;text-align:left;margin-left:233.85pt;margin-top:556.6pt;width:109pt;height:2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" fillcolor="#4472c4 [3204]" strokecolor="#1f3763 [1604]" strokeweight="1pt">
                <v:textbox>
                  <w:txbxContent>
                    <w:p w14:paraId="6A228887" w14:textId="4FC6706C" w:rsidR="001C0831" w:rsidRDefault="001C0831" w:rsidP="001C0831">
                      <w:pPr>
                        <w:jc w:val="center"/>
                      </w:pPr>
                      <w:r>
                        <w:t>Y=y+1</w:t>
                      </w:r>
                    </w:p>
                  </w:txbxContent>
                </v:textbox>
              </v:rect>
            </w:pict>
          </mc:Fallback>
        </mc:AlternateContent>
      </w:r>
      <w:r w:rsidR="001C08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B8C7DD" wp14:editId="734B394C">
                <wp:simplePos x="0" y="0"/>
                <wp:positionH relativeFrom="column">
                  <wp:posOffset>3548363</wp:posOffset>
                </wp:positionH>
                <wp:positionV relativeFrom="paragraph">
                  <wp:posOffset>6800308</wp:posOffset>
                </wp:positionV>
                <wp:extent cx="0" cy="251670"/>
                <wp:effectExtent l="0" t="0" r="38100" b="3429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16D10" id="Straight Connector 8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535.45pt" to="279.4pt,5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1C08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BE5C31" wp14:editId="64AE1102">
                <wp:simplePos x="0" y="0"/>
                <wp:positionH relativeFrom="column">
                  <wp:posOffset>2759978</wp:posOffset>
                </wp:positionH>
                <wp:positionV relativeFrom="paragraph">
                  <wp:posOffset>6439582</wp:posOffset>
                </wp:positionV>
                <wp:extent cx="1661020" cy="352337"/>
                <wp:effectExtent l="0" t="0" r="15875" b="1016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020" cy="352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15246" w14:textId="46B59F3D" w:rsidR="001C0831" w:rsidRDefault="001C0831" w:rsidP="001C0831">
                            <w:pPr>
                              <w:jc w:val="center"/>
                            </w:pPr>
                            <w:r>
                              <w:t>A=a*(x-y)/(y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5C31" id="Rectangle 85" o:spid="_x0000_s1051" style="position:absolute;left:0;text-align:left;margin-left:217.3pt;margin-top:507.05pt;width:130.8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" fillcolor="#4472c4 [3204]" strokecolor="#1f3763 [1604]" strokeweight="1pt">
                <v:textbox>
                  <w:txbxContent>
                    <w:p w14:paraId="23B15246" w14:textId="46B59F3D" w:rsidR="001C0831" w:rsidRDefault="001C0831" w:rsidP="001C0831">
                      <w:pPr>
                        <w:jc w:val="center"/>
                      </w:pPr>
                      <w:r>
                        <w:t>A=a*(x-y)/(y+1)</w:t>
                      </w:r>
                    </w:p>
                  </w:txbxContent>
                </v:textbox>
              </v:rect>
            </w:pict>
          </mc:Fallback>
        </mc:AlternateContent>
      </w:r>
      <w:r w:rsidR="001C08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26EE40" wp14:editId="171F2270">
                <wp:simplePos x="0" y="0"/>
                <wp:positionH relativeFrom="column">
                  <wp:posOffset>3485975</wp:posOffset>
                </wp:positionH>
                <wp:positionV relativeFrom="paragraph">
                  <wp:posOffset>6104022</wp:posOffset>
                </wp:positionV>
                <wp:extent cx="12234" cy="335560"/>
                <wp:effectExtent l="57150" t="0" r="64135" b="6477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4" cy="335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4BBCB" id="Straight Arrow Connector 84" o:spid="_x0000_s1026" type="#_x0000_t32" style="position:absolute;margin-left:274.5pt;margin-top:480.65pt;width:.95pt;height:26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C08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FD828" wp14:editId="2F658FC1">
                <wp:simplePos x="0" y="0"/>
                <wp:positionH relativeFrom="column">
                  <wp:posOffset>2938419</wp:posOffset>
                </wp:positionH>
                <wp:positionV relativeFrom="paragraph">
                  <wp:posOffset>5709739</wp:posOffset>
                </wp:positionV>
                <wp:extent cx="1121853" cy="385894"/>
                <wp:effectExtent l="19050" t="0" r="40640" b="14605"/>
                <wp:wrapNone/>
                <wp:docPr id="83" name="Parallelogra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853" cy="38589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74CFD" w14:textId="6B91BFFC" w:rsidR="001C0831" w:rsidRDefault="001C0831" w:rsidP="001C0831">
                            <w:pPr>
                              <w:jc w:val="center"/>
                            </w:pPr>
                            <w:r>
                              <w:t>Pr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D828" id="Parallelogram 83" o:spid="_x0000_s1052" type="#_x0000_t7" style="position:absolute;left:0;text-align:left;margin-left:231.35pt;margin-top:449.6pt;width:88.35pt;height:3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" adj="1857" fillcolor="#4472c4 [3204]" strokecolor="#1f3763 [1604]" strokeweight="1pt">
                <v:textbox>
                  <w:txbxContent>
                    <w:p w14:paraId="19574CFD" w14:textId="6B91BFFC" w:rsidR="001C0831" w:rsidRDefault="001C0831" w:rsidP="001C0831">
                      <w:pPr>
                        <w:jc w:val="center"/>
                      </w:pPr>
                      <w:r>
                        <w:t>Print a</w:t>
                      </w:r>
                    </w:p>
                  </w:txbxContent>
                </v:textbox>
              </v:shape>
            </w:pict>
          </mc:Fallback>
        </mc:AlternateContent>
      </w:r>
      <w:r w:rsidR="001C08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00C9FB" wp14:editId="715D5CDE">
                <wp:simplePos x="0" y="0"/>
                <wp:positionH relativeFrom="column">
                  <wp:posOffset>3488247</wp:posOffset>
                </wp:positionH>
                <wp:positionV relativeFrom="paragraph">
                  <wp:posOffset>5290291</wp:posOffset>
                </wp:positionV>
                <wp:extent cx="45719" cy="419350"/>
                <wp:effectExtent l="38100" t="0" r="69215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9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9044" id="Straight Arrow Connector 82" o:spid="_x0000_s1026" type="#_x0000_t32" style="position:absolute;margin-left:274.65pt;margin-top:416.55pt;width:3.6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1C08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5F6443" wp14:editId="1CCF84C1">
                <wp:simplePos x="0" y="0"/>
                <wp:positionH relativeFrom="column">
                  <wp:posOffset>2265027</wp:posOffset>
                </wp:positionH>
                <wp:positionV relativeFrom="paragraph">
                  <wp:posOffset>5273512</wp:posOffset>
                </wp:positionV>
                <wp:extent cx="1283515" cy="16778"/>
                <wp:effectExtent l="0" t="57150" r="12065" b="9779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515" cy="16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0A7C3" id="Straight Arrow Connector 81" o:spid="_x0000_s1026" type="#_x0000_t32" style="position:absolute;margin-left:178.35pt;margin-top:415.25pt;width:101.05pt;height:1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1C08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7284BE" wp14:editId="4D517744">
                <wp:simplePos x="0" y="0"/>
                <wp:positionH relativeFrom="column">
                  <wp:posOffset>1241617</wp:posOffset>
                </wp:positionH>
                <wp:positionV relativeFrom="paragraph">
                  <wp:posOffset>4847759</wp:posOffset>
                </wp:positionV>
                <wp:extent cx="1039885" cy="861794"/>
                <wp:effectExtent l="19050" t="19050" r="27305" b="33655"/>
                <wp:wrapNone/>
                <wp:docPr id="80" name="Diamon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885" cy="8617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A5E23" w14:textId="0A7CB9F7" w:rsidR="001C0831" w:rsidRDefault="001C0831" w:rsidP="001C0831">
                            <w:pPr>
                              <w:jc w:val="center"/>
                            </w:pPr>
                            <w:r>
                              <w:t>Y&lt;=x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84BE" id="Diamond 80" o:spid="_x0000_s1053" type="#_x0000_t4" style="position:absolute;left:0;text-align:left;margin-left:97.75pt;margin-top:381.7pt;width:81.9pt;height:67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" fillcolor="#4472c4 [3204]" strokecolor="#1f3763 [1604]" strokeweight="1pt">
                <v:textbox>
                  <w:txbxContent>
                    <w:p w14:paraId="715A5E23" w14:textId="0A7CB9F7" w:rsidR="001C0831" w:rsidRDefault="001C0831" w:rsidP="001C0831">
                      <w:pPr>
                        <w:jc w:val="center"/>
                      </w:pPr>
                      <w:r>
                        <w:t>Y&lt;=x?</w:t>
                      </w:r>
                    </w:p>
                  </w:txbxContent>
                </v:textbox>
              </v:shape>
            </w:pict>
          </mc:Fallback>
        </mc:AlternateContent>
      </w:r>
      <w:r w:rsidR="001C08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1A04EC" wp14:editId="5D87F04D">
                <wp:simplePos x="0" y="0"/>
                <wp:positionH relativeFrom="column">
                  <wp:posOffset>1722213</wp:posOffset>
                </wp:positionH>
                <wp:positionV relativeFrom="paragraph">
                  <wp:posOffset>4585504</wp:posOffset>
                </wp:positionV>
                <wp:extent cx="14308" cy="293725"/>
                <wp:effectExtent l="38100" t="0" r="62230" b="495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8" cy="293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EF979" id="Straight Arrow Connector 79" o:spid="_x0000_s1026" type="#_x0000_t32" style="position:absolute;margin-left:135.6pt;margin-top:361.05pt;width:1.15pt;height:2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C08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B0F56E" wp14:editId="60051719">
                <wp:simplePos x="0" y="0"/>
                <wp:positionH relativeFrom="column">
                  <wp:posOffset>1208015</wp:posOffset>
                </wp:positionH>
                <wp:positionV relativeFrom="paragraph">
                  <wp:posOffset>4300389</wp:posOffset>
                </wp:positionV>
                <wp:extent cx="1165784" cy="285226"/>
                <wp:effectExtent l="0" t="0" r="15875" b="1968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784" cy="285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ACCD5" w14:textId="129F0558" w:rsidR="001C0831" w:rsidRDefault="001C0831" w:rsidP="001C0831">
                            <w:pPr>
                              <w:jc w:val="center"/>
                            </w:pPr>
                            <w:r>
                              <w:t>S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0F56E" id="Rectangle 78" o:spid="_x0000_s1054" style="position:absolute;left:0;text-align:left;margin-left:95.1pt;margin-top:338.6pt;width:91.8pt;height:22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" fillcolor="#4472c4 [3204]" strokecolor="#1f3763 [1604]" strokeweight="1pt">
                <v:textbox>
                  <w:txbxContent>
                    <w:p w14:paraId="03CACCD5" w14:textId="129F0558" w:rsidR="001C0831" w:rsidRDefault="001C0831" w:rsidP="001C0831">
                      <w:pPr>
                        <w:jc w:val="center"/>
                      </w:pPr>
                      <w:r>
                        <w:t>S--</w:t>
                      </w:r>
                    </w:p>
                  </w:txbxContent>
                </v:textbox>
              </v:rect>
            </w:pict>
          </mc:Fallback>
        </mc:AlternateContent>
      </w:r>
      <w:r w:rsidR="001C08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73C5CE" wp14:editId="35BE9689">
                <wp:simplePos x="0" y="0"/>
                <wp:positionH relativeFrom="column">
                  <wp:posOffset>1686187</wp:posOffset>
                </wp:positionH>
                <wp:positionV relativeFrom="paragraph">
                  <wp:posOffset>4023552</wp:posOffset>
                </wp:positionV>
                <wp:extent cx="0" cy="251670"/>
                <wp:effectExtent l="76200" t="0" r="57150" b="5334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D2EAE" id="Straight Arrow Connector 77" o:spid="_x0000_s1026" type="#_x0000_t32" style="position:absolute;margin-left:132.75pt;margin-top:316.8pt;width:0;height:19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TP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FE71B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CB9DDA" wp14:editId="31A47EA8">
                <wp:simplePos x="0" y="0"/>
                <wp:positionH relativeFrom="column">
                  <wp:posOffset>1075917</wp:posOffset>
                </wp:positionH>
                <wp:positionV relativeFrom="paragraph">
                  <wp:posOffset>3704322</wp:posOffset>
                </wp:positionV>
                <wp:extent cx="1348355" cy="335559"/>
                <wp:effectExtent l="19050" t="0" r="42545" b="26670"/>
                <wp:wrapNone/>
                <wp:docPr id="76" name="Parallelogra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355" cy="33555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281F1" w14:textId="3F8C8669" w:rsidR="00FE71B7" w:rsidRDefault="00FE71B7" w:rsidP="00FE71B7">
                            <w:pPr>
                              <w:jc w:val="center"/>
                            </w:pPr>
                            <w:r>
                              <w:t>Print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9DDA" id="Parallelogram 76" o:spid="_x0000_s1055" type="#_x0000_t7" style="position:absolute;left:0;text-align:left;margin-left:84.7pt;margin-top:291.7pt;width:106.15pt;height:2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" adj="1344" fillcolor="#4472c4 [3204]" strokecolor="#1f3763 [1604]" strokeweight="1pt">
                <v:textbox>
                  <w:txbxContent>
                    <w:p w14:paraId="118281F1" w14:textId="3F8C8669" w:rsidR="00FE71B7" w:rsidRDefault="00FE71B7" w:rsidP="00FE71B7">
                      <w:pPr>
                        <w:jc w:val="center"/>
                      </w:pPr>
                      <w:r>
                        <w:t>Print Y</w:t>
                      </w:r>
                    </w:p>
                  </w:txbxContent>
                </v:textbox>
              </v:shape>
            </w:pict>
          </mc:Fallback>
        </mc:AlternateContent>
      </w:r>
      <w:r w:rsidR="00FE71B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B3DB68" wp14:editId="506A00FF">
                <wp:simplePos x="0" y="0"/>
                <wp:positionH relativeFrom="column">
                  <wp:posOffset>1703664</wp:posOffset>
                </wp:positionH>
                <wp:positionV relativeFrom="paragraph">
                  <wp:posOffset>3536938</wp:posOffset>
                </wp:positionV>
                <wp:extent cx="18549" cy="184611"/>
                <wp:effectExtent l="57150" t="0" r="57785" b="635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9" cy="184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BD986" id="Straight Arrow Connector 74" o:spid="_x0000_s1026" type="#_x0000_t32" style="position:absolute;margin-left:134.15pt;margin-top:278.5pt;width:1.45pt;height:14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FE71B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83B0EE" wp14:editId="60D304C0">
                <wp:simplePos x="0" y="0"/>
                <wp:positionH relativeFrom="column">
                  <wp:posOffset>1161864</wp:posOffset>
                </wp:positionH>
                <wp:positionV relativeFrom="paragraph">
                  <wp:posOffset>3035533</wp:posOffset>
                </wp:positionV>
                <wp:extent cx="1086025" cy="501068"/>
                <wp:effectExtent l="19050" t="19050" r="19050" b="32385"/>
                <wp:wrapNone/>
                <wp:docPr id="73" name="Diamon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025" cy="50106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E4F62" w14:textId="5F590F34" w:rsidR="00FE71B7" w:rsidRDefault="00FE71B7" w:rsidP="00FE71B7">
                            <w:pPr>
                              <w:jc w:val="center"/>
                            </w:pPr>
                            <w:r>
                              <w:t>Z&lt;=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0EE" id="Diamond 73" o:spid="_x0000_s1056" type="#_x0000_t4" style="position:absolute;left:0;text-align:left;margin-left:91.5pt;margin-top:239pt;width:85.5pt;height:3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" fillcolor="#4472c4 [3204]" strokecolor="#1f3763 [1604]" strokeweight="1pt">
                <v:textbox>
                  <w:txbxContent>
                    <w:p w14:paraId="11BE4F62" w14:textId="5F590F34" w:rsidR="00FE71B7" w:rsidRDefault="00FE71B7" w:rsidP="00FE71B7">
                      <w:pPr>
                        <w:jc w:val="center"/>
                      </w:pPr>
                      <w:r>
                        <w:t>Z&lt;=0?</w:t>
                      </w:r>
                    </w:p>
                  </w:txbxContent>
                </v:textbox>
              </v:shape>
            </w:pict>
          </mc:Fallback>
        </mc:AlternateContent>
      </w:r>
      <w:r w:rsidR="00FE71B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8F774B" wp14:editId="67B9EB78">
                <wp:simplePos x="0" y="0"/>
                <wp:positionH relativeFrom="column">
                  <wp:posOffset>1707183</wp:posOffset>
                </wp:positionH>
                <wp:positionV relativeFrom="paragraph">
                  <wp:posOffset>2731532</wp:posOffset>
                </wp:positionV>
                <wp:extent cx="0" cy="285225"/>
                <wp:effectExtent l="76200" t="0" r="57150" b="5778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D0F46" id="Straight Arrow Connector 72" o:spid="_x0000_s1026" type="#_x0000_t32" style="position:absolute;margin-left:134.4pt;margin-top:215.1pt;width:0;height:22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FE71B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08ED5F" wp14:editId="1C301DB9">
                <wp:simplePos x="0" y="0"/>
                <wp:positionH relativeFrom="column">
                  <wp:posOffset>1115737</wp:posOffset>
                </wp:positionH>
                <wp:positionV relativeFrom="paragraph">
                  <wp:posOffset>2421256</wp:posOffset>
                </wp:positionV>
                <wp:extent cx="1174458" cy="268448"/>
                <wp:effectExtent l="0" t="0" r="26035" b="1778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458" cy="268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16635" w14:textId="4E49D811" w:rsidR="00FE71B7" w:rsidRDefault="00FE71B7" w:rsidP="00FE71B7">
                            <w:pPr>
                              <w:jc w:val="center"/>
                            </w:pPr>
                            <w:r>
                              <w:t>A=</w:t>
                            </w:r>
                            <w:proofErr w:type="gramStart"/>
                            <w:r>
                              <w:t>1,x</w:t>
                            </w:r>
                            <w:proofErr w:type="gramEnd"/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8ED5F" id="Rectangle 71" o:spid="_x0000_s1057" style="position:absolute;left:0;text-align:left;margin-left:87.85pt;margin-top:190.65pt;width:92.5pt;height:2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" fillcolor="#4472c4 [3204]" strokecolor="#1f3763 [1604]" strokeweight="1pt">
                <v:textbox>
                  <w:txbxContent>
                    <w:p w14:paraId="3F816635" w14:textId="4E49D811" w:rsidR="00FE71B7" w:rsidRDefault="00FE71B7" w:rsidP="00FE71B7">
                      <w:pPr>
                        <w:jc w:val="center"/>
                      </w:pPr>
                      <w:r>
                        <w:t>A=</w:t>
                      </w:r>
                      <w:proofErr w:type="gramStart"/>
                      <w:r>
                        <w:t>1,x</w:t>
                      </w:r>
                      <w:proofErr w:type="gramEnd"/>
                      <w: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FE71B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88B6B4" wp14:editId="000FF6F8">
                <wp:simplePos x="0" y="0"/>
                <wp:positionH relativeFrom="column">
                  <wp:posOffset>1711628</wp:posOffset>
                </wp:positionH>
                <wp:positionV relativeFrom="paragraph">
                  <wp:posOffset>2077178</wp:posOffset>
                </wp:positionV>
                <wp:extent cx="10428" cy="343949"/>
                <wp:effectExtent l="76200" t="0" r="66040" b="5651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8" cy="343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371F7" id="Straight Arrow Connector 70" o:spid="_x0000_s1026" type="#_x0000_t32" style="position:absolute;margin-left:134.75pt;margin-top:163.55pt;width:.8pt;height:27.1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FE71B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0B5EC4" wp14:editId="2049AD17">
                <wp:simplePos x="0" y="0"/>
                <wp:positionH relativeFrom="column">
                  <wp:posOffset>1092696</wp:posOffset>
                </wp:positionH>
                <wp:positionV relativeFrom="paragraph">
                  <wp:posOffset>1399674</wp:posOffset>
                </wp:positionV>
                <wp:extent cx="1188964" cy="652069"/>
                <wp:effectExtent l="19050" t="19050" r="30480" b="34290"/>
                <wp:wrapNone/>
                <wp:docPr id="69" name="Diamon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964" cy="65206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F36AB" w14:textId="02EDC15F" w:rsidR="00FE71B7" w:rsidRDefault="00FE71B7" w:rsidP="00FE71B7">
                            <w:pPr>
                              <w:jc w:val="center"/>
                            </w:pPr>
                            <w:r>
                              <w:t>X&lt;=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5EC4" id="Diamond 69" o:spid="_x0000_s1058" type="#_x0000_t4" style="position:absolute;left:0;text-align:left;margin-left:86.05pt;margin-top:110.2pt;width:93.6pt;height:5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" fillcolor="#4472c4 [3204]" strokecolor="#1f3763 [1604]" strokeweight="1pt">
                <v:textbox>
                  <w:txbxContent>
                    <w:p w14:paraId="4B7F36AB" w14:textId="02EDC15F" w:rsidR="00FE71B7" w:rsidRDefault="00FE71B7" w:rsidP="00FE71B7">
                      <w:pPr>
                        <w:jc w:val="center"/>
                      </w:pPr>
                      <w:r>
                        <w:t>X&lt;=n?</w:t>
                      </w:r>
                    </w:p>
                  </w:txbxContent>
                </v:textbox>
              </v:shape>
            </w:pict>
          </mc:Fallback>
        </mc:AlternateContent>
      </w:r>
      <w:r w:rsidR="00FE71B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F9E94B" wp14:editId="4C26A952">
                <wp:simplePos x="0" y="0"/>
                <wp:positionH relativeFrom="column">
                  <wp:posOffset>1015069</wp:posOffset>
                </wp:positionH>
                <wp:positionV relativeFrom="paragraph">
                  <wp:posOffset>693124</wp:posOffset>
                </wp:positionV>
                <wp:extent cx="1459684" cy="268448"/>
                <wp:effectExtent l="0" t="0" r="26670" b="1778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684" cy="268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AD8D4" w14:textId="1C5C64BE" w:rsidR="005614FE" w:rsidRDefault="005614FE" w:rsidP="005614FE">
                            <w:pPr>
                              <w:jc w:val="center"/>
                            </w:pPr>
                            <w:r>
                              <w:t>S=</w:t>
                            </w:r>
                            <w:proofErr w:type="spellStart"/>
                            <w:proofErr w:type="gramStart"/>
                            <w:r>
                              <w:t>n,x</w:t>
                            </w:r>
                            <w:proofErr w:type="spellEnd"/>
                            <w:proofErr w:type="gramEnd"/>
                            <w:r>
                              <w:t>=y=0,z=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9E94B" id="Rectangle 67" o:spid="_x0000_s1059" style="position:absolute;left:0;text-align:left;margin-left:79.95pt;margin-top:54.6pt;width:114.95pt;height:2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" fillcolor="#4472c4 [3204]" strokecolor="#1f3763 [1604]" strokeweight="1pt">
                <v:textbox>
                  <w:txbxContent>
                    <w:p w14:paraId="42DAD8D4" w14:textId="1C5C64BE" w:rsidR="005614FE" w:rsidRDefault="005614FE" w:rsidP="005614FE">
                      <w:pPr>
                        <w:jc w:val="center"/>
                      </w:pPr>
                      <w:r>
                        <w:t>S=</w:t>
                      </w:r>
                      <w:proofErr w:type="spellStart"/>
                      <w:proofErr w:type="gramStart"/>
                      <w:r>
                        <w:t>n,x</w:t>
                      </w:r>
                      <w:proofErr w:type="spellEnd"/>
                      <w:proofErr w:type="gramEnd"/>
                      <w:r>
                        <w:t>=y=0,z=s</w:t>
                      </w:r>
                    </w:p>
                  </w:txbxContent>
                </v:textbox>
              </v:rect>
            </w:pict>
          </mc:Fallback>
        </mc:AlternateContent>
      </w:r>
      <w:r w:rsidR="00FE71B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C0C71B" wp14:editId="3B6A2CCA">
                <wp:simplePos x="0" y="0"/>
                <wp:positionH relativeFrom="column">
                  <wp:posOffset>1648786</wp:posOffset>
                </wp:positionH>
                <wp:positionV relativeFrom="paragraph">
                  <wp:posOffset>1003516</wp:posOffset>
                </wp:positionV>
                <wp:extent cx="12933" cy="419449"/>
                <wp:effectExtent l="57150" t="0" r="6350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3" cy="419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95A1E" id="Straight Arrow Connector 68" o:spid="_x0000_s1026" type="#_x0000_t32" style="position:absolute;margin-left:129.85pt;margin-top:79pt;width:1pt;height:33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5614F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2ED8AD" wp14:editId="5FE84EA5">
                <wp:simplePos x="0" y="0"/>
                <wp:positionH relativeFrom="column">
                  <wp:posOffset>1661585</wp:posOffset>
                </wp:positionH>
                <wp:positionV relativeFrom="paragraph">
                  <wp:posOffset>441453</wp:posOffset>
                </wp:positionV>
                <wp:extent cx="0" cy="268448"/>
                <wp:effectExtent l="76200" t="0" r="57150" b="5588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30308" id="Straight Arrow Connector 66" o:spid="_x0000_s1026" type="#_x0000_t32" style="position:absolute;margin-left:130.85pt;margin-top:34.75pt;width:0;height:21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8E42B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CCE466" wp14:editId="216AA917">
                <wp:simplePos x="0" y="0"/>
                <wp:positionH relativeFrom="column">
                  <wp:posOffset>1023049</wp:posOffset>
                </wp:positionH>
                <wp:positionV relativeFrom="paragraph">
                  <wp:posOffset>105876</wp:posOffset>
                </wp:positionV>
                <wp:extent cx="1333849" cy="352338"/>
                <wp:effectExtent l="19050" t="0" r="38100" b="10160"/>
                <wp:wrapNone/>
                <wp:docPr id="65" name="Parallelogra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849" cy="35233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160E5" w14:textId="145508F0" w:rsidR="008E42B6" w:rsidRDefault="008E42B6" w:rsidP="008E42B6">
                            <w:pPr>
                              <w:jc w:val="center"/>
                            </w:pPr>
                            <w:r>
                              <w:t>Enter the 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CE466" id="Parallelogram 65" o:spid="_x0000_s1060" type="#_x0000_t7" style="position:absolute;left:0;text-align:left;margin-left:80.55pt;margin-top:8.35pt;width:105.05pt;height:27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" adj="1426" fillcolor="#4472c4 [3204]" strokecolor="#1f3763 [1604]" strokeweight="1pt">
                <v:textbox>
                  <w:txbxContent>
                    <w:p w14:paraId="112160E5" w14:textId="145508F0" w:rsidR="008E42B6" w:rsidRDefault="008E42B6" w:rsidP="008E42B6">
                      <w:pPr>
                        <w:jc w:val="center"/>
                      </w:pPr>
                      <w:r>
                        <w:t>Enter the limit</w:t>
                      </w:r>
                    </w:p>
                  </w:txbxContent>
                </v:textbox>
              </v:shape>
            </w:pict>
          </mc:Fallback>
        </mc:AlternateContent>
      </w:r>
      <w:r w:rsidR="002C6B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14:paraId="0FD20B42" w14:textId="517990CB" w:rsidR="002C6BAC" w:rsidRDefault="002C6BAC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FB4A6AB" w14:textId="106ACFAE" w:rsidR="002C6BAC" w:rsidRDefault="002C6BAC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CAE0CB7" w14:textId="6C2AC5C2" w:rsidR="002C6BAC" w:rsidRDefault="002C6BAC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FF1984A" w14:textId="326C2F9E" w:rsidR="002C6BAC" w:rsidRDefault="002C6BAC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B6B86FA" w14:textId="67262911" w:rsidR="002C6BAC" w:rsidRDefault="002C6BAC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E0261F1" w14:textId="60491022" w:rsidR="002C6BAC" w:rsidRDefault="002C6BAC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No</w:t>
      </w:r>
    </w:p>
    <w:p w14:paraId="6DFCE435" w14:textId="19CBA8C3" w:rsidR="002C6BAC" w:rsidRDefault="002C6BAC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515FCB5" w14:textId="278C8A9D" w:rsidR="002C6BAC" w:rsidRDefault="002C6BAC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5AE813A" w14:textId="7EDE09A3" w:rsidR="002C6BAC" w:rsidRDefault="002C6BAC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Yes</w:t>
      </w:r>
    </w:p>
    <w:p w14:paraId="380551ED" w14:textId="25EBB81E" w:rsidR="002C6BAC" w:rsidRDefault="002C6BAC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14:paraId="5F0315B0" w14:textId="1463E306" w:rsidR="002C6BAC" w:rsidRDefault="002C6BAC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70907BD" w14:textId="107ABE19" w:rsidR="002C6BAC" w:rsidRDefault="002C6BAC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FDB6FCA" w14:textId="305C86C1" w:rsidR="002C6BAC" w:rsidRDefault="002C6BAC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8AA62F1" w14:textId="652FDD9D" w:rsidR="002C6BAC" w:rsidRDefault="002C6BAC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No</w:t>
      </w:r>
    </w:p>
    <w:p w14:paraId="37F257C0" w14:textId="4DCDD045" w:rsidR="002C6BAC" w:rsidRDefault="002C6BAC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</w:p>
    <w:p w14:paraId="6BBBC82C" w14:textId="507F7CF0" w:rsidR="002C6BAC" w:rsidRDefault="002C6BAC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D44A66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</w:p>
    <w:p w14:paraId="6439480C" w14:textId="45E8E904" w:rsidR="00D44A66" w:rsidRDefault="00D44A66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3401287" w14:textId="1C1370E1" w:rsidR="00D44A66" w:rsidRDefault="00D44A66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0DE252E" w14:textId="55452D73" w:rsidR="00D44A66" w:rsidRDefault="00D44A66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9ED8984" w14:textId="08C166A5" w:rsidR="00D44A66" w:rsidRDefault="00D44A66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E8B8BAC" w14:textId="4A7A4D7B" w:rsidR="00D44A66" w:rsidRDefault="00D44A66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0FB353C" w14:textId="5036188F" w:rsidR="00D44A66" w:rsidRDefault="00D44A66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6591704" w14:textId="74B4CFBA" w:rsidR="00D44A66" w:rsidRDefault="00D44A66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                                yes</w:t>
      </w:r>
    </w:p>
    <w:p w14:paraId="5791F819" w14:textId="15E7B5B8" w:rsidR="00B468EF" w:rsidRDefault="00B468EF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5331720" w14:textId="440B2B2C" w:rsidR="00B468EF" w:rsidRDefault="00B468EF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B841D42" w14:textId="16636ADC" w:rsidR="00B468EF" w:rsidRDefault="00B468EF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F073363" w14:textId="524B6961" w:rsidR="00B468EF" w:rsidRDefault="00B468EF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216975D" w14:textId="27B99E8F" w:rsidR="00B468EF" w:rsidRDefault="00B468EF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7048A46" w14:textId="24396D5B" w:rsidR="00B468EF" w:rsidRDefault="00B468EF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A25124D" w14:textId="0B3BF070" w:rsidR="00B468EF" w:rsidRDefault="00B468EF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583B1B6" w14:textId="78454F5B" w:rsidR="00B468EF" w:rsidRDefault="00B468EF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60257C3" w14:textId="72ED977F" w:rsidR="00B468EF" w:rsidRDefault="00B468EF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FD9E42A" w14:textId="0512F102" w:rsidR="00B468EF" w:rsidRDefault="00B468EF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2B493B9" w14:textId="2493EA50" w:rsidR="00B468EF" w:rsidRDefault="00B468EF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990CB30" w14:textId="22CFDF42" w:rsidR="00B468EF" w:rsidRDefault="00B468EF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200B7EF" w14:textId="509D3B3E" w:rsidR="00B468EF" w:rsidRDefault="00B468EF" w:rsidP="0047204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AF6972F" w14:textId="43788BBD" w:rsidR="00B468EF" w:rsidRDefault="00B468EF" w:rsidP="00B468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lphabet </w:t>
      </w:r>
    </w:p>
    <w:p w14:paraId="02959C5E" w14:textId="5A9DEBD6" w:rsidR="00B468EF" w:rsidRDefault="00B468EF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1EB6A9C0" w14:textId="6FE2BBDD" w:rsidR="00B468EF" w:rsidRDefault="00B468EF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   E</w:t>
      </w:r>
    </w:p>
    <w:p w14:paraId="684DEE8B" w14:textId="3AC6DDE0" w:rsidR="00B468EF" w:rsidRDefault="00B468EF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   D   E</w:t>
      </w:r>
    </w:p>
    <w:p w14:paraId="7A3AA560" w14:textId="0A54BEEF" w:rsidR="00B468EF" w:rsidRDefault="00B468EF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  C   D   E</w:t>
      </w:r>
    </w:p>
    <w:p w14:paraId="702D8CEB" w14:textId="1330922C" w:rsidR="00B468EF" w:rsidRDefault="00B468EF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  B   C   D   E</w:t>
      </w:r>
    </w:p>
    <w:p w14:paraId="496451B7" w14:textId="289FA802" w:rsidR="00B468EF" w:rsidRDefault="00B468EF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FFD15FE" w14:textId="67633105" w:rsidR="00B468EF" w:rsidRDefault="00B468EF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gorithm:</w:t>
      </w:r>
    </w:p>
    <w:p w14:paraId="635C7BEF" w14:textId="65289216" w:rsidR="00B468EF" w:rsidRDefault="00B468EF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 1: Start </w:t>
      </w:r>
    </w:p>
    <w:p w14:paraId="60795106" w14:textId="7FA5C2D3" w:rsidR="00B468EF" w:rsidRPr="00644E47" w:rsidRDefault="00B468EF" w:rsidP="00B468E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 2: declare the variables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n</w:t>
      </w:r>
      <w:proofErr w:type="spellEnd"/>
    </w:p>
    <w:p w14:paraId="15300E98" w14:textId="371D1A90" w:rsidR="00B468EF" w:rsidRDefault="00B468EF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 3: enter the number of </w:t>
      </w:r>
      <w:r w:rsidR="00644E47">
        <w:rPr>
          <w:rFonts w:ascii="Times New Roman" w:hAnsi="Times New Roman" w:cs="Times New Roman"/>
          <w:sz w:val="28"/>
          <w:szCs w:val="28"/>
          <w:lang w:val="en-US"/>
        </w:rPr>
        <w:t>lines, sto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 in n</w:t>
      </w:r>
    </w:p>
    <w:p w14:paraId="386516BE" w14:textId="1804A201" w:rsidR="00B468EF" w:rsidRDefault="00B468EF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 4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n</w:t>
      </w:r>
    </w:p>
    <w:p w14:paraId="04C7B9EA" w14:textId="242D1133" w:rsidR="00B468EF" w:rsidRDefault="00B468EF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 5: repeat step 5 to 8 unti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=1</w:t>
      </w:r>
    </w:p>
    <w:p w14:paraId="11F27939" w14:textId="116BAFAC" w:rsidR="00B468EF" w:rsidRDefault="00B468EF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6: repeat step 6 to 7 until j&lt;=n</w:t>
      </w:r>
    </w:p>
    <w:p w14:paraId="6B3F09A9" w14:textId="1BEDB5D5" w:rsidR="00B468EF" w:rsidRDefault="00B468EF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7: print the character(j+64)</w:t>
      </w:r>
    </w:p>
    <w:p w14:paraId="09655B36" w14:textId="332A5010" w:rsidR="00B468EF" w:rsidRDefault="00B468EF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8: go to another line</w:t>
      </w:r>
    </w:p>
    <w:p w14:paraId="724302B4" w14:textId="16106B09" w:rsidR="00B468EF" w:rsidRDefault="00B468EF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9: end</w:t>
      </w:r>
    </w:p>
    <w:p w14:paraId="0EE6F890" w14:textId="4DDA59F1" w:rsidR="00EE43B1" w:rsidRDefault="00EE43B1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CB96424" w14:textId="2508580E" w:rsidR="00EE43B1" w:rsidRDefault="00EE43B1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26CAB5" wp14:editId="166B4D76">
                <wp:simplePos x="0" y="0"/>
                <wp:positionH relativeFrom="column">
                  <wp:posOffset>1736521</wp:posOffset>
                </wp:positionH>
                <wp:positionV relativeFrom="paragraph">
                  <wp:posOffset>38648</wp:posOffset>
                </wp:positionV>
                <wp:extent cx="1241571" cy="604007"/>
                <wp:effectExtent l="0" t="0" r="15875" b="2476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571" cy="6040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9A6D8" w14:textId="26CDFE88" w:rsidR="00EE43B1" w:rsidRDefault="00EE43B1" w:rsidP="00EE43B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6CAB5" id="Oval 102" o:spid="_x0000_s1061" style="position:absolute;left:0;text-align:left;margin-left:136.75pt;margin-top:3.05pt;width:97.75pt;height:47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6C9A6D8" w14:textId="26CDFE88" w:rsidR="00EE43B1" w:rsidRDefault="00EE43B1" w:rsidP="00EE43B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BEC5E1A" w14:textId="05E2D1CF" w:rsidR="00222A6A" w:rsidRDefault="00222A6A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99794D0" w14:textId="00E0EFBE" w:rsidR="00222A6A" w:rsidRDefault="00EE43B1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59F8E8" wp14:editId="08F254DE">
                <wp:simplePos x="0" y="0"/>
                <wp:positionH relativeFrom="column">
                  <wp:posOffset>2365695</wp:posOffset>
                </wp:positionH>
                <wp:positionV relativeFrom="paragraph">
                  <wp:posOffset>176163</wp:posOffset>
                </wp:positionV>
                <wp:extent cx="8389" cy="419450"/>
                <wp:effectExtent l="76200" t="0" r="67945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9" cy="41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BA5D4" id="Straight Arrow Connector 103" o:spid="_x0000_s1026" type="#_x0000_t32" style="position:absolute;margin-left:186.3pt;margin-top:13.85pt;width:.65pt;height:33.0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3A2DB2C4" w14:textId="062FCC1E" w:rsidR="00644E47" w:rsidRDefault="00644E47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2B6563D" w14:textId="6EE52E5B" w:rsidR="00644E47" w:rsidRDefault="00EE43B1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304D58" wp14:editId="551BE5D1">
                <wp:simplePos x="0" y="0"/>
                <wp:positionH relativeFrom="column">
                  <wp:posOffset>1669409</wp:posOffset>
                </wp:positionH>
                <wp:positionV relativeFrom="paragraph">
                  <wp:posOffset>154288</wp:posOffset>
                </wp:positionV>
                <wp:extent cx="1702965" cy="402671"/>
                <wp:effectExtent l="0" t="0" r="12065" b="1651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965" cy="40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874DE" w14:textId="3FD64C38" w:rsidR="00EE43B1" w:rsidRDefault="00EE43B1" w:rsidP="00EE43B1">
                            <w:pPr>
                              <w:jc w:val="center"/>
                            </w:pPr>
                            <w:r>
                              <w:t xml:space="preserve">Declare variable </w:t>
                            </w:r>
                            <w:proofErr w:type="spellStart"/>
                            <w:proofErr w:type="gramStart"/>
                            <w:r>
                              <w:t>i,j</w:t>
                            </w:r>
                            <w:proofErr w:type="gramEnd"/>
                            <w:r>
                              <w:t>,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4D58" id="Rectangle 104" o:spid="_x0000_s1062" style="position:absolute;left:0;text-align:left;margin-left:131.45pt;margin-top:12.15pt;width:134.1pt;height:31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" fillcolor="#4472c4 [3204]" strokecolor="#1f3763 [1604]" strokeweight="1pt">
                <v:textbox>
                  <w:txbxContent>
                    <w:p w14:paraId="317874DE" w14:textId="3FD64C38" w:rsidR="00EE43B1" w:rsidRDefault="00EE43B1" w:rsidP="00EE43B1">
                      <w:pPr>
                        <w:jc w:val="center"/>
                      </w:pPr>
                      <w:r>
                        <w:t xml:space="preserve">Declare variable </w:t>
                      </w:r>
                      <w:proofErr w:type="spellStart"/>
                      <w:proofErr w:type="gramStart"/>
                      <w:r>
                        <w:t>i,j</w:t>
                      </w:r>
                      <w:proofErr w:type="gramEnd"/>
                      <w:r>
                        <w:t>,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35664D9" w14:textId="746788A2" w:rsidR="00644E47" w:rsidRDefault="00644E47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2F1AAB5" w14:textId="4D816908" w:rsidR="00644E47" w:rsidRDefault="00EE43B1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A7350A" wp14:editId="16A685B4">
                <wp:simplePos x="0" y="0"/>
                <wp:positionH relativeFrom="column">
                  <wp:posOffset>2374649</wp:posOffset>
                </wp:positionH>
                <wp:positionV relativeFrom="paragraph">
                  <wp:posOffset>115553</wp:posOffset>
                </wp:positionV>
                <wp:extent cx="16213" cy="276918"/>
                <wp:effectExtent l="57150" t="0" r="60325" b="660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3" cy="276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E7D6F" id="Straight Arrow Connector 105" o:spid="_x0000_s1026" type="#_x0000_t32" style="position:absolute;margin-left:187pt;margin-top:9.1pt;width:1.3pt;height:21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39553714" w14:textId="0965E8C4" w:rsidR="00644E47" w:rsidRDefault="00EE43B1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FF7181" wp14:editId="7CF18C01">
                <wp:simplePos x="0" y="0"/>
                <wp:positionH relativeFrom="column">
                  <wp:posOffset>1587791</wp:posOffset>
                </wp:positionH>
                <wp:positionV relativeFrom="paragraph">
                  <wp:posOffset>171491</wp:posOffset>
                </wp:positionV>
                <wp:extent cx="1818139" cy="385893"/>
                <wp:effectExtent l="19050" t="0" r="29845" b="14605"/>
                <wp:wrapNone/>
                <wp:docPr id="106" name="Parallelogra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39" cy="385893"/>
                        </a:xfrm>
                        <a:prstGeom prst="parallelogram">
                          <a:avLst>
                            <a:gd name="adj" fmla="val 161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8EEB" w14:textId="5994F06F" w:rsidR="00EE43B1" w:rsidRDefault="00EE43B1" w:rsidP="00EE43B1">
                            <w:pPr>
                              <w:jc w:val="center"/>
                            </w:pPr>
                            <w:r>
                              <w:t xml:space="preserve">Enter the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of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7181" id="Parallelogram 106" o:spid="_x0000_s1063" type="#_x0000_t7" style="position:absolute;left:0;text-align:left;margin-left:125pt;margin-top:13.5pt;width:143.15pt;height:30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" adj="738" fillcolor="#4472c4 [3204]" strokecolor="#1f3763 [1604]" strokeweight="1pt">
                <v:textbox>
                  <w:txbxContent>
                    <w:p w14:paraId="77F58EEB" w14:textId="5994F06F" w:rsidR="00EE43B1" w:rsidRDefault="00EE43B1" w:rsidP="00EE43B1">
                      <w:pPr>
                        <w:jc w:val="center"/>
                      </w:pPr>
                      <w:r>
                        <w:t xml:space="preserve">Enter the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of line</w:t>
                      </w:r>
                    </w:p>
                  </w:txbxContent>
                </v:textbox>
              </v:shape>
            </w:pict>
          </mc:Fallback>
        </mc:AlternateContent>
      </w:r>
    </w:p>
    <w:p w14:paraId="40AE5FEE" w14:textId="10578A6B" w:rsidR="00644E47" w:rsidRDefault="00644E47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3A13A90" w14:textId="35932B77" w:rsidR="00644E47" w:rsidRDefault="00B44D93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F74839" wp14:editId="3F87D662">
                <wp:simplePos x="0" y="0"/>
                <wp:positionH relativeFrom="column">
                  <wp:posOffset>2366394</wp:posOffset>
                </wp:positionH>
                <wp:positionV relativeFrom="paragraph">
                  <wp:posOffset>116246</wp:posOffset>
                </wp:positionV>
                <wp:extent cx="8255" cy="369564"/>
                <wp:effectExtent l="76200" t="0" r="67945" b="5016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369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4A324" id="Straight Arrow Connector 107" o:spid="_x0000_s1026" type="#_x0000_t32" style="position:absolute;margin-left:186.35pt;margin-top:9.15pt;width:.65pt;height:29.1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479F48E1" w14:textId="0FB59343" w:rsidR="00644E47" w:rsidRDefault="00644E47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F7803B2" w14:textId="70A29900" w:rsidR="00644E47" w:rsidRDefault="00B44D93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8A72E1" wp14:editId="0580A1C5">
                <wp:simplePos x="0" y="0"/>
                <wp:positionH relativeFrom="column">
                  <wp:posOffset>1903963</wp:posOffset>
                </wp:positionH>
                <wp:positionV relativeFrom="paragraph">
                  <wp:posOffset>27106</wp:posOffset>
                </wp:positionV>
                <wp:extent cx="947956" cy="796954"/>
                <wp:effectExtent l="19050" t="19050" r="43180" b="41275"/>
                <wp:wrapNone/>
                <wp:docPr id="108" name="Diamond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956" cy="79695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62AB1" w14:textId="74F0F53E" w:rsidR="00B44D93" w:rsidRDefault="00B44D93" w:rsidP="00B44D93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gt;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A72E1" id="Diamond 108" o:spid="_x0000_s1064" type="#_x0000_t4" style="position:absolute;left:0;text-align:left;margin-left:149.9pt;margin-top:2.15pt;width:74.65pt;height:62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" fillcolor="#4472c4 [3204]" strokecolor="#1f3763 [1604]" strokeweight="1pt">
                <v:textbox>
                  <w:txbxContent>
                    <w:p w14:paraId="57662AB1" w14:textId="74F0F53E" w:rsidR="00B44D93" w:rsidRDefault="00B44D93" w:rsidP="00B44D93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gt;=1</w:t>
                      </w:r>
                    </w:p>
                  </w:txbxContent>
                </v:textbox>
              </v:shape>
            </w:pict>
          </mc:Fallback>
        </mc:AlternateContent>
      </w:r>
      <w:r w:rsidR="00FB33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no</w:t>
      </w:r>
    </w:p>
    <w:p w14:paraId="36A283A4" w14:textId="2E9A1DAB" w:rsidR="00644E47" w:rsidRDefault="00CB1BF6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710761" wp14:editId="75D0111D">
                <wp:simplePos x="0" y="0"/>
                <wp:positionH relativeFrom="column">
                  <wp:posOffset>436227</wp:posOffset>
                </wp:positionH>
                <wp:positionV relativeFrom="paragraph">
                  <wp:posOffset>192621</wp:posOffset>
                </wp:positionV>
                <wp:extent cx="1501629" cy="134223"/>
                <wp:effectExtent l="0" t="57150" r="22860" b="3746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629" cy="134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72FB2" id="Straight Arrow Connector 114" o:spid="_x0000_s1026" type="#_x0000_t32" style="position:absolute;margin-left:34.35pt;margin-top:15.15pt;width:118.25pt;height:10.5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662F17" wp14:editId="74499941">
                <wp:simplePos x="0" y="0"/>
                <wp:positionH relativeFrom="column">
                  <wp:posOffset>2827090</wp:posOffset>
                </wp:positionH>
                <wp:positionV relativeFrom="paragraph">
                  <wp:posOffset>209399</wp:posOffset>
                </wp:positionV>
                <wp:extent cx="729842" cy="16778"/>
                <wp:effectExtent l="0" t="57150" r="13335" b="9779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842" cy="16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E02EC" id="Straight Arrow Connector 111" o:spid="_x0000_s1026" type="#_x0000_t32" style="position:absolute;margin-left:222.6pt;margin-top:16.5pt;width:57.45pt;height:1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212B05F4" w14:textId="68548B1A" w:rsidR="00644E47" w:rsidRDefault="00CB1BF6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695B23" wp14:editId="406469DE">
                <wp:simplePos x="0" y="0"/>
                <wp:positionH relativeFrom="column">
                  <wp:posOffset>3531765</wp:posOffset>
                </wp:positionH>
                <wp:positionV relativeFrom="paragraph">
                  <wp:posOffset>22608</wp:posOffset>
                </wp:positionV>
                <wp:extent cx="24940" cy="2357307"/>
                <wp:effectExtent l="0" t="0" r="32385" b="2413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0" cy="2357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242A7" id="Straight Connector 11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pt,1.8pt" to="280.05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8205E2" wp14:editId="7BB2D4C9">
                <wp:simplePos x="0" y="0"/>
                <wp:positionH relativeFrom="column">
                  <wp:posOffset>419450</wp:posOffset>
                </wp:positionH>
                <wp:positionV relativeFrom="paragraph">
                  <wp:posOffset>64554</wp:posOffset>
                </wp:positionV>
                <wp:extent cx="33556" cy="1233182"/>
                <wp:effectExtent l="0" t="0" r="24130" b="2413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56" cy="1233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1D412" id="Straight Connector 113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5.1pt" to="35.7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570234FD" w14:textId="3E6C5D10" w:rsidR="00644E47" w:rsidRDefault="00B44D93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3B159D" wp14:editId="050AE478">
                <wp:simplePos x="0" y="0"/>
                <wp:positionH relativeFrom="column">
                  <wp:posOffset>2366394</wp:posOffset>
                </wp:positionH>
                <wp:positionV relativeFrom="paragraph">
                  <wp:posOffset>153967</wp:posOffset>
                </wp:positionV>
                <wp:extent cx="32857" cy="419450"/>
                <wp:effectExtent l="76200" t="0" r="62865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57" cy="41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F55D9" id="Straight Arrow Connector 109" o:spid="_x0000_s1026" type="#_x0000_t32" style="position:absolute;margin-left:186.35pt;margin-top:12.1pt;width:2.6pt;height:33.0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441851FF" w14:textId="740E8ABC" w:rsidR="00644E47" w:rsidRDefault="00644E47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CED4C19" w14:textId="16676B47" w:rsidR="00644E47" w:rsidRDefault="00B44D93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8B47CE" wp14:editId="7BEB88EF">
                <wp:simplePos x="0" y="0"/>
                <wp:positionH relativeFrom="column">
                  <wp:posOffset>2046750</wp:posOffset>
                </wp:positionH>
                <wp:positionV relativeFrom="paragraph">
                  <wp:posOffset>81577</wp:posOffset>
                </wp:positionV>
                <wp:extent cx="679036" cy="1031845"/>
                <wp:effectExtent l="19050" t="19050" r="45085" b="35560"/>
                <wp:wrapNone/>
                <wp:docPr id="110" name="Diamond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36" cy="10318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9C0F1" w14:textId="3948ABB7" w:rsidR="00B44D93" w:rsidRDefault="00B44D93" w:rsidP="00B44D93">
                            <w:pPr>
                              <w:jc w:val="center"/>
                            </w:pPr>
                            <w:r>
                              <w:t>J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B47CE" id="Diamond 110" o:spid="_x0000_s1065" type="#_x0000_t4" style="position:absolute;left:0;text-align:left;margin-left:161.15pt;margin-top:6.4pt;width:53.45pt;height:81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" fillcolor="#4472c4 [3204]" strokecolor="#1f3763 [1604]" strokeweight="1pt">
                <v:textbox>
                  <w:txbxContent>
                    <w:p w14:paraId="0A79C0F1" w14:textId="3948ABB7" w:rsidR="00B44D93" w:rsidRDefault="00B44D93" w:rsidP="00B44D93">
                      <w:pPr>
                        <w:jc w:val="center"/>
                      </w:pPr>
                      <w:r>
                        <w:t>J&lt;=n</w:t>
                      </w:r>
                    </w:p>
                  </w:txbxContent>
                </v:textbox>
              </v:shape>
            </w:pict>
          </mc:Fallback>
        </mc:AlternateContent>
      </w:r>
    </w:p>
    <w:p w14:paraId="57D152D1" w14:textId="412E3C7F" w:rsidR="00644E47" w:rsidRDefault="00FB3339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14:paraId="361EB37C" w14:textId="6B9066AB" w:rsidR="00644E47" w:rsidRDefault="00CB1BF6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BF9812" wp14:editId="49E03B3D">
                <wp:simplePos x="0" y="0"/>
                <wp:positionH relativeFrom="column">
                  <wp:posOffset>352338</wp:posOffset>
                </wp:positionH>
                <wp:positionV relativeFrom="paragraph">
                  <wp:posOffset>143772</wp:posOffset>
                </wp:positionV>
                <wp:extent cx="1696848" cy="16778"/>
                <wp:effectExtent l="38100" t="57150" r="0" b="9779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6848" cy="16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55085" id="Straight Arrow Connector 112" o:spid="_x0000_s1026" type="#_x0000_t32" style="position:absolute;margin-left:27.75pt;margin-top:11.3pt;width:133.6pt;height:1.3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53B6C814" w14:textId="2626836E" w:rsidR="00644E47" w:rsidRDefault="00644E47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E8CD679" w14:textId="6C0CACAE" w:rsidR="00644E47" w:rsidRDefault="00644E47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D498F6A" w14:textId="6B8F70CE" w:rsidR="00644E47" w:rsidRDefault="00CB1BF6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226E66" wp14:editId="0BCA01A3">
                <wp:simplePos x="0" y="0"/>
                <wp:positionH relativeFrom="column">
                  <wp:posOffset>3120705</wp:posOffset>
                </wp:positionH>
                <wp:positionV relativeFrom="paragraph">
                  <wp:posOffset>639783</wp:posOffset>
                </wp:positionV>
                <wp:extent cx="478172" cy="50334"/>
                <wp:effectExtent l="38100" t="19050" r="17145" b="8318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72" cy="50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191CA" id="Straight Arrow Connector 118" o:spid="_x0000_s1026" type="#_x0000_t32" style="position:absolute;margin-left:245.7pt;margin-top:50.4pt;width:37.65pt;height:3.9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00AB33" wp14:editId="700F21C7">
                <wp:simplePos x="0" y="0"/>
                <wp:positionH relativeFrom="column">
                  <wp:posOffset>1694576</wp:posOffset>
                </wp:positionH>
                <wp:positionV relativeFrom="paragraph">
                  <wp:posOffset>513948</wp:posOffset>
                </wp:positionV>
                <wp:extent cx="1459685" cy="419450"/>
                <wp:effectExtent l="0" t="0" r="26670" b="1905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685" cy="4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18DF1" w14:textId="739515E2" w:rsidR="00CB1BF6" w:rsidRDefault="00CB1BF6" w:rsidP="00CB1BF6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0AB33" id="Oval 116" o:spid="_x0000_s1066" style="position:absolute;left:0;text-align:left;margin-left:133.45pt;margin-top:40.45pt;width:114.95pt;height:33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8E18DF1" w14:textId="739515E2" w:rsidR="00CB1BF6" w:rsidRDefault="00CB1BF6" w:rsidP="00CB1BF6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4EEA23" wp14:editId="12923E90">
                <wp:simplePos x="0" y="0"/>
                <wp:positionH relativeFrom="column">
                  <wp:posOffset>2374649</wp:posOffset>
                </wp:positionH>
                <wp:positionV relativeFrom="paragraph">
                  <wp:posOffset>12275</wp:posOffset>
                </wp:positionV>
                <wp:extent cx="13737" cy="476506"/>
                <wp:effectExtent l="76200" t="0" r="6286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37" cy="476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13FA9" id="Straight Arrow Connector 115" o:spid="_x0000_s1026" type="#_x0000_t32" style="position:absolute;margin-left:187pt;margin-top:.95pt;width:1.1pt;height:37.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FB33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no</w:t>
      </w:r>
    </w:p>
    <w:p w14:paraId="63BC87C9" w14:textId="52B224AD" w:rsidR="00644E47" w:rsidRDefault="00644E47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17D90B4" w14:textId="0E687828" w:rsidR="00644E47" w:rsidRDefault="00644E47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8D63DB8" w14:textId="1FBFB1AB" w:rsidR="00644E47" w:rsidRDefault="00644E47" w:rsidP="00644E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14:paraId="4E3E8151" w14:textId="34DA2F50" w:rsidR="00644E47" w:rsidRDefault="00644E47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111</w:t>
      </w:r>
    </w:p>
    <w:p w14:paraId="3155ED6D" w14:textId="7D14D70F" w:rsidR="00644E47" w:rsidRDefault="00644E47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111</w:t>
      </w:r>
    </w:p>
    <w:p w14:paraId="238B65BE" w14:textId="7B3EEC51" w:rsidR="00644E47" w:rsidRDefault="00644E47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111</w:t>
      </w:r>
    </w:p>
    <w:p w14:paraId="37FCDEE2" w14:textId="7AFF4D74" w:rsidR="00644E47" w:rsidRDefault="00644E47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F4B54AD" w14:textId="00BA0772" w:rsidR="00644E47" w:rsidRDefault="00644E47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gorithm:</w:t>
      </w:r>
    </w:p>
    <w:p w14:paraId="10F85B86" w14:textId="65BC84EB" w:rsidR="00644E47" w:rsidRDefault="00644E47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1: start</w:t>
      </w:r>
    </w:p>
    <w:p w14:paraId="1525CC3F" w14:textId="040FFC38" w:rsidR="00644E47" w:rsidRDefault="00644E47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 2: declare integer variable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ws,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1,j=1</w:t>
      </w:r>
    </w:p>
    <w:p w14:paraId="744BB161" w14:textId="7B9C5EF2" w:rsidR="00644E47" w:rsidRDefault="00644E47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3: print 5 times ‘1’ in a row</w:t>
      </w:r>
    </w:p>
    <w:p w14:paraId="38F35BCE" w14:textId="4A30565D" w:rsidR="00644E47" w:rsidRDefault="00644E47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 4: repeat steps 4 to 7 unti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=rows</w:t>
      </w:r>
    </w:p>
    <w:p w14:paraId="3B6E18C9" w14:textId="7962CA00" w:rsidR="00644E47" w:rsidRDefault="00644E47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 5: repeat steps 5 to 6 until j&gt;=5 </w:t>
      </w:r>
    </w:p>
    <w:p w14:paraId="5DEC546A" w14:textId="7605A814" w:rsidR="00644E47" w:rsidRDefault="00644E47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6:print 1</w:t>
      </w:r>
    </w:p>
    <w:p w14:paraId="520DF7E2" w14:textId="5532729C" w:rsidR="00644E47" w:rsidRDefault="00644E47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7: go to new line</w:t>
      </w:r>
    </w:p>
    <w:p w14:paraId="2C65B80C" w14:textId="77777777" w:rsidR="002654E1" w:rsidRDefault="00644E47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8: end</w:t>
      </w:r>
    </w:p>
    <w:p w14:paraId="5705901D" w14:textId="3A05FD68" w:rsidR="002654E1" w:rsidRDefault="002A6242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D7563A" wp14:editId="5A9BA1A6">
                <wp:simplePos x="0" y="0"/>
                <wp:positionH relativeFrom="column">
                  <wp:posOffset>1409350</wp:posOffset>
                </wp:positionH>
                <wp:positionV relativeFrom="paragraph">
                  <wp:posOffset>52134</wp:posOffset>
                </wp:positionV>
                <wp:extent cx="1677799" cy="612396"/>
                <wp:effectExtent l="0" t="0" r="17780" b="1651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99" cy="6123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EDAD4" w14:textId="067C2482" w:rsidR="002A6242" w:rsidRDefault="002A6242" w:rsidP="002A624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D7563A" id="Oval 119" o:spid="_x0000_s1067" style="position:absolute;left:0;text-align:left;margin-left:110.95pt;margin-top:4.1pt;width:132.1pt;height:48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56DEDAD4" w14:textId="067C2482" w:rsidR="002A6242" w:rsidRDefault="002A6242" w:rsidP="002A624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F824B5E" w14:textId="77777777" w:rsidR="002654E1" w:rsidRDefault="002654E1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B8DFEA1" w14:textId="5B27C507" w:rsidR="002654E1" w:rsidRDefault="009C5096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BE798F" wp14:editId="0E155D37">
                <wp:simplePos x="0" y="0"/>
                <wp:positionH relativeFrom="column">
                  <wp:posOffset>2265028</wp:posOffset>
                </wp:positionH>
                <wp:positionV relativeFrom="paragraph">
                  <wp:posOffset>206427</wp:posOffset>
                </wp:positionV>
                <wp:extent cx="16778" cy="436228"/>
                <wp:effectExtent l="57150" t="0" r="59690" b="5969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" cy="436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FC5D2" id="Straight Arrow Connector 120" o:spid="_x0000_s1026" type="#_x0000_t32" style="position:absolute;margin-left:178.35pt;margin-top:16.25pt;width:1.3pt;height:34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6BB83E6E" w14:textId="77777777" w:rsidR="002654E1" w:rsidRDefault="002654E1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D8C3A71" w14:textId="7812B287" w:rsidR="002654E1" w:rsidRDefault="002654E1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E54A8C0" w14:textId="0057CB2D" w:rsidR="002654E1" w:rsidRDefault="009C5096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269132" wp14:editId="74DE4932">
                <wp:simplePos x="0" y="0"/>
                <wp:positionH relativeFrom="column">
                  <wp:posOffset>1266738</wp:posOffset>
                </wp:positionH>
                <wp:positionV relativeFrom="paragraph">
                  <wp:posOffset>5517</wp:posOffset>
                </wp:positionV>
                <wp:extent cx="2139192" cy="327171"/>
                <wp:effectExtent l="0" t="0" r="13970" b="158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192" cy="327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2FC42" w14:textId="29D42189" w:rsidR="009C5096" w:rsidRDefault="009C5096" w:rsidP="009C5096">
                            <w:pPr>
                              <w:jc w:val="center"/>
                            </w:pPr>
                            <w:r>
                              <w:t xml:space="preserve">Declare variabl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1,j</w:t>
                            </w:r>
                            <w:proofErr w:type="gramEnd"/>
                            <w: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69132" id="Rectangle 121" o:spid="_x0000_s1068" style="position:absolute;left:0;text-align:left;margin-left:99.75pt;margin-top:.45pt;width:168.45pt;height:2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" fillcolor="#4472c4 [3204]" strokecolor="#1f3763 [1604]" strokeweight="1pt">
                <v:textbox>
                  <w:txbxContent>
                    <w:p w14:paraId="5C62FC42" w14:textId="29D42189" w:rsidR="009C5096" w:rsidRDefault="009C5096" w:rsidP="009C5096">
                      <w:pPr>
                        <w:jc w:val="center"/>
                      </w:pPr>
                      <w:r>
                        <w:t xml:space="preserve">Declare variabl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1,j</w:t>
                      </w:r>
                      <w:proofErr w:type="gramEnd"/>
                      <w: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</w:p>
    <w:p w14:paraId="23F0E8D7" w14:textId="22990072" w:rsidR="002654E1" w:rsidRDefault="009C5096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B2DF4B" wp14:editId="32E3809C">
                <wp:simplePos x="0" y="0"/>
                <wp:positionH relativeFrom="column">
                  <wp:posOffset>2306972</wp:posOffset>
                </wp:positionH>
                <wp:positionV relativeFrom="paragraph">
                  <wp:posOffset>112197</wp:posOffset>
                </wp:positionV>
                <wp:extent cx="8389" cy="302149"/>
                <wp:effectExtent l="38100" t="0" r="67945" b="603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302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B56CE" id="Straight Arrow Connector 122" o:spid="_x0000_s1026" type="#_x0000_t32" style="position:absolute;margin-left:181.65pt;margin-top:8.85pt;width:.65pt;height:23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2BBB62B" w14:textId="346C2A5E" w:rsidR="002654E1" w:rsidRDefault="009C5096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A227A6" wp14:editId="37D622A0">
                <wp:simplePos x="0" y="0"/>
                <wp:positionH relativeFrom="column">
                  <wp:posOffset>1468073</wp:posOffset>
                </wp:positionH>
                <wp:positionV relativeFrom="paragraph">
                  <wp:posOffset>168199</wp:posOffset>
                </wp:positionV>
                <wp:extent cx="1936750" cy="402672"/>
                <wp:effectExtent l="19050" t="0" r="44450" b="16510"/>
                <wp:wrapNone/>
                <wp:docPr id="123" name="Parallelogra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40267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E6FBE" w14:textId="6A86A7AA" w:rsidR="009C5096" w:rsidRDefault="009C5096" w:rsidP="009C5096">
                            <w:pPr>
                              <w:jc w:val="center"/>
                            </w:pPr>
                            <w:r>
                              <w:t>Print 5 times ‘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27A6" id="Parallelogram 123" o:spid="_x0000_s1069" type="#_x0000_t7" style="position:absolute;left:0;text-align:left;margin-left:115.6pt;margin-top:13.25pt;width:152.5pt;height:31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" adj="1123" fillcolor="#4472c4 [3204]" strokecolor="#1f3763 [1604]" strokeweight="1pt">
                <v:textbox>
                  <w:txbxContent>
                    <w:p w14:paraId="139E6FBE" w14:textId="6A86A7AA" w:rsidR="009C5096" w:rsidRDefault="009C5096" w:rsidP="009C5096">
                      <w:pPr>
                        <w:jc w:val="center"/>
                      </w:pPr>
                      <w:r>
                        <w:t>Print 5 times ‘1’</w:t>
                      </w:r>
                    </w:p>
                  </w:txbxContent>
                </v:textbox>
              </v:shape>
            </w:pict>
          </mc:Fallback>
        </mc:AlternateContent>
      </w:r>
    </w:p>
    <w:p w14:paraId="241C58DE" w14:textId="77777777" w:rsidR="002654E1" w:rsidRDefault="002654E1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F742EC7" w14:textId="4C07BD1B" w:rsidR="002654E1" w:rsidRDefault="009C5096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C18A7D" wp14:editId="5BE67EDE">
                <wp:simplePos x="0" y="0"/>
                <wp:positionH relativeFrom="column">
                  <wp:posOffset>2323750</wp:posOffset>
                </wp:positionH>
                <wp:positionV relativeFrom="paragraph">
                  <wp:posOffset>129464</wp:posOffset>
                </wp:positionV>
                <wp:extent cx="8389" cy="369197"/>
                <wp:effectExtent l="76200" t="0" r="67945" b="5016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9" cy="369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183D3" id="Straight Arrow Connector 124" o:spid="_x0000_s1026" type="#_x0000_t32" style="position:absolute;margin-left:182.95pt;margin-top:10.2pt;width:.65pt;height:29.0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37379BD2" w14:textId="346E6296" w:rsidR="002654E1" w:rsidRDefault="002654E1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A0510F5" w14:textId="12261F94" w:rsidR="002654E1" w:rsidRDefault="00B06CCF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A326F6" wp14:editId="5221B782">
                <wp:simplePos x="0" y="0"/>
                <wp:positionH relativeFrom="column">
                  <wp:posOffset>1805299</wp:posOffset>
                </wp:positionH>
                <wp:positionV relativeFrom="paragraph">
                  <wp:posOffset>26670</wp:posOffset>
                </wp:positionV>
                <wp:extent cx="1021185" cy="1281244"/>
                <wp:effectExtent l="19050" t="19050" r="45720" b="33655"/>
                <wp:wrapNone/>
                <wp:docPr id="127" name="Diamond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185" cy="128124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2352C" w14:textId="20DB26A7" w:rsidR="009C5096" w:rsidRDefault="009C5096" w:rsidP="009C5096">
                            <w:pPr>
                              <w:jc w:val="center"/>
                            </w:pPr>
                            <w:r>
                              <w:t>j&gt;=</w:t>
                            </w:r>
                            <w:proofErr w:type="gramStart"/>
                            <w:r>
                              <w:t>5</w:t>
                            </w:r>
                            <w:r w:rsidR="00B06CCF">
                              <w:t>,i</w:t>
                            </w:r>
                            <w:proofErr w:type="gramEnd"/>
                            <w:r w:rsidR="00B06CCF">
                              <w:t>&gt;=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26F6" id="Diamond 127" o:spid="_x0000_s1070" type="#_x0000_t4" style="position:absolute;left:0;text-align:left;margin-left:142.15pt;margin-top:2.1pt;width:80.4pt;height:100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" fillcolor="#4472c4 [3204]" strokecolor="#1f3763 [1604]" strokeweight="1pt">
                <v:textbox>
                  <w:txbxContent>
                    <w:p w14:paraId="63D2352C" w14:textId="20DB26A7" w:rsidR="009C5096" w:rsidRDefault="009C5096" w:rsidP="009C5096">
                      <w:pPr>
                        <w:jc w:val="center"/>
                      </w:pPr>
                      <w:r>
                        <w:t>j&gt;=</w:t>
                      </w:r>
                      <w:proofErr w:type="gramStart"/>
                      <w:r>
                        <w:t>5</w:t>
                      </w:r>
                      <w:r w:rsidR="00B06CCF">
                        <w:t>,i</w:t>
                      </w:r>
                      <w:proofErr w:type="gramEnd"/>
                      <w:r w:rsidR="00B06CCF">
                        <w:t>&gt;=rows</w:t>
                      </w:r>
                    </w:p>
                  </w:txbxContent>
                </v:textbox>
              </v:shape>
            </w:pict>
          </mc:Fallback>
        </mc:AlternateContent>
      </w:r>
    </w:p>
    <w:p w14:paraId="6F9AAFB2" w14:textId="77777777" w:rsidR="002654E1" w:rsidRDefault="002654E1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C2B6E6B" w14:textId="7D26DD74" w:rsidR="002654E1" w:rsidRDefault="00B06CCF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F9D26F" wp14:editId="437FD318">
                <wp:simplePos x="0" y="0"/>
                <wp:positionH relativeFrom="column">
                  <wp:posOffset>2810312</wp:posOffset>
                </wp:positionH>
                <wp:positionV relativeFrom="paragraph">
                  <wp:posOffset>212265</wp:posOffset>
                </wp:positionV>
                <wp:extent cx="1149292" cy="16778"/>
                <wp:effectExtent l="0" t="0" r="32385" b="2159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292" cy="167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0A94E" id="Straight Connector 131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pt,16.7pt" to="311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EC5CC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no</w:t>
      </w:r>
    </w:p>
    <w:p w14:paraId="1FBAE1B2" w14:textId="24740803" w:rsidR="002654E1" w:rsidRDefault="00B06CCF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33FAFA" wp14:editId="45222AD6">
                <wp:simplePos x="0" y="0"/>
                <wp:positionH relativeFrom="column">
                  <wp:posOffset>3917659</wp:posOffset>
                </wp:positionH>
                <wp:positionV relativeFrom="paragraph">
                  <wp:posOffset>7795</wp:posOffset>
                </wp:positionV>
                <wp:extent cx="41368" cy="1980070"/>
                <wp:effectExtent l="0" t="0" r="34925" b="2032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68" cy="1980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9230C" id="Straight Connector 132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pt,.6pt" to="311.7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EC5CC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</w:p>
    <w:p w14:paraId="1312CD42" w14:textId="41B555F7" w:rsidR="002654E1" w:rsidRDefault="00EC5CCD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</w:p>
    <w:p w14:paraId="1E73BA4D" w14:textId="36E2F122" w:rsidR="002654E1" w:rsidRDefault="00B06CCF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E48552" wp14:editId="40CBED30">
                <wp:simplePos x="0" y="0"/>
                <wp:positionH relativeFrom="column">
                  <wp:posOffset>2315176</wp:posOffset>
                </wp:positionH>
                <wp:positionV relativeFrom="paragraph">
                  <wp:posOffset>180614</wp:posOffset>
                </wp:positionV>
                <wp:extent cx="8389" cy="409162"/>
                <wp:effectExtent l="38100" t="0" r="67945" b="4826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409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F70A0" id="Straight Arrow Connector 126" o:spid="_x0000_s1026" type="#_x0000_t32" style="position:absolute;margin-left:182.3pt;margin-top:14.2pt;width:.65pt;height:32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EC5CC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yes</w:t>
      </w:r>
    </w:p>
    <w:p w14:paraId="2E11BEF5" w14:textId="007E8E4F" w:rsidR="002654E1" w:rsidRDefault="002654E1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9F7455D" w14:textId="74F8830F" w:rsidR="002654E1" w:rsidRDefault="00B06CCF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C8CE42" wp14:editId="0FC6ADC8">
                <wp:simplePos x="0" y="0"/>
                <wp:positionH relativeFrom="column">
                  <wp:posOffset>1786855</wp:posOffset>
                </wp:positionH>
                <wp:positionV relativeFrom="paragraph">
                  <wp:posOffset>146749</wp:posOffset>
                </wp:positionV>
                <wp:extent cx="1182848" cy="329291"/>
                <wp:effectExtent l="19050" t="0" r="36830" b="13970"/>
                <wp:wrapNone/>
                <wp:docPr id="128" name="Parallelogra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848" cy="32929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DB788" w14:textId="5DB0BA9F" w:rsidR="00B06CCF" w:rsidRDefault="00B06CCF" w:rsidP="00B06CCF">
                            <w:pPr>
                              <w:jc w:val="center"/>
                            </w:pPr>
                            <w:r>
                              <w:t xml:space="preserve">Print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8CE42" id="Parallelogram 128" o:spid="_x0000_s1071" type="#_x0000_t7" style="position:absolute;left:0;text-align:left;margin-left:140.7pt;margin-top:11.55pt;width:93.15pt;height:25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" adj="1503" fillcolor="#4472c4 [3204]" strokecolor="#1f3763 [1604]" strokeweight="1pt">
                <v:textbox>
                  <w:txbxContent>
                    <w:p w14:paraId="188DB788" w14:textId="5DB0BA9F" w:rsidR="00B06CCF" w:rsidRDefault="00B06CCF" w:rsidP="00B06CCF">
                      <w:pPr>
                        <w:jc w:val="center"/>
                      </w:pPr>
                      <w:r>
                        <w:t xml:space="preserve">Print1 </w:t>
                      </w:r>
                    </w:p>
                  </w:txbxContent>
                </v:textbox>
              </v:shape>
            </w:pict>
          </mc:Fallback>
        </mc:AlternateContent>
      </w:r>
    </w:p>
    <w:p w14:paraId="18FD071C" w14:textId="77777777" w:rsidR="002654E1" w:rsidRDefault="002654E1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C49B1DF" w14:textId="3A666F87" w:rsidR="002654E1" w:rsidRDefault="00B06CCF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D16D95" wp14:editId="1DC95C0D">
                <wp:simplePos x="0" y="0"/>
                <wp:positionH relativeFrom="column">
                  <wp:posOffset>2303128</wp:posOffset>
                </wp:positionH>
                <wp:positionV relativeFrom="paragraph">
                  <wp:posOffset>36475</wp:posOffset>
                </wp:positionV>
                <wp:extent cx="29577" cy="518358"/>
                <wp:effectExtent l="76200" t="0" r="66040" b="5334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77" cy="518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FC9B1" id="Straight Arrow Connector 129" o:spid="_x0000_s1026" type="#_x0000_t32" style="position:absolute;margin-left:181.35pt;margin-top:2.85pt;width:2.35pt;height:40.8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0005AA47" w14:textId="77777777" w:rsidR="002654E1" w:rsidRDefault="002654E1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F795FE1" w14:textId="480BEF44" w:rsidR="002654E1" w:rsidRDefault="00B06CCF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E6D621" wp14:editId="39B742F4">
                <wp:simplePos x="0" y="0"/>
                <wp:positionH relativeFrom="column">
                  <wp:posOffset>2910980</wp:posOffset>
                </wp:positionH>
                <wp:positionV relativeFrom="paragraph">
                  <wp:posOffset>222693</wp:posOffset>
                </wp:positionV>
                <wp:extent cx="1031846" cy="50206"/>
                <wp:effectExtent l="38100" t="19050" r="16510" b="8318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846" cy="50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D8C05" id="Straight Arrow Connector 133" o:spid="_x0000_s1026" type="#_x0000_t32" style="position:absolute;margin-left:229.2pt;margin-top:17.55pt;width:81.25pt;height:3.9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D3C72C" wp14:editId="37AF7EA6">
                <wp:simplePos x="0" y="0"/>
                <wp:positionH relativeFrom="column">
                  <wp:posOffset>1744910</wp:posOffset>
                </wp:positionH>
                <wp:positionV relativeFrom="paragraph">
                  <wp:posOffset>111550</wp:posOffset>
                </wp:positionV>
                <wp:extent cx="1182848" cy="471741"/>
                <wp:effectExtent l="0" t="0" r="17780" b="2413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848" cy="471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4F59E" w14:textId="0F2972D7" w:rsidR="00B06CCF" w:rsidRDefault="00B06CCF" w:rsidP="00B06CC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D3C72C" id="Oval 130" o:spid="_x0000_s1072" style="position:absolute;left:0;text-align:left;margin-left:137.4pt;margin-top:8.8pt;width:93.15pt;height:37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1E4F59E" w14:textId="0F2972D7" w:rsidR="00B06CCF" w:rsidRDefault="00B06CCF" w:rsidP="00B06CC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6B18946F" w14:textId="77777777" w:rsidR="002654E1" w:rsidRDefault="002654E1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2E5B658" w14:textId="77777777" w:rsidR="002654E1" w:rsidRDefault="002654E1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273FC3D" w14:textId="77777777" w:rsidR="002654E1" w:rsidRDefault="002654E1" w:rsidP="00644E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BFD7A40" w14:textId="1E1EB415" w:rsidR="002654E1" w:rsidRDefault="00D30D5E" w:rsidP="00265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umber </w:t>
      </w:r>
      <w:r w:rsidR="002654E1">
        <w:rPr>
          <w:rFonts w:ascii="Times New Roman" w:hAnsi="Times New Roman" w:cs="Times New Roman"/>
          <w:sz w:val="28"/>
          <w:szCs w:val="28"/>
          <w:lang w:val="en-US"/>
        </w:rPr>
        <w:t xml:space="preserve">pattern </w:t>
      </w:r>
    </w:p>
    <w:p w14:paraId="33EB6DDA" w14:textId="77777777" w:rsidR="00593C6E" w:rsidRDefault="00593C6E" w:rsidP="002654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0E6A51E" w14:textId="77777777" w:rsidR="00593C6E" w:rsidRDefault="00593C6E" w:rsidP="002654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9F8FA25" w14:textId="77777777" w:rsidR="00593C6E" w:rsidRDefault="00593C6E" w:rsidP="002654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68D99F0" w14:textId="77777777" w:rsidR="00593C6E" w:rsidRDefault="00593C6E" w:rsidP="002654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9697497" w14:textId="1FA1357C" w:rsidR="002654E1" w:rsidRDefault="002654E1" w:rsidP="002654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gorithm:</w:t>
      </w:r>
    </w:p>
    <w:p w14:paraId="7B1FF5AB" w14:textId="77777777" w:rsidR="002654E1" w:rsidRDefault="002654E1" w:rsidP="002654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1: Start</w:t>
      </w:r>
    </w:p>
    <w:p w14:paraId="3EBB9708" w14:textId="6A46C11A" w:rsidR="002654E1" w:rsidRDefault="002654E1" w:rsidP="002654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 2: declare integer variab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proofErr w:type="gramEnd"/>
    </w:p>
    <w:p w14:paraId="6146DC53" w14:textId="1F21CC15" w:rsidR="002654E1" w:rsidRPr="00D30D5E" w:rsidRDefault="002654E1" w:rsidP="00D30D5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 3: </w:t>
      </w:r>
      <w:r w:rsidR="00D30D5E">
        <w:rPr>
          <w:rFonts w:ascii="Times New Roman" w:hAnsi="Times New Roman" w:cs="Times New Roman"/>
          <w:sz w:val="28"/>
          <w:szCs w:val="28"/>
          <w:lang w:val="en-US"/>
        </w:rPr>
        <w:t xml:space="preserve">initialize </w:t>
      </w:r>
      <w:proofErr w:type="spellStart"/>
      <w:r w:rsidR="00D30D5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30D5E">
        <w:rPr>
          <w:rFonts w:ascii="Times New Roman" w:hAnsi="Times New Roman" w:cs="Times New Roman"/>
          <w:sz w:val="28"/>
          <w:szCs w:val="28"/>
          <w:lang w:val="en-US"/>
        </w:rPr>
        <w:t>=1, j=1</w:t>
      </w:r>
    </w:p>
    <w:p w14:paraId="27CA495C" w14:textId="1A5AE464" w:rsidR="002654E1" w:rsidRDefault="002654E1" w:rsidP="002654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 </w:t>
      </w:r>
      <w:r w:rsidR="00D30D5E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repeat the steps </w:t>
      </w:r>
      <w:r w:rsidR="00D30D5E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D30D5E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ti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30D5E">
        <w:rPr>
          <w:rFonts w:ascii="Times New Roman" w:hAnsi="Times New Roman" w:cs="Times New Roman"/>
          <w:sz w:val="28"/>
          <w:szCs w:val="28"/>
          <w:lang w:val="en-US"/>
        </w:rPr>
        <w:t>&gt;=1</w:t>
      </w:r>
    </w:p>
    <w:p w14:paraId="3A9BDC71" w14:textId="4D6AB7C4" w:rsidR="002654E1" w:rsidRDefault="002654E1" w:rsidP="002654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 </w:t>
      </w:r>
      <w:r w:rsidR="00D30D5E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repeat steps </w:t>
      </w:r>
      <w:r w:rsidR="00D30D5E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D30D5E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til j&lt;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37F3B361" w14:textId="72E14F7E" w:rsidR="002654E1" w:rsidRDefault="002654E1" w:rsidP="002654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 </w:t>
      </w:r>
      <w:r w:rsidR="00D30D5E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print </w:t>
      </w:r>
      <w:r w:rsidR="00D30D5E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48B385FD" w14:textId="2ABABE2B" w:rsidR="00D30D5E" w:rsidRDefault="00D30D5E" w:rsidP="002654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7: increment j</w:t>
      </w:r>
    </w:p>
    <w:p w14:paraId="496B0730" w14:textId="2E2C4522" w:rsidR="002654E1" w:rsidRDefault="002654E1" w:rsidP="002654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 </w:t>
      </w:r>
      <w:r w:rsidR="00D30D5E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: go to next line</w:t>
      </w:r>
    </w:p>
    <w:p w14:paraId="7364FCE5" w14:textId="749563CE" w:rsidR="00D30D5E" w:rsidRDefault="00D30D5E" w:rsidP="002654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 9: decre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0B63A650" w14:textId="2ECC1DE2" w:rsidR="00644E47" w:rsidRPr="002654E1" w:rsidRDefault="002654E1" w:rsidP="002654E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 </w:t>
      </w:r>
      <w:r w:rsidR="00D30D5E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: end</w:t>
      </w:r>
      <w:r w:rsidR="00644E47" w:rsidRPr="00265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66494F" w14:textId="14EC5AD2" w:rsidR="00222A6A" w:rsidRDefault="00222A6A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A64F55E" w14:textId="1E25F124" w:rsidR="00593C6E" w:rsidRDefault="00593C6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0A0AB53" w14:textId="1ED9604D" w:rsidR="00593C6E" w:rsidRDefault="00593C6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45038F3" w14:textId="64A586FC" w:rsidR="00593C6E" w:rsidRDefault="00593C6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D38610A" w14:textId="36EFA143" w:rsidR="00593C6E" w:rsidRDefault="00593C6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20A5F02" w14:textId="02EB9723" w:rsidR="00593C6E" w:rsidRDefault="00593C6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311D12A" w14:textId="7D91FB9E" w:rsidR="00593C6E" w:rsidRDefault="00593C6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46ED88D" w14:textId="0B7698AE" w:rsidR="00593C6E" w:rsidRDefault="00593C6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FCBFD90" w14:textId="2FCB598D" w:rsidR="00593C6E" w:rsidRDefault="00593C6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73740B4" w14:textId="77777777" w:rsidR="00593C6E" w:rsidRDefault="00593C6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98DE1E9" w14:textId="63209437" w:rsidR="00222A6A" w:rsidRDefault="00222A6A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3E2E362" w14:textId="623A2BE6" w:rsidR="00222A6A" w:rsidRDefault="00222A6A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CB2F5C9" w14:textId="288C1B0E" w:rsidR="00222A6A" w:rsidRDefault="00222A6A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1F6A574" w14:textId="0E3623EB" w:rsidR="00222A6A" w:rsidRDefault="00222A6A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E0C9A81" w14:textId="5490202D" w:rsidR="00222A6A" w:rsidRDefault="00222A6A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82F4BF8" w14:textId="098238F9" w:rsidR="00222A6A" w:rsidRDefault="00222A6A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3D04DB2" w14:textId="49418A11" w:rsidR="00222A6A" w:rsidRDefault="00222A6A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25A974C" w14:textId="186B38BF" w:rsidR="00222A6A" w:rsidRDefault="00222A6A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46CADDC" w14:textId="3856ACC9" w:rsidR="00222A6A" w:rsidRDefault="00222A6A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02F6904" w14:textId="65DCC206" w:rsidR="00222A6A" w:rsidRDefault="00222A6A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10C5EE2" w14:textId="32A0E3DC" w:rsidR="00222A6A" w:rsidRDefault="00222A6A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1524E01" w14:textId="01572F09" w:rsidR="00222A6A" w:rsidRDefault="00222A6A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8B40B25" w14:textId="04DE13FB" w:rsidR="00593C6E" w:rsidRDefault="00593C6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B12EE4" wp14:editId="6BD3559A">
                <wp:simplePos x="0" y="0"/>
                <wp:positionH relativeFrom="column">
                  <wp:posOffset>1048117</wp:posOffset>
                </wp:positionH>
                <wp:positionV relativeFrom="paragraph">
                  <wp:posOffset>303</wp:posOffset>
                </wp:positionV>
                <wp:extent cx="1736026" cy="503340"/>
                <wp:effectExtent l="0" t="0" r="17145" b="1143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26" cy="503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35B3B" w14:textId="4833F71E" w:rsidR="00593C6E" w:rsidRDefault="00593C6E" w:rsidP="00593C6E">
                            <w:pPr>
                              <w:jc w:val="center"/>
                            </w:pPr>
                            <w:r>
                              <w:t xml:space="preserve">Declare variable </w:t>
                            </w:r>
                            <w:proofErr w:type="spellStart"/>
                            <w:proofErr w:type="gramStart"/>
                            <w:r>
                              <w:t>i,j</w:t>
                            </w:r>
                            <w:proofErr w:type="spellEnd"/>
                            <w:proofErr w:type="gramEnd"/>
                            <w:r>
                              <w:t xml:space="preserve"> as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12EE4" id="Rectangle 136" o:spid="_x0000_s1073" style="position:absolute;left:0;text-align:left;margin-left:82.55pt;margin-top:0;width:136.7pt;height:39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" fillcolor="#4472c4 [3204]" strokecolor="#1f3763 [1604]" strokeweight="1pt">
                <v:textbox>
                  <w:txbxContent>
                    <w:p w14:paraId="16F35B3B" w14:textId="4833F71E" w:rsidR="00593C6E" w:rsidRDefault="00593C6E" w:rsidP="00593C6E">
                      <w:pPr>
                        <w:jc w:val="center"/>
                      </w:pPr>
                      <w:r>
                        <w:t xml:space="preserve">Declare variable </w:t>
                      </w:r>
                      <w:proofErr w:type="spellStart"/>
                      <w:proofErr w:type="gramStart"/>
                      <w:r>
                        <w:t>i,j</w:t>
                      </w:r>
                      <w:proofErr w:type="spellEnd"/>
                      <w:proofErr w:type="gramEnd"/>
                      <w:r>
                        <w:t xml:space="preserve"> as </w:t>
                      </w:r>
                      <w:proofErr w:type="spellStart"/>
                      <w:r>
                        <w:t>in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291C5C" wp14:editId="1177D2D8">
                <wp:simplePos x="0" y="0"/>
                <wp:positionH relativeFrom="column">
                  <wp:posOffset>1870745</wp:posOffset>
                </wp:positionH>
                <wp:positionV relativeFrom="paragraph">
                  <wp:posOffset>-402683</wp:posOffset>
                </wp:positionV>
                <wp:extent cx="0" cy="427850"/>
                <wp:effectExtent l="76200" t="0" r="57150" b="4889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8A6CB" id="Straight Arrow Connector 135" o:spid="_x0000_s1026" type="#_x0000_t32" style="position:absolute;margin-left:147.3pt;margin-top:-31.7pt;width:0;height:33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AB26C1" wp14:editId="5EDD9498">
                <wp:simplePos x="0" y="0"/>
                <wp:positionH relativeFrom="column">
                  <wp:posOffset>1140904</wp:posOffset>
                </wp:positionH>
                <wp:positionV relativeFrom="paragraph">
                  <wp:posOffset>-721453</wp:posOffset>
                </wp:positionV>
                <wp:extent cx="1661020" cy="318781"/>
                <wp:effectExtent l="0" t="0" r="15875" b="24130"/>
                <wp:wrapNone/>
                <wp:docPr id="134" name="Rectangle: Rounded Corner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020" cy="3187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3E5B0" w14:textId="26F4B3B0" w:rsidR="00593C6E" w:rsidRDefault="00593C6E" w:rsidP="00593C6E">
                            <w:r>
                              <w:t xml:space="preserve"> 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B26C1" id="Rectangle: Rounded Corners 134" o:spid="_x0000_s1074" style="position:absolute;left:0;text-align:left;margin-left:89.85pt;margin-top:-56.8pt;width:130.8pt;height:25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4343E5B0" w14:textId="26F4B3B0" w:rsidR="00593C6E" w:rsidRDefault="00593C6E" w:rsidP="00593C6E">
                      <w:r>
                        <w:t xml:space="preserve">      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E59953" w14:textId="0937ED9B" w:rsidR="00222A6A" w:rsidRDefault="00222A6A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1A30EBA" w14:textId="5824688F" w:rsidR="00222A6A" w:rsidRDefault="00593C6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CC19FB" wp14:editId="6C17CA76">
                <wp:simplePos x="0" y="0"/>
                <wp:positionH relativeFrom="column">
                  <wp:posOffset>1845578</wp:posOffset>
                </wp:positionH>
                <wp:positionV relativeFrom="paragraph">
                  <wp:posOffset>61595</wp:posOffset>
                </wp:positionV>
                <wp:extent cx="8389" cy="352757"/>
                <wp:effectExtent l="76200" t="0" r="67945" b="4762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9" cy="352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6EE02" id="Straight Arrow Connector 137" o:spid="_x0000_s1026" type="#_x0000_t32" style="position:absolute;margin-left:145.3pt;margin-top:4.85pt;width:.65pt;height:27.8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60F61E19" w14:textId="7F1C5874" w:rsidR="00222A6A" w:rsidRDefault="00593C6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D6EA9F" wp14:editId="1B23CB05">
                <wp:simplePos x="0" y="0"/>
                <wp:positionH relativeFrom="column">
                  <wp:posOffset>964227</wp:posOffset>
                </wp:positionH>
                <wp:positionV relativeFrom="paragraph">
                  <wp:posOffset>185385</wp:posOffset>
                </wp:positionV>
                <wp:extent cx="1803633" cy="444617"/>
                <wp:effectExtent l="0" t="0" r="25400" b="127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33" cy="444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03F9D" w14:textId="4F9AABB4" w:rsidR="00593C6E" w:rsidRDefault="00593C6E" w:rsidP="00593C6E">
                            <w:pPr>
                              <w:jc w:val="center"/>
                            </w:pPr>
                            <w:r>
                              <w:t>Initialize I and j 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6EA9F" id="Rectangle 138" o:spid="_x0000_s1075" style="position:absolute;left:0;text-align:left;margin-left:75.9pt;margin-top:14.6pt;width:142pt;height: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" fillcolor="#4472c4 [3204]" strokecolor="#1f3763 [1604]" strokeweight="1pt">
                <v:textbox>
                  <w:txbxContent>
                    <w:p w14:paraId="58E03F9D" w14:textId="4F9AABB4" w:rsidR="00593C6E" w:rsidRDefault="00593C6E" w:rsidP="00593C6E">
                      <w:pPr>
                        <w:jc w:val="center"/>
                      </w:pPr>
                      <w:r>
                        <w:t>Initialize I and j =1</w:t>
                      </w:r>
                    </w:p>
                  </w:txbxContent>
                </v:textbox>
              </v:rect>
            </w:pict>
          </mc:Fallback>
        </mc:AlternateContent>
      </w:r>
    </w:p>
    <w:p w14:paraId="2260E4E9" w14:textId="7BC99314" w:rsidR="00222A6A" w:rsidRDefault="00222A6A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346923F" w14:textId="29AAFACB" w:rsidR="00222A6A" w:rsidRDefault="00593C6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640FCB" wp14:editId="0D4830BA">
                <wp:simplePos x="0" y="0"/>
                <wp:positionH relativeFrom="column">
                  <wp:posOffset>1828800</wp:posOffset>
                </wp:positionH>
                <wp:positionV relativeFrom="paragraph">
                  <wp:posOffset>188793</wp:posOffset>
                </wp:positionV>
                <wp:extent cx="17477" cy="344065"/>
                <wp:effectExtent l="76200" t="0" r="59055" b="5651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77" cy="344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DAB28" id="Straight Arrow Connector 139" o:spid="_x0000_s1026" type="#_x0000_t32" style="position:absolute;margin-left:2in;margin-top:14.85pt;width:1.4pt;height:27.1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0CA6A747" w14:textId="706C111A" w:rsidR="00222A6A" w:rsidRDefault="00222A6A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CD90921" w14:textId="230F26B6" w:rsidR="00222A6A" w:rsidRDefault="00593C6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4CCECA" wp14:editId="147D9D6B">
                <wp:simplePos x="0" y="0"/>
                <wp:positionH relativeFrom="column">
                  <wp:posOffset>1425505</wp:posOffset>
                </wp:positionH>
                <wp:positionV relativeFrom="paragraph">
                  <wp:posOffset>65836</wp:posOffset>
                </wp:positionV>
                <wp:extent cx="830510" cy="897622"/>
                <wp:effectExtent l="19050" t="19050" r="27305" b="36195"/>
                <wp:wrapNone/>
                <wp:docPr id="140" name="Diamon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10" cy="89762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002F1" w14:textId="2C856E48" w:rsidR="00593C6E" w:rsidRDefault="00593C6E" w:rsidP="00593C6E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gt;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CECA" id="Diamond 140" o:spid="_x0000_s1076" type="#_x0000_t4" style="position:absolute;left:0;text-align:left;margin-left:112.25pt;margin-top:5.2pt;width:65.4pt;height:70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" fillcolor="#4472c4 [3204]" strokecolor="#1f3763 [1604]" strokeweight="1pt">
                <v:textbox>
                  <w:txbxContent>
                    <w:p w14:paraId="63A002F1" w14:textId="2C856E48" w:rsidR="00593C6E" w:rsidRDefault="00593C6E" w:rsidP="00593C6E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gt;=1</w:t>
                      </w:r>
                    </w:p>
                  </w:txbxContent>
                </v:textbox>
              </v:shape>
            </w:pict>
          </mc:Fallback>
        </mc:AlternateContent>
      </w:r>
    </w:p>
    <w:p w14:paraId="0589CF5F" w14:textId="3DDD49EB" w:rsidR="00222A6A" w:rsidRDefault="0060014D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9694AF" wp14:editId="3E6A36F5">
                <wp:simplePos x="0" y="0"/>
                <wp:positionH relativeFrom="column">
                  <wp:posOffset>1868333</wp:posOffset>
                </wp:positionH>
                <wp:positionV relativeFrom="paragraph">
                  <wp:posOffset>4685596</wp:posOffset>
                </wp:positionV>
                <wp:extent cx="1225166" cy="545284"/>
                <wp:effectExtent l="0" t="0" r="13335" b="26670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166" cy="5452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37D49" w14:textId="475AA285" w:rsidR="0060014D" w:rsidRDefault="0060014D" w:rsidP="0060014D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9694AF" id="Oval 162" o:spid="_x0000_s1077" style="position:absolute;left:0;text-align:left;margin-left:147.1pt;margin-top:368.95pt;width:96.45pt;height:42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B837D49" w14:textId="475AA285" w:rsidR="0060014D" w:rsidRDefault="0060014D" w:rsidP="0060014D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3A92FA" wp14:editId="4A9DED5A">
                <wp:simplePos x="0" y="0"/>
                <wp:positionH relativeFrom="column">
                  <wp:posOffset>-100668</wp:posOffset>
                </wp:positionH>
                <wp:positionV relativeFrom="paragraph">
                  <wp:posOffset>281614</wp:posOffset>
                </wp:positionV>
                <wp:extent cx="1562624" cy="8389"/>
                <wp:effectExtent l="0" t="57150" r="38100" b="8699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624" cy="8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00B8C" id="Straight Arrow Connector 161" o:spid="_x0000_s1026" type="#_x0000_t32" style="position:absolute;margin-left:-7.95pt;margin-top:22.15pt;width:123.05pt;height: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DF7EF7" wp14:editId="70897933">
                <wp:simplePos x="0" y="0"/>
                <wp:positionH relativeFrom="column">
                  <wp:posOffset>-92279</wp:posOffset>
                </wp:positionH>
                <wp:positionV relativeFrom="paragraph">
                  <wp:posOffset>256447</wp:posOffset>
                </wp:positionV>
                <wp:extent cx="8389" cy="4672668"/>
                <wp:effectExtent l="0" t="0" r="29845" b="1397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9" cy="4672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A8F0F" id="Straight Connector 160" o:spid="_x0000_s1026" style="position:absolute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20.2pt" to="-6.6pt,3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A604FD" wp14:editId="55F29C0D">
                <wp:simplePos x="0" y="0"/>
                <wp:positionH relativeFrom="column">
                  <wp:posOffset>-67113</wp:posOffset>
                </wp:positionH>
                <wp:positionV relativeFrom="paragraph">
                  <wp:posOffset>4887170</wp:posOffset>
                </wp:positionV>
                <wp:extent cx="1971413" cy="33556"/>
                <wp:effectExtent l="0" t="38100" r="29210" b="10033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413" cy="33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82B3E" id="Straight Arrow Connector 159" o:spid="_x0000_s1026" type="#_x0000_t32" style="position:absolute;margin-left:-5.3pt;margin-top:384.8pt;width:155.25pt;height:2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98DB21" wp14:editId="60D5F8F5">
                <wp:simplePos x="0" y="0"/>
                <wp:positionH relativeFrom="column">
                  <wp:posOffset>511728</wp:posOffset>
                </wp:positionH>
                <wp:positionV relativeFrom="paragraph">
                  <wp:posOffset>1667364</wp:posOffset>
                </wp:positionV>
                <wp:extent cx="964734" cy="15211"/>
                <wp:effectExtent l="0" t="76200" r="26035" b="8064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4734" cy="15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404D9" id="Straight Arrow Connector 158" o:spid="_x0000_s1026" type="#_x0000_t32" style="position:absolute;margin-left:40.3pt;margin-top:131.3pt;width:75.95pt;height:1.2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AB53E9" wp14:editId="453CCEFA">
                <wp:simplePos x="0" y="0"/>
                <wp:positionH relativeFrom="column">
                  <wp:posOffset>469783</wp:posOffset>
                </wp:positionH>
                <wp:positionV relativeFrom="paragraph">
                  <wp:posOffset>1683274</wp:posOffset>
                </wp:positionV>
                <wp:extent cx="16778" cy="2851558"/>
                <wp:effectExtent l="0" t="0" r="21590" b="2540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78" cy="285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F715E" id="Straight Connector 157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132.55pt" to="38.3pt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350523A" wp14:editId="15A0E698">
                <wp:simplePos x="0" y="0"/>
                <wp:positionH relativeFrom="column">
                  <wp:posOffset>453005</wp:posOffset>
                </wp:positionH>
                <wp:positionV relativeFrom="paragraph">
                  <wp:posOffset>4534832</wp:posOffset>
                </wp:positionV>
                <wp:extent cx="5536733" cy="8389"/>
                <wp:effectExtent l="0" t="0" r="26035" b="2984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6733" cy="8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AE33F" id="Straight Connector 15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357.05pt" to="471.6pt,3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92BD30" wp14:editId="0A146E64">
                <wp:simplePos x="0" y="0"/>
                <wp:positionH relativeFrom="column">
                  <wp:posOffset>4605556</wp:posOffset>
                </wp:positionH>
                <wp:positionV relativeFrom="paragraph">
                  <wp:posOffset>340337</wp:posOffset>
                </wp:positionV>
                <wp:extent cx="1333850" cy="41945"/>
                <wp:effectExtent l="19050" t="76200" r="19050" b="5334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850" cy="4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A6EC0" id="Straight Arrow Connector 156" o:spid="_x0000_s1026" type="#_x0000_t32" style="position:absolute;margin-left:362.65pt;margin-top:26.8pt;width:105.05pt;height:3.3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A8817D" wp14:editId="7FC20CBD">
                <wp:simplePos x="0" y="0"/>
                <wp:positionH relativeFrom="column">
                  <wp:posOffset>5955915</wp:posOffset>
                </wp:positionH>
                <wp:positionV relativeFrom="paragraph">
                  <wp:posOffset>365504</wp:posOffset>
                </wp:positionV>
                <wp:extent cx="25365" cy="4160555"/>
                <wp:effectExtent l="0" t="0" r="32385" b="3048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5" cy="4160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1595E" id="Straight Connector 155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95pt,28.8pt" to="470.95pt,3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6128C7" wp14:editId="445D456F">
                <wp:simplePos x="0" y="0"/>
                <wp:positionH relativeFrom="column">
                  <wp:posOffset>4429341</wp:posOffset>
                </wp:positionH>
                <wp:positionV relativeFrom="paragraph">
                  <wp:posOffset>1682575</wp:posOffset>
                </wp:positionV>
                <wp:extent cx="603518" cy="16778"/>
                <wp:effectExtent l="38100" t="76200" r="0" b="7874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518" cy="16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7E0B4" id="Straight Arrow Connector 153" o:spid="_x0000_s1026" type="#_x0000_t32" style="position:absolute;margin-left:348.75pt;margin-top:132.5pt;width:47.5pt;height:1.3pt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51F832" wp14:editId="2918D0A6">
                <wp:simplePos x="0" y="0"/>
                <wp:positionH relativeFrom="column">
                  <wp:posOffset>4999838</wp:posOffset>
                </wp:positionH>
                <wp:positionV relativeFrom="paragraph">
                  <wp:posOffset>1699353</wp:posOffset>
                </wp:positionV>
                <wp:extent cx="33555" cy="1231364"/>
                <wp:effectExtent l="0" t="0" r="24130" b="2603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55" cy="1231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B2828" id="Straight Connector 152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pt,133.8pt" to="396.35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B89A9C" wp14:editId="16D0B887">
                <wp:simplePos x="0" y="0"/>
                <wp:positionH relativeFrom="column">
                  <wp:posOffset>2566921</wp:posOffset>
                </wp:positionH>
                <wp:positionV relativeFrom="paragraph">
                  <wp:posOffset>2907368</wp:posOffset>
                </wp:positionV>
                <wp:extent cx="2399362" cy="50334"/>
                <wp:effectExtent l="0" t="0" r="20320" b="2603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362" cy="50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DC3AD" id="Straight Connector 151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228.95pt" to="391.05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D7B81E" wp14:editId="489254E9">
                <wp:simplePos x="0" y="0"/>
                <wp:positionH relativeFrom="column">
                  <wp:posOffset>3154261</wp:posOffset>
                </wp:positionH>
                <wp:positionV relativeFrom="paragraph">
                  <wp:posOffset>1531573</wp:posOffset>
                </wp:positionV>
                <wp:extent cx="1275126" cy="402672"/>
                <wp:effectExtent l="0" t="0" r="20320" b="1651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126" cy="402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0F4F5" w14:textId="6987065D" w:rsidR="0060014D" w:rsidRDefault="0060014D" w:rsidP="0060014D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7B81E" id="Rectangle 150" o:spid="_x0000_s1078" style="position:absolute;left:0;text-align:left;margin-left:248.35pt;margin-top:120.6pt;width:100.4pt;height:31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" fillcolor="#4472c4 [3204]" strokecolor="#1f3763 [1604]" strokeweight="1pt">
                <v:textbox>
                  <w:txbxContent>
                    <w:p w14:paraId="7F10F4F5" w14:textId="6987065D" w:rsidR="0060014D" w:rsidRDefault="0060014D" w:rsidP="0060014D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68B64F" wp14:editId="37C1406A">
                <wp:simplePos x="0" y="0"/>
                <wp:positionH relativeFrom="column">
                  <wp:posOffset>3288484</wp:posOffset>
                </wp:positionH>
                <wp:positionV relativeFrom="paragraph">
                  <wp:posOffset>197724</wp:posOffset>
                </wp:positionV>
                <wp:extent cx="1291905" cy="411060"/>
                <wp:effectExtent l="0" t="0" r="22860" b="2730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905" cy="41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7A3C" w14:textId="3572A16D" w:rsidR="0060014D" w:rsidRDefault="0060014D" w:rsidP="0060014D">
                            <w:pPr>
                              <w:jc w:val="center"/>
                            </w:pPr>
                            <w:r>
                              <w:t>j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8B64F" id="Rectangle 149" o:spid="_x0000_s1079" style="position:absolute;left:0;text-align:left;margin-left:258.95pt;margin-top:15.55pt;width:101.7pt;height:32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" fillcolor="#4472c4 [3204]" strokecolor="#1f3763 [1604]" strokeweight="1pt">
                <v:textbox>
                  <w:txbxContent>
                    <w:p w14:paraId="67BF7A3C" w14:textId="3572A16D" w:rsidR="0060014D" w:rsidRDefault="0060014D" w:rsidP="0060014D">
                      <w:pPr>
                        <w:jc w:val="center"/>
                      </w:pPr>
                      <w:r>
                        <w:t>j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7F7DB7" wp14:editId="3AEDCB48">
                <wp:simplePos x="0" y="0"/>
                <wp:positionH relativeFrom="column">
                  <wp:posOffset>2309244</wp:posOffset>
                </wp:positionH>
                <wp:positionV relativeFrom="paragraph">
                  <wp:posOffset>1624551</wp:posOffset>
                </wp:positionV>
                <wp:extent cx="886962" cy="45719"/>
                <wp:effectExtent l="0" t="57150" r="27940" b="5016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9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8CFD" id="Straight Arrow Connector 148" o:spid="_x0000_s1026" type="#_x0000_t32" style="position:absolute;margin-left:181.85pt;margin-top:127.9pt;width:69.85pt;height:3.6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1F4419" wp14:editId="2D7D73D8">
                <wp:simplePos x="0" y="0"/>
                <wp:positionH relativeFrom="column">
                  <wp:posOffset>2244405</wp:posOffset>
                </wp:positionH>
                <wp:positionV relativeFrom="paragraph">
                  <wp:posOffset>266671</wp:posOffset>
                </wp:positionV>
                <wp:extent cx="1119580" cy="45719"/>
                <wp:effectExtent l="19050" t="76200" r="23495" b="5016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9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1CEA" id="Straight Arrow Connector 147" o:spid="_x0000_s1026" type="#_x0000_t32" style="position:absolute;margin-left:176.7pt;margin-top:21pt;width:88.15pt;height:3.6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8B271F" wp14:editId="6D136F88">
                <wp:simplePos x="0" y="0"/>
                <wp:positionH relativeFrom="column">
                  <wp:posOffset>1342239</wp:posOffset>
                </wp:positionH>
                <wp:positionV relativeFrom="paragraph">
                  <wp:posOffset>3670766</wp:posOffset>
                </wp:positionV>
                <wp:extent cx="1233181" cy="419450"/>
                <wp:effectExtent l="0" t="0" r="24130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81" cy="41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466AA" w14:textId="4C6138BB" w:rsidR="0060014D" w:rsidRDefault="0060014D" w:rsidP="0060014D">
                            <w:pPr>
                              <w:jc w:val="center"/>
                            </w:pPr>
                            <w:r>
                              <w:t>Print 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B271F" id="Rectangle 146" o:spid="_x0000_s1080" style="position:absolute;left:0;text-align:left;margin-left:105.7pt;margin-top:289.05pt;width:97.1pt;height:33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" fillcolor="#4472c4 [3204]" strokecolor="#1f3763 [1604]" strokeweight="1pt">
                <v:textbox>
                  <w:txbxContent>
                    <w:p w14:paraId="5AF466AA" w14:textId="4C6138BB" w:rsidR="0060014D" w:rsidRDefault="0060014D" w:rsidP="0060014D">
                      <w:pPr>
                        <w:jc w:val="center"/>
                      </w:pPr>
                      <w:r>
                        <w:t>Print \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31F17C" wp14:editId="3BC98750">
                <wp:simplePos x="0" y="0"/>
                <wp:positionH relativeFrom="column">
                  <wp:posOffset>1929468</wp:posOffset>
                </wp:positionH>
                <wp:positionV relativeFrom="paragraph">
                  <wp:posOffset>3133871</wp:posOffset>
                </wp:positionV>
                <wp:extent cx="8389" cy="469783"/>
                <wp:effectExtent l="38100" t="0" r="67945" b="6413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469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88727" id="Straight Arrow Connector 145" o:spid="_x0000_s1026" type="#_x0000_t32" style="position:absolute;margin-left:151.95pt;margin-top:246.75pt;width:.65pt;height:3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593C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11D021" wp14:editId="4B9B8436">
                <wp:simplePos x="0" y="0"/>
                <wp:positionH relativeFrom="column">
                  <wp:posOffset>1367406</wp:posOffset>
                </wp:positionH>
                <wp:positionV relativeFrom="paragraph">
                  <wp:posOffset>2756366</wp:posOffset>
                </wp:positionV>
                <wp:extent cx="1199625" cy="360727"/>
                <wp:effectExtent l="0" t="0" r="19685" b="2032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25" cy="360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273D" w14:textId="5FB9B547" w:rsidR="00593C6E" w:rsidRDefault="00593C6E" w:rsidP="00593C6E">
                            <w:pPr>
                              <w:jc w:val="center"/>
                            </w:pPr>
                            <w:r>
                              <w:t>Print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1D021" id="Rectangle 144" o:spid="_x0000_s1081" style="position:absolute;left:0;text-align:left;margin-left:107.65pt;margin-top:217.05pt;width:94.45pt;height:2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" fillcolor="#4472c4 [3204]" strokecolor="#1f3763 [1604]" strokeweight="1pt">
                <v:textbox>
                  <w:txbxContent>
                    <w:p w14:paraId="1AFE273D" w14:textId="5FB9B547" w:rsidR="00593C6E" w:rsidRDefault="00593C6E" w:rsidP="00593C6E">
                      <w:pPr>
                        <w:jc w:val="center"/>
                      </w:pPr>
                      <w:r>
                        <w:t>Print j</w:t>
                      </w:r>
                    </w:p>
                  </w:txbxContent>
                </v:textbox>
              </v:rect>
            </w:pict>
          </mc:Fallback>
        </mc:AlternateContent>
      </w:r>
      <w:r w:rsidR="00593C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9A18C1" wp14:editId="76EAF3EE">
                <wp:simplePos x="0" y="0"/>
                <wp:positionH relativeFrom="column">
                  <wp:posOffset>1895912</wp:posOffset>
                </wp:positionH>
                <wp:positionV relativeFrom="paragraph">
                  <wp:posOffset>2169137</wp:posOffset>
                </wp:positionV>
                <wp:extent cx="25167" cy="587229"/>
                <wp:effectExtent l="57150" t="0" r="51435" b="6096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7" cy="587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28592" id="Straight Arrow Connector 143" o:spid="_x0000_s1026" type="#_x0000_t32" style="position:absolute;margin-left:149.3pt;margin-top:170.8pt;width:2pt;height:46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593C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46A6B1" wp14:editId="4CB56C0C">
                <wp:simplePos x="0" y="0"/>
                <wp:positionH relativeFrom="column">
                  <wp:posOffset>1459055</wp:posOffset>
                </wp:positionH>
                <wp:positionV relativeFrom="paragraph">
                  <wp:posOffset>1153527</wp:posOffset>
                </wp:positionV>
                <wp:extent cx="847288" cy="990018"/>
                <wp:effectExtent l="19050" t="19050" r="10160" b="38735"/>
                <wp:wrapNone/>
                <wp:docPr id="142" name="Diamon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288" cy="99001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042F5" w14:textId="524497DB" w:rsidR="00593C6E" w:rsidRDefault="00593C6E" w:rsidP="00593C6E">
                            <w:pPr>
                              <w:jc w:val="center"/>
                            </w:pPr>
                            <w:r>
                              <w:t>J&lt;=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6A6B1" id="Diamond 142" o:spid="_x0000_s1082" type="#_x0000_t4" style="position:absolute;left:0;text-align:left;margin-left:114.9pt;margin-top:90.85pt;width:66.7pt;height:77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" fillcolor="#4472c4 [3204]" strokecolor="#1f3763 [1604]" strokeweight="1pt">
                <v:textbox>
                  <w:txbxContent>
                    <w:p w14:paraId="0C2042F5" w14:textId="524497DB" w:rsidR="00593C6E" w:rsidRDefault="00593C6E" w:rsidP="00593C6E">
                      <w:pPr>
                        <w:jc w:val="center"/>
                      </w:pPr>
                      <w:r>
                        <w:t>J&lt;=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3C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AAE2F7" wp14:editId="79C52B62">
                <wp:simplePos x="0" y="0"/>
                <wp:positionH relativeFrom="column">
                  <wp:posOffset>1854532</wp:posOffset>
                </wp:positionH>
                <wp:positionV relativeFrom="paragraph">
                  <wp:posOffset>726230</wp:posOffset>
                </wp:positionV>
                <wp:extent cx="16912" cy="444617"/>
                <wp:effectExtent l="57150" t="0" r="59690" b="5080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2" cy="444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D45AD" id="Straight Arrow Connector 141" o:spid="_x0000_s1026" type="#_x0000_t32" style="position:absolute;margin-left:146.05pt;margin-top:57.2pt;width:1.35pt;height: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E8647E">
        <w:rPr>
          <w:rFonts w:ascii="Times New Roman" w:hAnsi="Times New Roman" w:cs="Times New Roman"/>
          <w:sz w:val="28"/>
          <w:szCs w:val="28"/>
          <w:lang w:val="en-US"/>
        </w:rPr>
        <w:t xml:space="preserve">   No                                    yes</w:t>
      </w:r>
    </w:p>
    <w:p w14:paraId="6D698B58" w14:textId="05139A0C" w:rsidR="00E8647E" w:rsidRDefault="00E8647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C096133" w14:textId="6EE2CD1F" w:rsidR="00E8647E" w:rsidRDefault="00E8647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DE4182C" w14:textId="028017D8" w:rsidR="00E8647E" w:rsidRDefault="00E8647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71F745E" w14:textId="126BC827" w:rsidR="00E8647E" w:rsidRDefault="00AE77E1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yes</w:t>
      </w:r>
    </w:p>
    <w:p w14:paraId="48B8CB0D" w14:textId="74528CAF" w:rsidR="00E8647E" w:rsidRDefault="00E8647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DEC030C" w14:textId="37C0BA1D" w:rsidR="00E8647E" w:rsidRDefault="00E8647E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                   </w:t>
      </w:r>
      <w:r w:rsidR="00810D6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y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</w:p>
    <w:p w14:paraId="11FE0854" w14:textId="1E619F1F" w:rsidR="00E8647E" w:rsidRPr="00B468EF" w:rsidRDefault="00810D63" w:rsidP="00B468E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sectPr w:rsidR="00E8647E" w:rsidRPr="00B46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4A33"/>
    <w:multiLevelType w:val="hybridMultilevel"/>
    <w:tmpl w:val="A7866E4E"/>
    <w:lvl w:ilvl="0" w:tplc="0E9482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C036B"/>
    <w:multiLevelType w:val="hybridMultilevel"/>
    <w:tmpl w:val="C136D7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72B2"/>
    <w:multiLevelType w:val="hybridMultilevel"/>
    <w:tmpl w:val="FF62D5C8"/>
    <w:lvl w:ilvl="0" w:tplc="23BE7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68E3BCB"/>
    <w:multiLevelType w:val="hybridMultilevel"/>
    <w:tmpl w:val="85A69842"/>
    <w:lvl w:ilvl="0" w:tplc="4FC8FB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2029E8"/>
    <w:multiLevelType w:val="hybridMultilevel"/>
    <w:tmpl w:val="BBAE7A38"/>
    <w:lvl w:ilvl="0" w:tplc="424CCD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F1"/>
    <w:rsid w:val="00071504"/>
    <w:rsid w:val="000B4897"/>
    <w:rsid w:val="00157524"/>
    <w:rsid w:val="00195334"/>
    <w:rsid w:val="001B5E24"/>
    <w:rsid w:val="001C0831"/>
    <w:rsid w:val="001E2A4C"/>
    <w:rsid w:val="00221246"/>
    <w:rsid w:val="00222A6A"/>
    <w:rsid w:val="002654E1"/>
    <w:rsid w:val="002A6242"/>
    <w:rsid w:val="002C6BAC"/>
    <w:rsid w:val="002F587E"/>
    <w:rsid w:val="003A73C9"/>
    <w:rsid w:val="00411A2F"/>
    <w:rsid w:val="0041706F"/>
    <w:rsid w:val="00440F03"/>
    <w:rsid w:val="0047204F"/>
    <w:rsid w:val="004D3FA7"/>
    <w:rsid w:val="00554212"/>
    <w:rsid w:val="005614FE"/>
    <w:rsid w:val="005840FC"/>
    <w:rsid w:val="00593C6E"/>
    <w:rsid w:val="005D3760"/>
    <w:rsid w:val="005F569E"/>
    <w:rsid w:val="0060014D"/>
    <w:rsid w:val="00644E47"/>
    <w:rsid w:val="00663E22"/>
    <w:rsid w:val="006C7E82"/>
    <w:rsid w:val="00723AE0"/>
    <w:rsid w:val="007B663C"/>
    <w:rsid w:val="007D7501"/>
    <w:rsid w:val="00810D63"/>
    <w:rsid w:val="00827DBA"/>
    <w:rsid w:val="00847311"/>
    <w:rsid w:val="008E42B6"/>
    <w:rsid w:val="008F397C"/>
    <w:rsid w:val="00981992"/>
    <w:rsid w:val="009B7EAD"/>
    <w:rsid w:val="009C5096"/>
    <w:rsid w:val="009D06B5"/>
    <w:rsid w:val="00A16B2F"/>
    <w:rsid w:val="00A67404"/>
    <w:rsid w:val="00A93156"/>
    <w:rsid w:val="00A931F1"/>
    <w:rsid w:val="00AE77E1"/>
    <w:rsid w:val="00B06CCF"/>
    <w:rsid w:val="00B44D93"/>
    <w:rsid w:val="00B468EF"/>
    <w:rsid w:val="00B626B5"/>
    <w:rsid w:val="00BF04B9"/>
    <w:rsid w:val="00C70C3C"/>
    <w:rsid w:val="00CB1BF6"/>
    <w:rsid w:val="00CC75E9"/>
    <w:rsid w:val="00D22564"/>
    <w:rsid w:val="00D30D5E"/>
    <w:rsid w:val="00D44A66"/>
    <w:rsid w:val="00E1376A"/>
    <w:rsid w:val="00E8647E"/>
    <w:rsid w:val="00EA3AC9"/>
    <w:rsid w:val="00EC5CCD"/>
    <w:rsid w:val="00EE43B1"/>
    <w:rsid w:val="00EF563E"/>
    <w:rsid w:val="00FB3339"/>
    <w:rsid w:val="00FC6643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535F6"/>
  <w15:chartTrackingRefBased/>
  <w15:docId w15:val="{0167EB4F-801A-4C9B-95B1-E57E1953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EE49-C4E3-429C-977C-C2954923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Patel</dc:creator>
  <cp:keywords/>
  <dc:description/>
  <cp:lastModifiedBy>Niharika Patel</cp:lastModifiedBy>
  <cp:revision>54</cp:revision>
  <dcterms:created xsi:type="dcterms:W3CDTF">2022-02-02T07:22:00Z</dcterms:created>
  <dcterms:modified xsi:type="dcterms:W3CDTF">2022-02-03T04:08:00Z</dcterms:modified>
</cp:coreProperties>
</file>